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1866" w14:textId="77777777" w:rsidR="0071340D" w:rsidRPr="008E7F63" w:rsidRDefault="0071340D" w:rsidP="0071340D">
      <w:pPr>
        <w:tabs>
          <w:tab w:val="left" w:pos="3260"/>
        </w:tabs>
        <w:rPr>
          <w:rFonts w:ascii="Times" w:hAnsi="Times"/>
        </w:rPr>
      </w:pPr>
    </w:p>
    <w:p w14:paraId="068EB3DC" w14:textId="2970E63D" w:rsidR="00B56013" w:rsidRPr="008E7F63" w:rsidRDefault="002F1996" w:rsidP="00B56013">
      <w:pPr>
        <w:jc w:val="center"/>
        <w:rPr>
          <w:rFonts w:ascii="Times" w:hAnsi="Times"/>
          <w:sz w:val="28"/>
          <w:szCs w:val="28"/>
        </w:rPr>
      </w:pPr>
      <w:r w:rsidRPr="008E7F6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739A5" wp14:editId="79DB2077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5253" w14:textId="77777777" w:rsidR="008E7F63" w:rsidRDefault="008E7F63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39A5"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14:paraId="552A5253" w14:textId="77777777" w:rsidR="008E7F63" w:rsidRDefault="008E7F63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E7F6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7977E7" wp14:editId="5CF9D0B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4E39E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8E7F6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C95A6A" wp14:editId="259E9576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D167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8E7F6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89A92" wp14:editId="43AEB08D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4A7B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8E7F6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7DF13" wp14:editId="6BF5AB2D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4D57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8E7F6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4BDEE" wp14:editId="12E7328C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C021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8E7F63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8AEB97" wp14:editId="4E7CEBAD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CA7D8" w14:textId="77777777" w:rsidR="008E7F63" w:rsidRDefault="008E7F63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AEB97"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" filled="f" stroked="f">
                <v:path arrowok="t"/>
                <v:textbox inset="0,0,0,0">
                  <w:txbxContent>
                    <w:p w14:paraId="01DCA7D8" w14:textId="77777777" w:rsidR="008E7F63" w:rsidRDefault="008E7F63" w:rsidP="00B56013"/>
                  </w:txbxContent>
                </v:textbox>
              </v:rect>
            </w:pict>
          </mc:Fallback>
        </mc:AlternateContent>
      </w:r>
      <w:r w:rsidR="004813D2" w:rsidRPr="008E7F63">
        <w:rPr>
          <w:rFonts w:ascii="Times" w:hAnsi="Times"/>
          <w:sz w:val="28"/>
          <w:szCs w:val="28"/>
        </w:rPr>
        <w:t>МИНОБРНАУКИ РОССИИ</w:t>
      </w:r>
    </w:p>
    <w:p w14:paraId="2B96B83E" w14:textId="77777777" w:rsidR="00B56013" w:rsidRPr="008E7F6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8E7F63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026FAA3" w14:textId="77777777" w:rsidR="00B56013" w:rsidRPr="008E7F6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8E7F63">
        <w:rPr>
          <w:rFonts w:ascii="Times" w:hAnsi="Times"/>
          <w:sz w:val="28"/>
          <w:szCs w:val="28"/>
        </w:rPr>
        <w:t>высшего образования</w:t>
      </w:r>
    </w:p>
    <w:p w14:paraId="026A3070" w14:textId="77777777" w:rsidR="001C4E88" w:rsidRPr="008E7F63" w:rsidRDefault="00B56013" w:rsidP="00B56013">
      <w:pPr>
        <w:jc w:val="center"/>
        <w:rPr>
          <w:rFonts w:ascii="Times" w:hAnsi="Times"/>
          <w:sz w:val="28"/>
          <w:szCs w:val="28"/>
        </w:rPr>
      </w:pPr>
      <w:r w:rsidRPr="008E7F63">
        <w:rPr>
          <w:rFonts w:ascii="Times" w:hAnsi="Times"/>
          <w:sz w:val="28"/>
          <w:szCs w:val="28"/>
        </w:rPr>
        <w:t>«</w:t>
      </w:r>
      <w:r w:rsidR="00B95427" w:rsidRPr="008E7F63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14:paraId="3ED0D769" w14:textId="77777777" w:rsidR="00B56013" w:rsidRPr="008E7F63" w:rsidRDefault="00B95427" w:rsidP="00B56013">
      <w:pPr>
        <w:jc w:val="center"/>
        <w:rPr>
          <w:rFonts w:ascii="Times" w:hAnsi="Times"/>
          <w:sz w:val="28"/>
          <w:szCs w:val="28"/>
        </w:rPr>
      </w:pPr>
      <w:r w:rsidRPr="008E7F63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8E7F63">
        <w:rPr>
          <w:rFonts w:ascii="Times" w:hAnsi="Times"/>
          <w:sz w:val="28"/>
          <w:szCs w:val="28"/>
        </w:rPr>
        <w:t>»</w:t>
      </w:r>
    </w:p>
    <w:p w14:paraId="6CE49CC1" w14:textId="77777777" w:rsidR="00B56013" w:rsidRPr="008E7F63" w:rsidRDefault="00B56013" w:rsidP="00B56013">
      <w:pPr>
        <w:jc w:val="center"/>
        <w:rPr>
          <w:rFonts w:ascii="Times" w:hAnsi="Times"/>
        </w:rPr>
      </w:pPr>
    </w:p>
    <w:p w14:paraId="195E7F24" w14:textId="77777777" w:rsidR="00B56013" w:rsidRPr="008E7F63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B56013" w:rsidRPr="008E7F63" w14:paraId="2CE5A2F2" w14:textId="77777777" w:rsidTr="00013A8F">
        <w:tc>
          <w:tcPr>
            <w:tcW w:w="5003" w:type="dxa"/>
            <w:vAlign w:val="center"/>
          </w:tcPr>
          <w:p w14:paraId="594058A0" w14:textId="77777777" w:rsidR="00B56013" w:rsidRPr="008E7F63" w:rsidRDefault="00B56013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14:paraId="1494D615" w14:textId="77777777" w:rsidR="00B56013" w:rsidRPr="008E7F63" w:rsidRDefault="00B56013" w:rsidP="00B56013">
            <w:pPr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  <w:b/>
              </w:rPr>
              <w:t>УТВЕРЖДАЮ</w:t>
            </w:r>
          </w:p>
        </w:tc>
      </w:tr>
      <w:tr w:rsidR="00B56013" w:rsidRPr="008E7F63" w14:paraId="490FC495" w14:textId="77777777" w:rsidTr="00013A8F">
        <w:trPr>
          <w:trHeight w:val="429"/>
        </w:trPr>
        <w:tc>
          <w:tcPr>
            <w:tcW w:w="5003" w:type="dxa"/>
            <w:vAlign w:val="center"/>
          </w:tcPr>
          <w:p w14:paraId="00A8E40D" w14:textId="77777777" w:rsidR="00B56013" w:rsidRPr="008E7F63" w:rsidRDefault="00B56013" w:rsidP="00B56013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14:paraId="6A417ACC" w14:textId="77777777" w:rsidR="00B56013" w:rsidRPr="008E7F63" w:rsidRDefault="00B56013" w:rsidP="00B56013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Проректор </w:t>
            </w:r>
          </w:p>
          <w:p w14:paraId="6D10C72A" w14:textId="77777777" w:rsidR="00B56013" w:rsidRPr="008E7F63" w:rsidRDefault="00B56013" w:rsidP="00B56013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по учебно-методической работе </w:t>
            </w:r>
          </w:p>
          <w:p w14:paraId="37B58082" w14:textId="77777777" w:rsidR="00B56013" w:rsidRPr="008E7F63" w:rsidRDefault="00B56013" w:rsidP="00B56013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_____________________ С.</w:t>
            </w:r>
            <w:r w:rsidR="00F55F66" w:rsidRPr="008E7F63">
              <w:rPr>
                <w:rFonts w:ascii="Times" w:hAnsi="Times"/>
              </w:rPr>
              <w:t> </w:t>
            </w:r>
            <w:r w:rsidRPr="008E7F63">
              <w:rPr>
                <w:rFonts w:ascii="Times" w:hAnsi="Times"/>
              </w:rPr>
              <w:t>Г.</w:t>
            </w:r>
            <w:r w:rsidR="00F55F66" w:rsidRPr="008E7F63">
              <w:rPr>
                <w:rFonts w:ascii="Times" w:hAnsi="Times"/>
              </w:rPr>
              <w:t> </w:t>
            </w:r>
            <w:r w:rsidRPr="008E7F63">
              <w:rPr>
                <w:rFonts w:ascii="Times" w:hAnsi="Times"/>
              </w:rPr>
              <w:t xml:space="preserve">Дембицкий </w:t>
            </w:r>
          </w:p>
        </w:tc>
      </w:tr>
      <w:tr w:rsidR="00013A8F" w:rsidRPr="008E7F63" w14:paraId="355FC066" w14:textId="77777777" w:rsidTr="00013A8F">
        <w:trPr>
          <w:trHeight w:val="404"/>
        </w:trPr>
        <w:tc>
          <w:tcPr>
            <w:tcW w:w="5003" w:type="dxa"/>
            <w:vAlign w:val="center"/>
          </w:tcPr>
          <w:p w14:paraId="7CF55B4C" w14:textId="77777777" w:rsidR="00013A8F" w:rsidRPr="008E7F63" w:rsidRDefault="00013A8F" w:rsidP="00B56013">
            <w:pPr>
              <w:rPr>
                <w:rFonts w:ascii="Times" w:hAnsi="Times"/>
              </w:rPr>
            </w:pPr>
          </w:p>
        </w:tc>
        <w:tc>
          <w:tcPr>
            <w:tcW w:w="4568" w:type="dxa"/>
            <w:vAlign w:val="center"/>
          </w:tcPr>
          <w:p w14:paraId="6BBC6446" w14:textId="77777777" w:rsidR="00013A8F" w:rsidRPr="008E7F63" w:rsidRDefault="00013A8F" w:rsidP="00D220E4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«_</w:t>
            </w:r>
            <w:r w:rsidR="00B95427" w:rsidRPr="008E7F63">
              <w:rPr>
                <w:rFonts w:ascii="Times" w:hAnsi="Times"/>
                <w:u w:val="single"/>
              </w:rPr>
              <w:t xml:space="preserve">    </w:t>
            </w:r>
            <w:r w:rsidRPr="008E7F63">
              <w:rPr>
                <w:rFonts w:ascii="Times" w:hAnsi="Times"/>
              </w:rPr>
              <w:t>_» __</w:t>
            </w:r>
            <w:r w:rsidR="00B95427" w:rsidRPr="008E7F63">
              <w:rPr>
                <w:rFonts w:ascii="Times" w:hAnsi="Times"/>
                <w:u w:val="single"/>
              </w:rPr>
              <w:t xml:space="preserve">                    </w:t>
            </w:r>
            <w:r w:rsidRPr="008E7F63">
              <w:rPr>
                <w:rFonts w:ascii="Times" w:hAnsi="Times"/>
              </w:rPr>
              <w:t>_ 20</w:t>
            </w:r>
            <w:r w:rsidR="00B95427" w:rsidRPr="008E7F63">
              <w:rPr>
                <w:rFonts w:ascii="Times" w:hAnsi="Times"/>
              </w:rPr>
              <w:t>18</w:t>
            </w:r>
            <w:r w:rsidRPr="008E7F63">
              <w:rPr>
                <w:rFonts w:ascii="Times" w:hAnsi="Times"/>
              </w:rPr>
              <w:t>г.</w:t>
            </w:r>
          </w:p>
        </w:tc>
      </w:tr>
    </w:tbl>
    <w:p w14:paraId="3564E358" w14:textId="77777777" w:rsidR="00B56013" w:rsidRPr="008E7F6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7A727C16" w14:textId="77777777" w:rsidR="00B56013" w:rsidRPr="008E7F6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150F3F06" w14:textId="77777777" w:rsidR="00B56013" w:rsidRPr="008E7F63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8E7F63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04F1735E" w14:textId="77777777" w:rsidR="00A71D43" w:rsidRPr="008E7F6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14:paraId="3DE39ABD" w14:textId="2103EDEA" w:rsidR="00B56013" w:rsidRPr="008E7F63" w:rsidRDefault="00CB4917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caps/>
          <w:sz w:val="28"/>
          <w:szCs w:val="28"/>
          <w:u w:val="single"/>
        </w:rPr>
      </w:pPr>
      <w:r w:rsidRPr="008E7F63">
        <w:rPr>
          <w:rFonts w:ascii="Times" w:hAnsi="Times"/>
          <w:b/>
          <w:bCs/>
          <w:caps/>
          <w:sz w:val="28"/>
          <w:szCs w:val="28"/>
          <w:u w:val="single"/>
        </w:rPr>
        <w:t>Оценка воздействия на окружающую среду и экологическая экспертиза</w:t>
      </w:r>
    </w:p>
    <w:p w14:paraId="5FB42A56" w14:textId="77777777" w:rsidR="00294FBE" w:rsidRPr="008E7F6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B195D" w:rsidRPr="008E7F63" w14:paraId="191F5424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911BE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344" w:type="dxa"/>
            <w:tcBorders>
              <w:top w:val="nil"/>
              <w:left w:val="nil"/>
              <w:right w:val="nil"/>
            </w:tcBorders>
            <w:vAlign w:val="bottom"/>
          </w:tcPr>
          <w:p w14:paraId="45BA5A19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2B195D" w:rsidRPr="008E7F63" w14:paraId="2C809B27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BA17F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279F7CB9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2B195D" w:rsidRPr="008E7F63" w14:paraId="2C556C4B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CE7C1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 xml:space="preserve">Профили 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center"/>
          </w:tcPr>
          <w:p w14:paraId="3BE3C6FB" w14:textId="77777777" w:rsidR="002B195D" w:rsidRPr="008E7F63" w:rsidRDefault="002B195D" w:rsidP="002B195D">
            <w:pPr>
              <w:rPr>
                <w:rFonts w:ascii="Times" w:hAnsi="Times"/>
                <w:color w:val="000000"/>
                <w:sz w:val="22"/>
                <w:szCs w:val="22"/>
              </w:rPr>
            </w:pP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B195D" w:rsidRPr="008E7F63" w14:paraId="36A14863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83C4E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769E6BFA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8E7F63" w14:paraId="377FFEB5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2CD76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Формы обучения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3D711D5B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очная</w:t>
            </w:r>
          </w:p>
        </w:tc>
      </w:tr>
      <w:tr w:rsidR="002B195D" w:rsidRPr="008E7F63" w14:paraId="583CF5A0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B26A4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 xml:space="preserve">Нормативный срок </w:t>
            </w:r>
            <w:proofErr w:type="gramStart"/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освоения  ОПОП</w:t>
            </w:r>
            <w:proofErr w:type="gramEnd"/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77E646F4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2B195D" w:rsidRPr="008E7F63" w14:paraId="4CD46CE1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7E60C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left w:val="nil"/>
              <w:right w:val="nil"/>
            </w:tcBorders>
            <w:vAlign w:val="bottom"/>
          </w:tcPr>
          <w:p w14:paraId="05313BEC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B195D" w:rsidRPr="008E7F63" w14:paraId="3C171857" w14:textId="77777777" w:rsidTr="002B19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CAA9" w14:textId="77777777" w:rsidR="002B195D" w:rsidRPr="008E7F63" w:rsidRDefault="002B195D" w:rsidP="002B195D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left w:val="nil"/>
              <w:right w:val="nil"/>
            </w:tcBorders>
          </w:tcPr>
          <w:p w14:paraId="1EA85D7C" w14:textId="77777777" w:rsidR="002B195D" w:rsidRPr="008E7F63" w:rsidRDefault="002B195D" w:rsidP="002B195D">
            <w:pPr>
              <w:spacing w:before="120"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5D0DA795" w14:textId="77777777" w:rsidR="00294FBE" w:rsidRPr="008E7F6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14:paraId="6FE2E122" w14:textId="77777777" w:rsidR="00294FBE" w:rsidRPr="008E7F6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DE3C5AB" w14:textId="77777777" w:rsidR="00294FBE" w:rsidRPr="008E7F6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562315C0" w14:textId="77777777" w:rsidR="00294FBE" w:rsidRPr="008E7F63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806"/>
        <w:gridCol w:w="462"/>
        <w:gridCol w:w="3367"/>
      </w:tblGrid>
      <w:tr w:rsidR="00BF7289" w:rsidRPr="008E7F63" w14:paraId="501802AB" w14:textId="77777777" w:rsidTr="00B252A4">
        <w:tc>
          <w:tcPr>
            <w:tcW w:w="3652" w:type="dxa"/>
            <w:shd w:val="clear" w:color="auto" w:fill="auto"/>
            <w:vAlign w:val="bottom"/>
          </w:tcPr>
          <w:p w14:paraId="1B063E7E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9983626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62297F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EB0DF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01343CA6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7536B" w14:textId="77777777" w:rsidR="00BF7289" w:rsidRPr="008E7F63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8E7F63" w14:paraId="2D1D4930" w14:textId="77777777" w:rsidTr="00B252A4">
        <w:tc>
          <w:tcPr>
            <w:tcW w:w="3652" w:type="dxa"/>
            <w:shd w:val="clear" w:color="auto" w:fill="auto"/>
          </w:tcPr>
          <w:p w14:paraId="442B3469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867543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694D725D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5B29509F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5B06C0BF" w14:textId="77777777" w:rsidR="00BF7289" w:rsidRPr="008E7F63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14:paraId="578D7C32" w14:textId="77777777" w:rsidR="00B56013" w:rsidRPr="008E7F6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9E2681F" w14:textId="77777777" w:rsidR="00B56013" w:rsidRPr="008E7F6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2DC164EC" w14:textId="77777777" w:rsidR="00B56013" w:rsidRPr="008E7F63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14:paraId="6F498EA5" w14:textId="77777777" w:rsidR="00B56013" w:rsidRPr="008E7F63" w:rsidRDefault="00B56013" w:rsidP="00A71D43">
      <w:pPr>
        <w:jc w:val="both"/>
        <w:rPr>
          <w:rFonts w:ascii="Times" w:hAnsi="Times"/>
          <w:b/>
          <w:bCs/>
        </w:rPr>
      </w:pPr>
    </w:p>
    <w:p w14:paraId="73F232C5" w14:textId="77777777" w:rsidR="00F22165" w:rsidRPr="008E7F63" w:rsidRDefault="00F22165" w:rsidP="00A71D43">
      <w:pPr>
        <w:jc w:val="both"/>
        <w:rPr>
          <w:rFonts w:ascii="Times" w:hAnsi="Times"/>
          <w:b/>
          <w:bCs/>
        </w:rPr>
      </w:pPr>
    </w:p>
    <w:p w14:paraId="2D929FE3" w14:textId="77777777" w:rsidR="00F22165" w:rsidRPr="008E7F63" w:rsidRDefault="00F22165" w:rsidP="00A71D43">
      <w:pPr>
        <w:jc w:val="both"/>
        <w:rPr>
          <w:rFonts w:ascii="Times" w:hAnsi="Times"/>
          <w:b/>
          <w:bCs/>
        </w:rPr>
      </w:pPr>
    </w:p>
    <w:p w14:paraId="6D0C85BA" w14:textId="77777777" w:rsidR="00F22165" w:rsidRPr="008E7F63" w:rsidRDefault="00F22165" w:rsidP="00A71D43">
      <w:pPr>
        <w:jc w:val="both"/>
        <w:rPr>
          <w:rFonts w:ascii="Times" w:hAnsi="Times"/>
          <w:b/>
          <w:bCs/>
        </w:rPr>
      </w:pPr>
    </w:p>
    <w:p w14:paraId="14732E9A" w14:textId="77777777" w:rsidR="00F22165" w:rsidRPr="008E7F63" w:rsidRDefault="00F22165" w:rsidP="00A71D43">
      <w:pPr>
        <w:jc w:val="both"/>
        <w:rPr>
          <w:rFonts w:ascii="Times" w:hAnsi="Times"/>
          <w:b/>
          <w:bCs/>
        </w:rPr>
      </w:pPr>
    </w:p>
    <w:p w14:paraId="21CF9181" w14:textId="77777777" w:rsidR="00F22165" w:rsidRPr="008E7F63" w:rsidRDefault="00F22165" w:rsidP="00A71D43">
      <w:pPr>
        <w:jc w:val="both"/>
        <w:rPr>
          <w:rFonts w:ascii="Times" w:hAnsi="Times"/>
          <w:b/>
          <w:bCs/>
        </w:rPr>
      </w:pPr>
    </w:p>
    <w:p w14:paraId="330DC73F" w14:textId="77777777" w:rsidR="00A71D43" w:rsidRPr="008E7F63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8E7F63">
        <w:rPr>
          <w:rFonts w:ascii="Times" w:hAnsi="Times"/>
          <w:b/>
          <w:bCs/>
          <w:sz w:val="22"/>
          <w:szCs w:val="22"/>
        </w:rPr>
        <w:t xml:space="preserve">Москва, 2018 </w:t>
      </w:r>
      <w:r w:rsidR="00A71D43" w:rsidRPr="008E7F63">
        <w:rPr>
          <w:rFonts w:ascii="Times" w:hAnsi="Times"/>
          <w:b/>
          <w:bCs/>
          <w:sz w:val="22"/>
          <w:szCs w:val="22"/>
        </w:rPr>
        <w:t>г.</w:t>
      </w:r>
    </w:p>
    <w:p w14:paraId="32A19D5F" w14:textId="77777777" w:rsidR="00BF7289" w:rsidRPr="008E7F63" w:rsidRDefault="00BF7289" w:rsidP="00A71D43">
      <w:pPr>
        <w:jc w:val="center"/>
        <w:rPr>
          <w:rFonts w:ascii="Times" w:hAnsi="Times"/>
          <w:b/>
          <w:bCs/>
        </w:rPr>
      </w:pPr>
      <w:r w:rsidRPr="008E7F63">
        <w:rPr>
          <w:rFonts w:ascii="Times" w:hAnsi="Times"/>
          <w:b/>
          <w:bCs/>
        </w:rPr>
        <w:br w:type="page"/>
      </w:r>
    </w:p>
    <w:p w14:paraId="7D1F050C" w14:textId="77777777" w:rsidR="002B195D" w:rsidRPr="008E7F63" w:rsidRDefault="002B195D" w:rsidP="002B195D">
      <w:pPr>
        <w:tabs>
          <w:tab w:val="right" w:leader="underscore" w:pos="8505"/>
        </w:tabs>
        <w:rPr>
          <w:rFonts w:ascii="Times" w:hAnsi="Times"/>
          <w:sz w:val="22"/>
          <w:szCs w:val="22"/>
        </w:rPr>
      </w:pPr>
      <w:r w:rsidRPr="008E7F63">
        <w:rPr>
          <w:rFonts w:ascii="Times" w:hAnsi="Times"/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2A119EC3" w14:textId="77777777" w:rsidR="002B195D" w:rsidRPr="008E7F63" w:rsidRDefault="002B195D" w:rsidP="002B195D">
      <w:pPr>
        <w:tabs>
          <w:tab w:val="right" w:leader="underscore" w:pos="8505"/>
        </w:tabs>
        <w:rPr>
          <w:rFonts w:ascii="Times" w:hAnsi="Times"/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2B195D" w:rsidRPr="008E7F63" w14:paraId="2C593C8D" w14:textId="77777777" w:rsidTr="002B195D">
        <w:tc>
          <w:tcPr>
            <w:tcW w:w="4786" w:type="dxa"/>
            <w:shd w:val="clear" w:color="auto" w:fill="auto"/>
          </w:tcPr>
          <w:p w14:paraId="01046CFF" w14:textId="77777777" w:rsidR="002B195D" w:rsidRPr="008E7F63" w:rsidRDefault="002B195D" w:rsidP="00CD775E">
            <w:pPr>
              <w:pStyle w:val="ListParagraph"/>
              <w:numPr>
                <w:ilvl w:val="0"/>
                <w:numId w:val="7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rFonts w:ascii="Times" w:hAnsi="Times"/>
                <w:b/>
                <w:sz w:val="22"/>
                <w:szCs w:val="22"/>
                <w:lang w:val="ru-RU"/>
              </w:rPr>
            </w:pPr>
            <w:r w:rsidRPr="008E7F63">
              <w:rPr>
                <w:rFonts w:ascii="Times" w:hAnsi="Times"/>
                <w:sz w:val="22"/>
                <w:szCs w:val="22"/>
                <w:lang w:val="ru-RU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1D6110F" w14:textId="77777777" w:rsidR="002B195D" w:rsidRPr="008E7F63" w:rsidRDefault="002B195D" w:rsidP="002B195D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2B195D" w:rsidRPr="008E7F63" w14:paraId="4C4B2F04" w14:textId="77777777" w:rsidTr="002B195D">
        <w:tc>
          <w:tcPr>
            <w:tcW w:w="4786" w:type="dxa"/>
            <w:shd w:val="clear" w:color="auto" w:fill="auto"/>
          </w:tcPr>
          <w:p w14:paraId="7674B2DE" w14:textId="77777777" w:rsidR="002B195D" w:rsidRPr="008E7F6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75FED556" w14:textId="77777777" w:rsidR="002B195D" w:rsidRPr="008E7F6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2B195D" w:rsidRPr="008E7F63" w14:paraId="66DC0785" w14:textId="77777777" w:rsidTr="002B195D">
        <w:tc>
          <w:tcPr>
            <w:tcW w:w="9605" w:type="dxa"/>
            <w:gridSpan w:val="2"/>
            <w:shd w:val="clear" w:color="auto" w:fill="auto"/>
            <w:vAlign w:val="bottom"/>
          </w:tcPr>
          <w:p w14:paraId="7B578025" w14:textId="77777777" w:rsidR="002B195D" w:rsidRPr="008E7F6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2B195D" w:rsidRPr="008E7F63" w14:paraId="612C22AB" w14:textId="77777777" w:rsidTr="002B195D">
        <w:tc>
          <w:tcPr>
            <w:tcW w:w="4786" w:type="dxa"/>
            <w:shd w:val="clear" w:color="auto" w:fill="auto"/>
            <w:vAlign w:val="bottom"/>
          </w:tcPr>
          <w:p w14:paraId="221971BA" w14:textId="77777777" w:rsidR="002B195D" w:rsidRPr="008E7F63" w:rsidRDefault="002B195D" w:rsidP="002B195D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CC270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 xml:space="preserve">«21» </w:t>
            </w:r>
            <w:proofErr w:type="gramStart"/>
            <w:r w:rsidRPr="008E7F63">
              <w:rPr>
                <w:rFonts w:ascii="Times" w:hAnsi="Times"/>
                <w:sz w:val="22"/>
                <w:szCs w:val="22"/>
              </w:rPr>
              <w:t>марта  2016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г., № 246</w:t>
            </w:r>
          </w:p>
        </w:tc>
      </w:tr>
    </w:tbl>
    <w:p w14:paraId="753AEE1B" w14:textId="77777777" w:rsidR="002B195D" w:rsidRPr="008E7F63" w:rsidRDefault="002B195D" w:rsidP="002B195D">
      <w:pPr>
        <w:jc w:val="both"/>
        <w:rPr>
          <w:rFonts w:ascii="Times" w:hAnsi="Times"/>
          <w:sz w:val="22"/>
          <w:szCs w:val="22"/>
          <w:u w:val="single"/>
        </w:rPr>
      </w:pPr>
    </w:p>
    <w:p w14:paraId="70CD88E7" w14:textId="77777777" w:rsidR="002B195D" w:rsidRPr="008E7F63" w:rsidRDefault="002B195D" w:rsidP="002B195D">
      <w:pPr>
        <w:ind w:firstLine="709"/>
        <w:jc w:val="both"/>
        <w:rPr>
          <w:rFonts w:ascii="Times" w:hAnsi="Times"/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B195D" w:rsidRPr="008E7F63" w14:paraId="50B9C61D" w14:textId="77777777" w:rsidTr="002B195D">
        <w:tc>
          <w:tcPr>
            <w:tcW w:w="9753" w:type="dxa"/>
            <w:gridSpan w:val="4"/>
            <w:shd w:val="clear" w:color="auto" w:fill="auto"/>
          </w:tcPr>
          <w:p w14:paraId="1809F2F1" w14:textId="77777777" w:rsidR="002B195D" w:rsidRPr="008E7F63" w:rsidRDefault="002B195D" w:rsidP="00CD775E">
            <w:pPr>
              <w:pStyle w:val="ListParagraph"/>
              <w:numPr>
                <w:ilvl w:val="0"/>
                <w:numId w:val="7"/>
              </w:numPr>
              <w:ind w:left="0" w:firstLine="314"/>
              <w:rPr>
                <w:rFonts w:ascii="Times" w:hAnsi="Times"/>
                <w:color w:val="000000"/>
                <w:sz w:val="22"/>
                <w:szCs w:val="22"/>
                <w:lang w:val="ru-RU"/>
              </w:rPr>
            </w:pPr>
            <w:r w:rsidRPr="008E7F63">
              <w:rPr>
                <w:rFonts w:ascii="Times" w:hAnsi="Times"/>
                <w:sz w:val="22"/>
                <w:szCs w:val="22"/>
                <w:lang w:val="ru-RU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B195D" w:rsidRPr="008E7F63" w14:paraId="66CEB8BF" w14:textId="77777777" w:rsidTr="002B195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1F23A14" w14:textId="77777777" w:rsidR="002B195D" w:rsidRPr="008E7F6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 w:rsidRPr="008E7F63">
              <w:rPr>
                <w:rFonts w:ascii="Times" w:hAnsi="Times"/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AC830" w14:textId="77777777" w:rsidR="002B195D" w:rsidRPr="008E7F63" w:rsidRDefault="002B195D" w:rsidP="002B195D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2B195D" w:rsidRPr="008E7F63" w14:paraId="1AFF0F3A" w14:textId="77777777" w:rsidTr="002B195D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23926A07" w14:textId="77777777" w:rsidR="002B195D" w:rsidRPr="008E7F63" w:rsidRDefault="002B195D" w:rsidP="002B195D">
            <w:pPr>
              <w:tabs>
                <w:tab w:val="right" w:leader="underscore" w:pos="8505"/>
              </w:tabs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64EF" w14:textId="77777777" w:rsidR="002B195D" w:rsidRPr="008E7F63" w:rsidRDefault="002B195D" w:rsidP="002B195D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B195D" w:rsidRPr="008E7F63" w14:paraId="4FAD6C30" w14:textId="77777777" w:rsidTr="002B195D">
        <w:tc>
          <w:tcPr>
            <w:tcW w:w="9753" w:type="dxa"/>
            <w:gridSpan w:val="4"/>
            <w:shd w:val="clear" w:color="auto" w:fill="auto"/>
            <w:vAlign w:val="bottom"/>
          </w:tcPr>
          <w:p w14:paraId="45F7D4D9" w14:textId="77777777" w:rsidR="002B195D" w:rsidRPr="008E7F6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B195D" w:rsidRPr="008E7F63" w14:paraId="604652B6" w14:textId="77777777" w:rsidTr="002B195D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4B1C41BB" w14:textId="77777777" w:rsidR="002B195D" w:rsidRPr="008E7F63" w:rsidRDefault="002B195D" w:rsidP="002B195D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16128A0A" w14:textId="77777777" w:rsidR="002B195D" w:rsidRPr="008E7F63" w:rsidRDefault="002B195D" w:rsidP="002B195D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8E7F63">
              <w:rPr>
                <w:rFonts w:ascii="Times" w:hAnsi="Times"/>
                <w:sz w:val="22"/>
                <w:szCs w:val="22"/>
              </w:rPr>
              <w:t xml:space="preserve">«  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      » августа 201 г., протокол № </w:t>
            </w:r>
          </w:p>
        </w:tc>
      </w:tr>
    </w:tbl>
    <w:p w14:paraId="04DFE8FC" w14:textId="77777777" w:rsidR="002B195D" w:rsidRPr="008E7F63" w:rsidRDefault="002B195D" w:rsidP="002B195D">
      <w:pPr>
        <w:jc w:val="both"/>
        <w:rPr>
          <w:rFonts w:ascii="Times" w:hAnsi="Times"/>
          <w:sz w:val="22"/>
          <w:szCs w:val="22"/>
        </w:rPr>
      </w:pPr>
      <w:r w:rsidRPr="008E7F63">
        <w:rPr>
          <w:rFonts w:ascii="Times" w:hAnsi="Times"/>
          <w:sz w:val="22"/>
          <w:szCs w:val="22"/>
        </w:rPr>
        <w:t xml:space="preserve">                                           </w:t>
      </w:r>
      <w:bookmarkEnd w:id="0"/>
      <w:bookmarkEnd w:id="1"/>
    </w:p>
    <w:p w14:paraId="1CF9CF5C" w14:textId="77777777" w:rsidR="002B195D" w:rsidRPr="008E7F6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3694BEA9" w14:textId="77777777" w:rsidR="002B195D" w:rsidRPr="008E7F63" w:rsidRDefault="002B195D" w:rsidP="002B195D">
      <w:pPr>
        <w:jc w:val="both"/>
        <w:rPr>
          <w:rFonts w:ascii="Times" w:hAnsi="Times"/>
          <w:sz w:val="22"/>
          <w:szCs w:val="22"/>
        </w:rPr>
      </w:pPr>
    </w:p>
    <w:p w14:paraId="036322C1" w14:textId="77777777" w:rsidR="002B195D" w:rsidRPr="008E7F63" w:rsidRDefault="002B195D" w:rsidP="002B195D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14:paraId="0D38F2ED" w14:textId="77777777" w:rsidR="002B195D" w:rsidRPr="008E7F63" w:rsidRDefault="002B195D" w:rsidP="002B195D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8E7F63">
        <w:rPr>
          <w:rFonts w:ascii="Times" w:hAnsi="Times"/>
          <w:b/>
          <w:sz w:val="22"/>
          <w:szCs w:val="22"/>
        </w:rPr>
        <w:t>Разработчик(и):</w:t>
      </w:r>
    </w:p>
    <w:p w14:paraId="5CCC1309" w14:textId="77777777" w:rsidR="002B195D" w:rsidRPr="008E7F63" w:rsidRDefault="002B195D" w:rsidP="002B195D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6"/>
      </w:tblGrid>
      <w:tr w:rsidR="002B195D" w:rsidRPr="008E7F63" w14:paraId="66AF21A2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32F2A" w14:textId="77777777" w:rsidR="002B195D" w:rsidRPr="008E7F63" w:rsidRDefault="00F60F5A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2" w:name="_Toc264543479"/>
            <w:bookmarkStart w:id="3" w:name="_Toc264543521"/>
            <w:r w:rsidRPr="008E7F63">
              <w:rPr>
                <w:rFonts w:ascii="Times" w:hAnsi="Times"/>
                <w:sz w:val="22"/>
                <w:szCs w:val="22"/>
              </w:rPr>
              <w:t xml:space="preserve">Старший преподаватель 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3181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30B8F423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A720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A4A3E" w14:textId="77777777" w:rsidR="002B195D" w:rsidRPr="008E7F63" w:rsidRDefault="00F60F5A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М. В. Дюбанов</w:t>
            </w:r>
            <w:r w:rsidR="002B195D" w:rsidRPr="008E7F63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2B195D" w:rsidRPr="008E7F63" w14:paraId="1C4EB276" w14:textId="77777777" w:rsidTr="002B195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67AA4075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A4F8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4E00771D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7625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5E4F1E6A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8E7F63" w14:paraId="48B5D06C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12211D34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208B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516F475E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B6F1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03A41492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2B195D" w:rsidRPr="008E7F63" w14:paraId="03C458E4" w14:textId="77777777" w:rsidTr="002B195D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02099F99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5453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137BC049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699E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5EBC959C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8E7F63" w14:paraId="2F9322A2" w14:textId="77777777" w:rsidTr="002B195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2E6CA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38F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B660F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47BB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7BB8F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2B195D" w:rsidRPr="008E7F63" w14:paraId="07E1582B" w14:textId="77777777" w:rsidTr="002B195D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477D8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6EE3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8D700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015A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9B854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6B002197" w14:textId="77777777" w:rsidR="002B195D" w:rsidRPr="008E7F63" w:rsidRDefault="002B195D" w:rsidP="002B195D">
      <w:pPr>
        <w:ind w:firstLine="709"/>
        <w:jc w:val="both"/>
        <w:rPr>
          <w:rFonts w:ascii="Times" w:hAnsi="Times"/>
        </w:rPr>
      </w:pPr>
    </w:p>
    <w:p w14:paraId="7F1591FE" w14:textId="77777777" w:rsidR="002B195D" w:rsidRPr="008E7F63" w:rsidRDefault="002B195D" w:rsidP="002B195D">
      <w:pPr>
        <w:ind w:firstLine="709"/>
        <w:jc w:val="both"/>
        <w:rPr>
          <w:rFonts w:ascii="Times" w:hAnsi="Times"/>
        </w:rPr>
      </w:pPr>
    </w:p>
    <w:p w14:paraId="798EAC17" w14:textId="77777777" w:rsidR="002B195D" w:rsidRPr="008E7F63" w:rsidRDefault="002B195D" w:rsidP="002B195D">
      <w:pPr>
        <w:ind w:hanging="142"/>
        <w:jc w:val="both"/>
        <w:rPr>
          <w:rFonts w:ascii="Times" w:hAnsi="Times"/>
          <w:sz w:val="22"/>
          <w:szCs w:val="22"/>
        </w:rPr>
      </w:pPr>
      <w:r w:rsidRPr="008E7F63">
        <w:rPr>
          <w:rFonts w:ascii="Times" w:hAnsi="Times"/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14:paraId="716CE111" w14:textId="77777777" w:rsidR="002B195D" w:rsidRPr="008E7F63" w:rsidRDefault="002B195D" w:rsidP="002B195D">
      <w:pPr>
        <w:ind w:firstLine="709"/>
        <w:jc w:val="center"/>
        <w:rPr>
          <w:rFonts w:ascii="Times" w:hAnsi="Times"/>
          <w:sz w:val="22"/>
          <w:szCs w:val="22"/>
          <w:u w:val="single"/>
        </w:rPr>
      </w:pPr>
      <w:r w:rsidRPr="008E7F63">
        <w:rPr>
          <w:rFonts w:ascii="Times" w:hAnsi="Times"/>
          <w:sz w:val="22"/>
          <w:szCs w:val="22"/>
          <w:u w:val="single"/>
        </w:rPr>
        <w:t>Промышленная экология и безопасность</w:t>
      </w:r>
    </w:p>
    <w:p w14:paraId="79034CF9" w14:textId="77777777" w:rsidR="002B195D" w:rsidRPr="008E7F63" w:rsidRDefault="002B195D" w:rsidP="002B195D">
      <w:pPr>
        <w:ind w:firstLine="709"/>
        <w:rPr>
          <w:rFonts w:ascii="Times" w:hAnsi="Times"/>
          <w:sz w:val="22"/>
          <w:szCs w:val="22"/>
          <w:u w:val="single"/>
        </w:rPr>
      </w:pPr>
    </w:p>
    <w:p w14:paraId="0EACD9C8" w14:textId="77777777" w:rsidR="002B195D" w:rsidRPr="008E7F6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  <w:proofErr w:type="gramStart"/>
      <w:r w:rsidRPr="008E7F63">
        <w:rPr>
          <w:rFonts w:ascii="Times" w:hAnsi="Times"/>
          <w:sz w:val="22"/>
          <w:szCs w:val="22"/>
        </w:rPr>
        <w:t xml:space="preserve">«  </w:t>
      </w:r>
      <w:proofErr w:type="gramEnd"/>
      <w:r w:rsidRPr="008E7F63">
        <w:rPr>
          <w:rFonts w:ascii="Times" w:hAnsi="Times"/>
          <w:sz w:val="22"/>
          <w:szCs w:val="22"/>
        </w:rPr>
        <w:t xml:space="preserve">    »     201 г., протокол № .</w:t>
      </w:r>
    </w:p>
    <w:p w14:paraId="182B81BC" w14:textId="77777777" w:rsidR="002B195D" w:rsidRPr="008E7F6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581CC5FD" w14:textId="77777777" w:rsidR="002B195D" w:rsidRPr="008E7F6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355"/>
        <w:gridCol w:w="1431"/>
        <w:gridCol w:w="299"/>
        <w:gridCol w:w="3053"/>
      </w:tblGrid>
      <w:tr w:rsidR="002B195D" w:rsidRPr="008E7F63" w14:paraId="0C21F458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459B1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D2E2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77142468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90CE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125BF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2B195D" w:rsidRPr="008E7F63" w14:paraId="27CBC6A8" w14:textId="77777777" w:rsidTr="002B195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0DA79349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1DA6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14E06A1C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70F1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1C208CF1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8E7F63" w14:paraId="41CCF916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4F90D95F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F026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49DCA517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6418B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5AFD4856" w14:textId="77777777" w:rsidR="002B195D" w:rsidRPr="008E7F63" w:rsidRDefault="002B195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О. И. Седляров</w:t>
            </w:r>
          </w:p>
        </w:tc>
      </w:tr>
      <w:tr w:rsidR="002B195D" w:rsidRPr="008E7F63" w14:paraId="3189A047" w14:textId="77777777" w:rsidTr="002B195D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6F7CA5C5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5C2C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F0CC325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675D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C353D9D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2B195D" w:rsidRPr="008E7F63" w14:paraId="24E3ED4E" w14:textId="77777777" w:rsidTr="002B195D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6A162" w14:textId="77777777" w:rsidR="002B195D" w:rsidRPr="008E7F6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DB0E" w14:textId="77777777" w:rsidR="002B195D" w:rsidRPr="008E7F6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5999A" w14:textId="77777777" w:rsidR="002B195D" w:rsidRPr="008E7F6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89E7" w14:textId="77777777" w:rsidR="002B195D" w:rsidRPr="008E7F6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13E67" w14:textId="77777777" w:rsidR="002B195D" w:rsidRPr="008E7F63" w:rsidRDefault="002B195D" w:rsidP="002B195D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И. Н. Бычкова</w:t>
            </w:r>
          </w:p>
        </w:tc>
      </w:tr>
      <w:tr w:rsidR="002B195D" w:rsidRPr="008E7F63" w14:paraId="6F42E3A1" w14:textId="77777777" w:rsidTr="002B195D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94CA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DFDA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B7933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6C8D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21A96" w14:textId="77777777" w:rsidR="002B195D" w:rsidRPr="008E7F63" w:rsidRDefault="002B195D" w:rsidP="002B195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742380FC" w14:textId="77777777" w:rsidR="002B195D" w:rsidRPr="008E7F63" w:rsidRDefault="002B195D" w:rsidP="002B195D">
      <w:pPr>
        <w:ind w:firstLine="709"/>
        <w:jc w:val="both"/>
        <w:rPr>
          <w:rFonts w:ascii="Times" w:hAnsi="Times"/>
          <w:sz w:val="22"/>
          <w:szCs w:val="22"/>
        </w:rPr>
      </w:pPr>
    </w:p>
    <w:p w14:paraId="11183A29" w14:textId="77777777" w:rsidR="002B195D" w:rsidRPr="008E7F6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proofErr w:type="gramStart"/>
      <w:r w:rsidRPr="008E7F63">
        <w:rPr>
          <w:rFonts w:ascii="Times" w:hAnsi="Times"/>
          <w:sz w:val="22"/>
          <w:szCs w:val="22"/>
        </w:rPr>
        <w:t xml:space="preserve">«  </w:t>
      </w:r>
      <w:proofErr w:type="gramEnd"/>
      <w:r w:rsidRPr="008E7F63">
        <w:rPr>
          <w:rFonts w:ascii="Times" w:hAnsi="Times"/>
          <w:sz w:val="22"/>
          <w:szCs w:val="22"/>
        </w:rPr>
        <w:t xml:space="preserve">   »           201 г.</w:t>
      </w:r>
    </w:p>
    <w:p w14:paraId="697BFF0C" w14:textId="77777777" w:rsidR="002B195D" w:rsidRPr="008E7F63" w:rsidRDefault="002B195D" w:rsidP="002B195D">
      <w:pPr>
        <w:tabs>
          <w:tab w:val="left" w:pos="708"/>
        </w:tabs>
        <w:ind w:firstLine="709"/>
        <w:jc w:val="both"/>
        <w:rPr>
          <w:rFonts w:ascii="Times" w:hAnsi="Times"/>
          <w:sz w:val="22"/>
          <w:szCs w:val="22"/>
        </w:rPr>
      </w:pPr>
    </w:p>
    <w:p w14:paraId="54F46C7D" w14:textId="77777777" w:rsidR="002B195D" w:rsidRPr="008E7F63" w:rsidRDefault="002B195D" w:rsidP="002B195D">
      <w:pPr>
        <w:tabs>
          <w:tab w:val="left" w:pos="708"/>
        </w:tabs>
        <w:ind w:firstLine="709"/>
        <w:jc w:val="both"/>
        <w:rPr>
          <w:rFonts w:ascii="Times" w:hAnsi="Times"/>
          <w:sz w:val="22"/>
          <w:szCs w:val="22"/>
        </w:rPr>
      </w:pPr>
    </w:p>
    <w:p w14:paraId="3FF2DE49" w14:textId="77777777" w:rsidR="002B195D" w:rsidRPr="008E7F6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14:paraId="63467F6B" w14:textId="77777777" w:rsidR="002B195D" w:rsidRPr="008E7F63" w:rsidRDefault="002B195D" w:rsidP="002B195D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14:paraId="2293111A" w14:textId="77777777" w:rsidR="00B56013" w:rsidRPr="008E7F63" w:rsidRDefault="002B195D" w:rsidP="002C4E75">
      <w:pPr>
        <w:tabs>
          <w:tab w:val="left" w:pos="0"/>
          <w:tab w:val="left" w:pos="993"/>
        </w:tabs>
        <w:ind w:firstLine="709"/>
        <w:jc w:val="center"/>
        <w:rPr>
          <w:rFonts w:ascii="Times" w:hAnsi="Times"/>
          <w:b/>
          <w:bCs/>
          <w:sz w:val="24"/>
          <w:szCs w:val="24"/>
        </w:rPr>
      </w:pPr>
      <w:r w:rsidRPr="008E7F63">
        <w:rPr>
          <w:rFonts w:ascii="Times" w:hAnsi="Times"/>
          <w:b/>
        </w:rPr>
        <w:br w:type="page"/>
      </w:r>
      <w:r w:rsidR="00BD484A" w:rsidRPr="008E7F63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8E7F63">
        <w:rPr>
          <w:rFonts w:ascii="Times" w:hAnsi="Times"/>
          <w:b/>
          <w:bCs/>
          <w:sz w:val="24"/>
          <w:szCs w:val="24"/>
        </w:rPr>
        <w:t>. МЕСТО УЧЕБНОЙ ДИСЦИПЛИНЫ (МОДУЛЯ) В СТРУКТУРЕ ОПОП</w:t>
      </w:r>
    </w:p>
    <w:p w14:paraId="7F03D521" w14:textId="77777777" w:rsidR="0042056A" w:rsidRPr="008E7F63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14:paraId="51144627" w14:textId="4AD627A8" w:rsidR="008171A7" w:rsidRPr="008E7F63" w:rsidRDefault="008171A7" w:rsidP="008171A7">
      <w:pPr>
        <w:ind w:firstLine="709"/>
        <w:jc w:val="both"/>
        <w:rPr>
          <w:rFonts w:ascii="Times" w:hAnsi="Times"/>
          <w:sz w:val="24"/>
          <w:szCs w:val="24"/>
        </w:rPr>
      </w:pPr>
      <w:r w:rsidRPr="008E7F63">
        <w:rPr>
          <w:rFonts w:ascii="Times" w:hAnsi="Times"/>
          <w:sz w:val="24"/>
          <w:szCs w:val="24"/>
        </w:rPr>
        <w:t xml:space="preserve">Дисциплина </w:t>
      </w:r>
      <w:r w:rsidR="00CB4917" w:rsidRPr="008E7F63">
        <w:rPr>
          <w:rFonts w:ascii="Times" w:hAnsi="Times"/>
          <w:sz w:val="24"/>
          <w:szCs w:val="24"/>
          <w:u w:val="single"/>
        </w:rPr>
        <w:t>Оценка воздействия на окружающую среду и экологическая экспертиза</w:t>
      </w:r>
      <w:r w:rsidRPr="008E7F63">
        <w:rPr>
          <w:rFonts w:ascii="Times" w:hAnsi="Times"/>
          <w:sz w:val="24"/>
          <w:szCs w:val="24"/>
        </w:rPr>
        <w:t xml:space="preserve"> включена в </w:t>
      </w:r>
      <w:r w:rsidR="00FE63BD" w:rsidRPr="008E7F63">
        <w:rPr>
          <w:rFonts w:ascii="Times" w:hAnsi="Times"/>
          <w:sz w:val="24"/>
          <w:szCs w:val="24"/>
        </w:rPr>
        <w:t>вариативную</w:t>
      </w:r>
      <w:r w:rsidRPr="008E7F63">
        <w:rPr>
          <w:rFonts w:ascii="Times" w:hAnsi="Times"/>
          <w:sz w:val="24"/>
          <w:szCs w:val="24"/>
        </w:rPr>
        <w:t xml:space="preserve"> часть Блока 1.</w:t>
      </w:r>
    </w:p>
    <w:p w14:paraId="11D4270E" w14:textId="77777777" w:rsidR="004C62BE" w:rsidRPr="008E7F63" w:rsidRDefault="004C62BE" w:rsidP="00B56013">
      <w:pPr>
        <w:ind w:firstLine="709"/>
        <w:rPr>
          <w:rFonts w:ascii="Times" w:hAnsi="Times"/>
          <w:sz w:val="24"/>
          <w:szCs w:val="24"/>
        </w:rPr>
      </w:pPr>
    </w:p>
    <w:p w14:paraId="12EAF23F" w14:textId="77777777" w:rsidR="00B56013" w:rsidRPr="008E7F63" w:rsidRDefault="00B82C85" w:rsidP="002C4E75">
      <w:pPr>
        <w:ind w:firstLine="709"/>
        <w:jc w:val="center"/>
        <w:rPr>
          <w:rFonts w:ascii="Times" w:hAnsi="Times"/>
          <w:i/>
          <w:sz w:val="24"/>
          <w:szCs w:val="24"/>
        </w:rPr>
      </w:pPr>
      <w:r w:rsidRPr="008E7F63">
        <w:rPr>
          <w:rFonts w:ascii="Times" w:hAnsi="Times"/>
          <w:b/>
          <w:sz w:val="24"/>
          <w:szCs w:val="24"/>
        </w:rPr>
        <w:t>2.</w:t>
      </w:r>
      <w:r w:rsidR="00B56013" w:rsidRPr="008E7F63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</w:t>
      </w:r>
      <w:proofErr w:type="gramStart"/>
      <w:r w:rsidR="00B56013" w:rsidRPr="008E7F63">
        <w:rPr>
          <w:rFonts w:ascii="Times" w:hAnsi="Times"/>
          <w:b/>
          <w:sz w:val="24"/>
          <w:szCs w:val="24"/>
        </w:rPr>
        <w:t>ОСВОЕНИЯ  ДИСЦИПЛИНЫ</w:t>
      </w:r>
      <w:proofErr w:type="gramEnd"/>
      <w:r w:rsidR="00B56013" w:rsidRPr="008E7F63">
        <w:rPr>
          <w:rFonts w:ascii="Times" w:hAnsi="Times"/>
          <w:b/>
          <w:sz w:val="24"/>
          <w:szCs w:val="24"/>
        </w:rPr>
        <w:t xml:space="preserve"> (МОДУЛЯ)</w:t>
      </w:r>
    </w:p>
    <w:p w14:paraId="5A5C0A2A" w14:textId="77777777" w:rsidR="00B56013" w:rsidRPr="008E7F63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8E7F63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62"/>
      </w:tblGrid>
      <w:tr w:rsidR="002B195D" w:rsidRPr="008E7F63" w14:paraId="7F27A00F" w14:textId="77777777" w:rsidTr="002B195D">
        <w:trPr>
          <w:jc w:val="center"/>
        </w:trPr>
        <w:tc>
          <w:tcPr>
            <w:tcW w:w="1766" w:type="dxa"/>
            <w:vAlign w:val="center"/>
          </w:tcPr>
          <w:p w14:paraId="17FEDEB4" w14:textId="77777777" w:rsidR="002B195D" w:rsidRPr="008E7F63" w:rsidRDefault="002B195D" w:rsidP="002B195D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8E7F63">
              <w:rPr>
                <w:rFonts w:ascii="Times" w:hAnsi="Times"/>
                <w:b/>
              </w:rPr>
              <w:t>Код компетенции</w:t>
            </w:r>
          </w:p>
        </w:tc>
        <w:tc>
          <w:tcPr>
            <w:tcW w:w="7579" w:type="dxa"/>
            <w:vAlign w:val="center"/>
          </w:tcPr>
          <w:p w14:paraId="27B25305" w14:textId="77777777" w:rsidR="002B195D" w:rsidRPr="008E7F63" w:rsidRDefault="002B195D" w:rsidP="002B195D">
            <w:pPr>
              <w:jc w:val="center"/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  <w:b/>
              </w:rPr>
              <w:t>Содержание компетенции</w:t>
            </w:r>
          </w:p>
        </w:tc>
      </w:tr>
      <w:tr w:rsidR="002B195D" w:rsidRPr="008E7F63" w14:paraId="7045D68C" w14:textId="77777777" w:rsidTr="002B195D">
        <w:trPr>
          <w:jc w:val="center"/>
        </w:trPr>
        <w:tc>
          <w:tcPr>
            <w:tcW w:w="1766" w:type="dxa"/>
            <w:vAlign w:val="center"/>
          </w:tcPr>
          <w:p w14:paraId="2E3456F6" w14:textId="77777777" w:rsidR="002B195D" w:rsidRPr="008E7F63" w:rsidRDefault="00CF40AD" w:rsidP="002B195D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ПК</w:t>
            </w:r>
            <w:r w:rsidR="002B195D" w:rsidRPr="008E7F63">
              <w:rPr>
                <w:rFonts w:ascii="Times" w:hAnsi="Times"/>
                <w:color w:val="000000"/>
                <w:sz w:val="22"/>
                <w:szCs w:val="22"/>
              </w:rPr>
              <w:t>-</w:t>
            </w: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79" w:type="dxa"/>
            <w:vAlign w:val="center"/>
          </w:tcPr>
          <w:p w14:paraId="28F8EA6B" w14:textId="77777777" w:rsidR="002B195D" w:rsidRPr="008E7F63" w:rsidRDefault="00DB501B" w:rsidP="00DB501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2B195D" w:rsidRPr="008E7F63" w14:paraId="3CE68CB4" w14:textId="77777777" w:rsidTr="002B195D">
        <w:trPr>
          <w:jc w:val="center"/>
        </w:trPr>
        <w:tc>
          <w:tcPr>
            <w:tcW w:w="1766" w:type="dxa"/>
            <w:vAlign w:val="center"/>
          </w:tcPr>
          <w:p w14:paraId="4244A43B" w14:textId="77777777" w:rsidR="002B195D" w:rsidRPr="008E7F63" w:rsidRDefault="00CF40AD" w:rsidP="002B195D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ПК-18</w:t>
            </w:r>
          </w:p>
        </w:tc>
        <w:tc>
          <w:tcPr>
            <w:tcW w:w="7579" w:type="dxa"/>
            <w:vAlign w:val="center"/>
          </w:tcPr>
          <w:p w14:paraId="5E5D5083" w14:textId="77777777" w:rsidR="002B195D" w:rsidRPr="008E7F63" w:rsidRDefault="00DB501B" w:rsidP="00DB501B">
            <w:pPr>
              <w:pStyle w:val="NormalWeb"/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 xml:space="preserve"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</w:t>
            </w:r>
            <w:r w:rsidRPr="008E7F63">
              <w:rPr>
                <w:rFonts w:ascii="Times" w:hAnsi="Times"/>
                <w:sz w:val="22"/>
                <w:szCs w:val="22"/>
              </w:rPr>
              <w:br/>
              <w:t xml:space="preserve">Российской Федерации </w:t>
            </w:r>
          </w:p>
        </w:tc>
      </w:tr>
      <w:tr w:rsidR="002B195D" w:rsidRPr="008E7F63" w14:paraId="6F573858" w14:textId="77777777" w:rsidTr="002B195D">
        <w:trPr>
          <w:jc w:val="center"/>
        </w:trPr>
        <w:tc>
          <w:tcPr>
            <w:tcW w:w="1766" w:type="dxa"/>
            <w:vAlign w:val="center"/>
          </w:tcPr>
          <w:p w14:paraId="73B0AA6E" w14:textId="77777777" w:rsidR="002B195D" w:rsidRPr="008E7F63" w:rsidRDefault="00CF40AD" w:rsidP="002B195D">
            <w:pPr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8E7F63">
              <w:rPr>
                <w:rFonts w:ascii="Times" w:hAnsi="Times"/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7579" w:type="dxa"/>
            <w:vAlign w:val="center"/>
          </w:tcPr>
          <w:p w14:paraId="5B874462" w14:textId="77777777" w:rsidR="002B195D" w:rsidRPr="008E7F63" w:rsidRDefault="00DB501B" w:rsidP="002B195D">
            <w:pPr>
              <w:pStyle w:val="NormalWeb"/>
              <w:rPr>
                <w:rFonts w:ascii="Times" w:hAnsi="Times"/>
                <w:sz w:val="22"/>
                <w:szCs w:val="22"/>
                <w:lang w:eastAsia="en-US"/>
              </w:rPr>
            </w:pPr>
            <w:r w:rsidRPr="008E7F63">
              <w:rPr>
                <w:rFonts w:ascii="Times" w:hAnsi="Times"/>
                <w:sz w:val="22"/>
                <w:szCs w:val="22"/>
                <w:lang w:eastAsia="en-US"/>
              </w:rPr>
              <w:t>способностью ориентироваться в основных проблемах техносферной безопасности</w:t>
            </w:r>
          </w:p>
        </w:tc>
      </w:tr>
    </w:tbl>
    <w:p w14:paraId="00197285" w14:textId="77777777" w:rsidR="00B56013" w:rsidRPr="008E7F63" w:rsidRDefault="00B56013" w:rsidP="002C4E75">
      <w:pPr>
        <w:ind w:firstLine="709"/>
        <w:jc w:val="center"/>
        <w:rPr>
          <w:rFonts w:ascii="Times" w:hAnsi="Times"/>
          <w:i/>
          <w:sz w:val="24"/>
          <w:szCs w:val="24"/>
        </w:rPr>
      </w:pPr>
    </w:p>
    <w:p w14:paraId="6B4B172E" w14:textId="77777777" w:rsidR="00B82C85" w:rsidRPr="008E7F63" w:rsidRDefault="00B82C85" w:rsidP="002C4E75">
      <w:pPr>
        <w:ind w:firstLine="709"/>
        <w:jc w:val="center"/>
        <w:rPr>
          <w:rFonts w:ascii="Times" w:hAnsi="Times"/>
          <w:b/>
          <w:bCs/>
          <w:sz w:val="24"/>
          <w:szCs w:val="24"/>
        </w:rPr>
      </w:pPr>
      <w:r w:rsidRPr="008E7F63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14:paraId="3AC528C3" w14:textId="77777777" w:rsidR="00B82C85" w:rsidRPr="008E7F63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14:paraId="38B99B6E" w14:textId="77777777" w:rsidR="00B82C85" w:rsidRPr="008E7F63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8E7F63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438C9597" w14:textId="77777777" w:rsidR="00B82C85" w:rsidRPr="008E7F63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8E7F63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88"/>
        <w:gridCol w:w="994"/>
        <w:gridCol w:w="993"/>
        <w:gridCol w:w="993"/>
        <w:gridCol w:w="993"/>
        <w:gridCol w:w="1064"/>
      </w:tblGrid>
      <w:tr w:rsidR="00B82C85" w:rsidRPr="008E7F63" w14:paraId="5A487D14" w14:textId="77777777" w:rsidTr="002B195D">
        <w:trPr>
          <w:jc w:val="center"/>
        </w:trPr>
        <w:tc>
          <w:tcPr>
            <w:tcW w:w="4375" w:type="dxa"/>
            <w:gridSpan w:val="2"/>
            <w:vMerge w:val="restart"/>
          </w:tcPr>
          <w:p w14:paraId="03539867" w14:textId="77777777" w:rsidR="00B82C85" w:rsidRPr="008E7F63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390A5307" w14:textId="77777777" w:rsidR="00B82C85" w:rsidRPr="008E7F63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1" w:type="dxa"/>
            <w:gridSpan w:val="4"/>
          </w:tcPr>
          <w:p w14:paraId="5C200272" w14:textId="77777777" w:rsidR="00B82C85" w:rsidRPr="008E7F63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39" w:type="dxa"/>
            <w:vMerge w:val="restart"/>
          </w:tcPr>
          <w:p w14:paraId="530AA428" w14:textId="77777777" w:rsidR="00B82C85" w:rsidRPr="008E7F63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8E7F63" w14:paraId="67C65454" w14:textId="77777777" w:rsidTr="002B195D">
        <w:trPr>
          <w:jc w:val="center"/>
        </w:trPr>
        <w:tc>
          <w:tcPr>
            <w:tcW w:w="4375" w:type="dxa"/>
            <w:gridSpan w:val="2"/>
            <w:vMerge/>
          </w:tcPr>
          <w:p w14:paraId="29F34D58" w14:textId="77777777" w:rsidR="00B82C85" w:rsidRPr="008E7F63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71" w:type="dxa"/>
            <w:vAlign w:val="center"/>
          </w:tcPr>
          <w:p w14:paraId="75EB0414" w14:textId="7DD40254" w:rsidR="00B82C85" w:rsidRPr="008E7F6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 xml:space="preserve">№ сем </w:t>
            </w:r>
            <w:r w:rsidR="00CB4917" w:rsidRPr="008E7F63">
              <w:rPr>
                <w:rFonts w:ascii="Times" w:hAnsi="Times"/>
                <w:b/>
                <w:bCs/>
              </w:rPr>
              <w:t>5</w:t>
            </w:r>
          </w:p>
        </w:tc>
        <w:tc>
          <w:tcPr>
            <w:tcW w:w="970" w:type="dxa"/>
            <w:vAlign w:val="center"/>
          </w:tcPr>
          <w:p w14:paraId="54086EAC" w14:textId="77777777" w:rsidR="00B82C85" w:rsidRPr="008E7F6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70" w:type="dxa"/>
            <w:vAlign w:val="center"/>
          </w:tcPr>
          <w:p w14:paraId="628A9C9E" w14:textId="77777777" w:rsidR="00B82C85" w:rsidRPr="008E7F6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70" w:type="dxa"/>
            <w:vAlign w:val="center"/>
          </w:tcPr>
          <w:p w14:paraId="7AA734F5" w14:textId="77777777" w:rsidR="00B82C85" w:rsidRPr="008E7F63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39" w:type="dxa"/>
            <w:vMerge/>
          </w:tcPr>
          <w:p w14:paraId="7BA799DB" w14:textId="77777777" w:rsidR="00B82C85" w:rsidRPr="008E7F63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2B195D" w:rsidRPr="008E7F63" w14:paraId="69FE3167" w14:textId="77777777" w:rsidTr="002B195D">
        <w:trPr>
          <w:jc w:val="center"/>
        </w:trPr>
        <w:tc>
          <w:tcPr>
            <w:tcW w:w="4375" w:type="dxa"/>
            <w:gridSpan w:val="2"/>
          </w:tcPr>
          <w:p w14:paraId="3E9DF867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1" w:type="dxa"/>
            <w:vAlign w:val="center"/>
          </w:tcPr>
          <w:p w14:paraId="4D4F51BF" w14:textId="77777777" w:rsidR="002B195D" w:rsidRPr="008E7F6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14:paraId="76FFED6A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3440453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366D810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B7BDDF1" w14:textId="77777777" w:rsidR="002B195D" w:rsidRPr="008E7F6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2</w:t>
            </w:r>
          </w:p>
        </w:tc>
      </w:tr>
      <w:tr w:rsidR="002B195D" w:rsidRPr="008E7F63" w14:paraId="136B38FE" w14:textId="77777777" w:rsidTr="002B195D">
        <w:trPr>
          <w:jc w:val="center"/>
        </w:trPr>
        <w:tc>
          <w:tcPr>
            <w:tcW w:w="4375" w:type="dxa"/>
            <w:gridSpan w:val="2"/>
          </w:tcPr>
          <w:p w14:paraId="57BA27DD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1" w:type="dxa"/>
            <w:vAlign w:val="center"/>
          </w:tcPr>
          <w:p w14:paraId="1B983542" w14:textId="77777777" w:rsidR="002B195D" w:rsidRPr="008E7F63" w:rsidRDefault="00AC2BC8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72</w:t>
            </w:r>
          </w:p>
        </w:tc>
        <w:tc>
          <w:tcPr>
            <w:tcW w:w="970" w:type="dxa"/>
          </w:tcPr>
          <w:p w14:paraId="393FF500" w14:textId="77777777" w:rsidR="002B195D" w:rsidRPr="008E7F6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5A6DA8A" w14:textId="77777777" w:rsidR="002B195D" w:rsidRPr="008E7F6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4D1ABC4B" w14:textId="77777777" w:rsidR="002B195D" w:rsidRPr="008E7F63" w:rsidRDefault="002B195D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5B6731F" w14:textId="77777777" w:rsidR="002B195D" w:rsidRPr="008E7F63" w:rsidRDefault="00AC2BC8" w:rsidP="00AC2BC8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72</w:t>
            </w:r>
          </w:p>
        </w:tc>
      </w:tr>
      <w:tr w:rsidR="002B195D" w:rsidRPr="008E7F63" w14:paraId="73A7BDFE" w14:textId="77777777" w:rsidTr="002B195D">
        <w:trPr>
          <w:jc w:val="center"/>
        </w:trPr>
        <w:tc>
          <w:tcPr>
            <w:tcW w:w="4375" w:type="dxa"/>
            <w:gridSpan w:val="2"/>
          </w:tcPr>
          <w:p w14:paraId="13761BC1" w14:textId="77777777" w:rsidR="002B195D" w:rsidRPr="008E7F63" w:rsidRDefault="00D9008A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 xml:space="preserve">Аудиторные </w:t>
            </w:r>
            <w:r w:rsidR="002B195D" w:rsidRPr="008E7F63">
              <w:rPr>
                <w:rFonts w:ascii="Times" w:hAnsi="Times"/>
                <w:b/>
                <w:bCs/>
                <w:sz w:val="22"/>
                <w:szCs w:val="22"/>
              </w:rPr>
              <w:t>занятия (всего)</w:t>
            </w:r>
          </w:p>
        </w:tc>
        <w:tc>
          <w:tcPr>
            <w:tcW w:w="971" w:type="dxa"/>
            <w:vAlign w:val="center"/>
          </w:tcPr>
          <w:p w14:paraId="3513666C" w14:textId="77777777" w:rsidR="002B195D" w:rsidRPr="008E7F63" w:rsidRDefault="00AC2BC8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  <w:tc>
          <w:tcPr>
            <w:tcW w:w="970" w:type="dxa"/>
          </w:tcPr>
          <w:p w14:paraId="444D16A0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C69C659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0EB3672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A94A5C1" w14:textId="77777777" w:rsidR="002B195D" w:rsidRPr="008E7F63" w:rsidRDefault="00AC2BC8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</w:tr>
      <w:tr w:rsidR="002B195D" w:rsidRPr="008E7F63" w14:paraId="45D5F4BE" w14:textId="77777777" w:rsidTr="002B195D">
        <w:trPr>
          <w:jc w:val="center"/>
        </w:trPr>
        <w:tc>
          <w:tcPr>
            <w:tcW w:w="1751" w:type="dxa"/>
            <w:vMerge w:val="restart"/>
          </w:tcPr>
          <w:p w14:paraId="0530B429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4" w:type="dxa"/>
          </w:tcPr>
          <w:p w14:paraId="387C382D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proofErr w:type="gramStart"/>
            <w:r w:rsidRPr="008E7F63">
              <w:rPr>
                <w:rFonts w:ascii="Times" w:hAnsi="Times"/>
                <w:bCs/>
                <w:sz w:val="22"/>
                <w:szCs w:val="22"/>
              </w:rPr>
              <w:t>Лекции  (</w:t>
            </w:r>
            <w:proofErr w:type="gramEnd"/>
            <w:r w:rsidRPr="008E7F63">
              <w:rPr>
                <w:rFonts w:ascii="Times" w:hAnsi="Times"/>
                <w:bCs/>
                <w:sz w:val="22"/>
                <w:szCs w:val="22"/>
              </w:rPr>
              <w:t>Л)</w:t>
            </w:r>
          </w:p>
        </w:tc>
        <w:tc>
          <w:tcPr>
            <w:tcW w:w="971" w:type="dxa"/>
            <w:vAlign w:val="center"/>
          </w:tcPr>
          <w:p w14:paraId="1083E16E" w14:textId="77777777" w:rsidR="002B195D" w:rsidRPr="008E7F6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18</w:t>
            </w:r>
          </w:p>
        </w:tc>
        <w:tc>
          <w:tcPr>
            <w:tcW w:w="970" w:type="dxa"/>
          </w:tcPr>
          <w:p w14:paraId="2E6BEC97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D601619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6A3CB497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5E8FA45" w14:textId="77777777" w:rsidR="002B195D" w:rsidRPr="008E7F6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18</w:t>
            </w:r>
          </w:p>
        </w:tc>
      </w:tr>
      <w:tr w:rsidR="002B195D" w:rsidRPr="008E7F63" w14:paraId="6D565BB0" w14:textId="77777777" w:rsidTr="002B195D">
        <w:trPr>
          <w:jc w:val="center"/>
        </w:trPr>
        <w:tc>
          <w:tcPr>
            <w:tcW w:w="1751" w:type="dxa"/>
            <w:vMerge/>
          </w:tcPr>
          <w:p w14:paraId="3C1B0865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741DEFB1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8E7F63">
              <w:rPr>
                <w:rFonts w:ascii="Times" w:hAnsi="Times"/>
                <w:bCs/>
                <w:sz w:val="22"/>
                <w:szCs w:val="22"/>
              </w:rPr>
              <w:t xml:space="preserve">ПЗ)   </w:t>
            </w:r>
            <w:proofErr w:type="gramEnd"/>
            <w:r w:rsidRPr="008E7F63">
              <w:rPr>
                <w:rFonts w:ascii="Times" w:hAnsi="Times"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71" w:type="dxa"/>
            <w:vAlign w:val="center"/>
          </w:tcPr>
          <w:p w14:paraId="3B8153CF" w14:textId="77777777" w:rsidR="002B195D" w:rsidRPr="008E7F6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18</w:t>
            </w:r>
          </w:p>
        </w:tc>
        <w:tc>
          <w:tcPr>
            <w:tcW w:w="970" w:type="dxa"/>
          </w:tcPr>
          <w:p w14:paraId="6B790570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1CD28057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52925DC0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2367EA" w14:textId="77777777" w:rsidR="002B195D" w:rsidRPr="008E7F6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18</w:t>
            </w:r>
          </w:p>
        </w:tc>
      </w:tr>
      <w:tr w:rsidR="002B195D" w:rsidRPr="008E7F63" w14:paraId="1587BE00" w14:textId="77777777" w:rsidTr="002B195D">
        <w:trPr>
          <w:jc w:val="center"/>
        </w:trPr>
        <w:tc>
          <w:tcPr>
            <w:tcW w:w="1751" w:type="dxa"/>
            <w:vMerge/>
          </w:tcPr>
          <w:p w14:paraId="25086D6B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4F5A6CB9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71" w:type="dxa"/>
            <w:vAlign w:val="center"/>
          </w:tcPr>
          <w:p w14:paraId="5B09E0A7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24FC52A4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EFB2D99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511467D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2C9DF4A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8E7F63" w14:paraId="2E35D605" w14:textId="77777777" w:rsidTr="002B195D">
        <w:trPr>
          <w:jc w:val="center"/>
        </w:trPr>
        <w:tc>
          <w:tcPr>
            <w:tcW w:w="1751" w:type="dxa"/>
            <w:vMerge/>
          </w:tcPr>
          <w:p w14:paraId="1390CE9C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35530187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1" w:type="dxa"/>
            <w:vAlign w:val="center"/>
          </w:tcPr>
          <w:p w14:paraId="4C6E5D20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40F78099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720D3D9A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1013CDA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7882D12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8E7F63" w14:paraId="13CE3852" w14:textId="77777777" w:rsidTr="002B195D">
        <w:trPr>
          <w:jc w:val="center"/>
        </w:trPr>
        <w:tc>
          <w:tcPr>
            <w:tcW w:w="1751" w:type="dxa"/>
            <w:vMerge/>
          </w:tcPr>
          <w:p w14:paraId="626051EC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2433B399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1" w:type="dxa"/>
            <w:vAlign w:val="center"/>
          </w:tcPr>
          <w:p w14:paraId="6E7DC31B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9B2CA6F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0B0CE642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8EA34F7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BFEAA0B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8E7F63" w14:paraId="1465D4BB" w14:textId="77777777" w:rsidTr="002B195D">
        <w:trPr>
          <w:jc w:val="center"/>
        </w:trPr>
        <w:tc>
          <w:tcPr>
            <w:tcW w:w="4375" w:type="dxa"/>
            <w:gridSpan w:val="2"/>
          </w:tcPr>
          <w:p w14:paraId="695370D6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Самостоятель</w:t>
            </w:r>
            <w:r w:rsidR="00D04779" w:rsidRPr="008E7F63">
              <w:rPr>
                <w:rFonts w:ascii="Times" w:hAnsi="Times"/>
                <w:b/>
                <w:bCs/>
                <w:sz w:val="22"/>
                <w:szCs w:val="22"/>
              </w:rPr>
              <w:t>ная работа студента в семестре</w:t>
            </w: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971" w:type="dxa"/>
            <w:vAlign w:val="center"/>
          </w:tcPr>
          <w:p w14:paraId="411CB3C9" w14:textId="77777777" w:rsidR="002B195D" w:rsidRPr="008E7F6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  <w:tc>
          <w:tcPr>
            <w:tcW w:w="970" w:type="dxa"/>
          </w:tcPr>
          <w:p w14:paraId="0529EB08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342A508C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5660DF01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D580287" w14:textId="77777777" w:rsidR="002B195D" w:rsidRPr="008E7F63" w:rsidRDefault="00D9008A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36</w:t>
            </w:r>
          </w:p>
        </w:tc>
      </w:tr>
      <w:tr w:rsidR="002B195D" w:rsidRPr="008E7F63" w14:paraId="72E893F2" w14:textId="77777777" w:rsidTr="002B195D">
        <w:trPr>
          <w:jc w:val="center"/>
        </w:trPr>
        <w:tc>
          <w:tcPr>
            <w:tcW w:w="4375" w:type="dxa"/>
            <w:gridSpan w:val="2"/>
          </w:tcPr>
          <w:p w14:paraId="219EBBB0" w14:textId="77777777" w:rsidR="002B195D" w:rsidRPr="008E7F63" w:rsidRDefault="002B195D" w:rsidP="00CF40AD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С</w:t>
            </w:r>
            <w:r w:rsidR="00D04779" w:rsidRPr="008E7F63">
              <w:rPr>
                <w:rFonts w:ascii="Times" w:hAnsi="Times"/>
                <w:b/>
                <w:bCs/>
                <w:sz w:val="22"/>
                <w:szCs w:val="22"/>
              </w:rPr>
              <w:t xml:space="preserve">амостоятельная работа студента </w:t>
            </w: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 xml:space="preserve">в </w:t>
            </w:r>
            <w:r w:rsidR="00D04779" w:rsidRPr="008E7F63">
              <w:rPr>
                <w:rFonts w:ascii="Times" w:hAnsi="Times"/>
                <w:b/>
                <w:bCs/>
                <w:sz w:val="22"/>
                <w:szCs w:val="22"/>
              </w:rPr>
              <w:t>период</w:t>
            </w:r>
            <w:r w:rsidR="00CF40AD" w:rsidRPr="008E7F63">
              <w:rPr>
                <w:rFonts w:ascii="Times" w:hAnsi="Times"/>
                <w:b/>
                <w:bCs/>
                <w:sz w:val="22"/>
                <w:szCs w:val="22"/>
              </w:rPr>
              <w:t xml:space="preserve"> подготовки к зачету</w:t>
            </w: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971" w:type="dxa"/>
            <w:vAlign w:val="center"/>
          </w:tcPr>
          <w:p w14:paraId="619319CA" w14:textId="496A3E6F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635145D4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3FF0C1FD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70" w:type="dxa"/>
          </w:tcPr>
          <w:p w14:paraId="124ED6F0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598685C" w14:textId="0BEA1426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2B195D" w:rsidRPr="008E7F63" w14:paraId="62DE95ED" w14:textId="77777777" w:rsidTr="002B195D">
        <w:trPr>
          <w:jc w:val="center"/>
        </w:trPr>
        <w:tc>
          <w:tcPr>
            <w:tcW w:w="9295" w:type="dxa"/>
            <w:gridSpan w:val="7"/>
          </w:tcPr>
          <w:p w14:paraId="5F8094F0" w14:textId="77777777" w:rsidR="002B195D" w:rsidRPr="008E7F63" w:rsidRDefault="00D04779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</w:t>
            </w:r>
            <w:r w:rsidR="002B195D" w:rsidRPr="008E7F63">
              <w:rPr>
                <w:rFonts w:ascii="Times" w:hAnsi="Times"/>
                <w:b/>
                <w:bCs/>
                <w:sz w:val="22"/>
                <w:szCs w:val="22"/>
              </w:rPr>
              <w:t xml:space="preserve"> аттестации</w:t>
            </w:r>
          </w:p>
        </w:tc>
      </w:tr>
      <w:tr w:rsidR="002B195D" w:rsidRPr="008E7F63" w14:paraId="3D4CF3E7" w14:textId="77777777" w:rsidTr="002B195D">
        <w:trPr>
          <w:jc w:val="center"/>
        </w:trPr>
        <w:tc>
          <w:tcPr>
            <w:tcW w:w="1751" w:type="dxa"/>
          </w:tcPr>
          <w:p w14:paraId="102A7DAB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24" w:type="dxa"/>
          </w:tcPr>
          <w:p w14:paraId="4923B10F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>Зачет (зач.)</w:t>
            </w:r>
          </w:p>
        </w:tc>
        <w:tc>
          <w:tcPr>
            <w:tcW w:w="971" w:type="dxa"/>
            <w:vAlign w:val="center"/>
          </w:tcPr>
          <w:p w14:paraId="794C5F2B" w14:textId="77777777" w:rsidR="002B195D" w:rsidRPr="008E7F6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>Зачет</w:t>
            </w:r>
          </w:p>
        </w:tc>
        <w:tc>
          <w:tcPr>
            <w:tcW w:w="970" w:type="dxa"/>
          </w:tcPr>
          <w:p w14:paraId="01EBE2D8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16A3370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724427A7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BB22BF4" w14:textId="77777777" w:rsidR="002B195D" w:rsidRPr="008E7F63" w:rsidRDefault="00D83484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Зачет </w:t>
            </w:r>
          </w:p>
        </w:tc>
      </w:tr>
      <w:tr w:rsidR="002B195D" w:rsidRPr="008E7F63" w14:paraId="43BDFD01" w14:textId="77777777" w:rsidTr="002B195D">
        <w:trPr>
          <w:jc w:val="center"/>
        </w:trPr>
        <w:tc>
          <w:tcPr>
            <w:tcW w:w="1751" w:type="dxa"/>
          </w:tcPr>
          <w:p w14:paraId="4C35AA9A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24" w:type="dxa"/>
          </w:tcPr>
          <w:p w14:paraId="41DEACF0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 w:rsidRPr="008E7F63">
              <w:rPr>
                <w:rFonts w:ascii="Times" w:hAnsi="Times"/>
                <w:bCs/>
                <w:sz w:val="22"/>
                <w:szCs w:val="22"/>
              </w:rPr>
              <w:t>( диф</w:t>
            </w:r>
            <w:proofErr w:type="gramEnd"/>
            <w:r w:rsidRPr="008E7F63">
              <w:rPr>
                <w:rFonts w:ascii="Times" w:hAnsi="Times"/>
                <w:bCs/>
                <w:sz w:val="22"/>
                <w:szCs w:val="22"/>
              </w:rPr>
              <w:t xml:space="preserve">.зач.) </w:t>
            </w:r>
          </w:p>
        </w:tc>
        <w:tc>
          <w:tcPr>
            <w:tcW w:w="971" w:type="dxa"/>
            <w:vAlign w:val="center"/>
          </w:tcPr>
          <w:p w14:paraId="169D489C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AF73ED9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A32CAD2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399BB8C6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60C5FA5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2B195D" w:rsidRPr="008E7F63" w14:paraId="2F0FE189" w14:textId="77777777" w:rsidTr="002B195D">
        <w:trPr>
          <w:jc w:val="center"/>
        </w:trPr>
        <w:tc>
          <w:tcPr>
            <w:tcW w:w="1751" w:type="dxa"/>
          </w:tcPr>
          <w:p w14:paraId="6A9FF4D0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24" w:type="dxa"/>
          </w:tcPr>
          <w:p w14:paraId="157FCD85" w14:textId="77777777" w:rsidR="002B195D" w:rsidRPr="008E7F63" w:rsidRDefault="002B195D" w:rsidP="002B195D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8E7F63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1" w:type="dxa"/>
            <w:vAlign w:val="center"/>
          </w:tcPr>
          <w:p w14:paraId="62FC27C1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7E8DF90B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7980459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0DEB8CCC" w14:textId="77777777" w:rsidR="002B195D" w:rsidRPr="008E7F63" w:rsidRDefault="002B195D" w:rsidP="002B195D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852602" w14:textId="77777777" w:rsidR="002B195D" w:rsidRPr="008E7F63" w:rsidRDefault="002B195D" w:rsidP="002B195D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14:paraId="0F4C1133" w14:textId="77777777" w:rsidR="007C1D6B" w:rsidRPr="008E7F63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14:paraId="743C8F7D" w14:textId="77777777" w:rsidR="00B56013" w:rsidRPr="008E7F63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14:paraId="5259B6EE" w14:textId="77777777" w:rsidR="004C62BE" w:rsidRPr="008E7F63" w:rsidRDefault="004C62BE" w:rsidP="002B195D">
      <w:pPr>
        <w:pStyle w:val="Default"/>
        <w:keepNext/>
        <w:jc w:val="both"/>
        <w:rPr>
          <w:rFonts w:ascii="Times" w:hAnsi="Times"/>
          <w:b/>
          <w:bCs/>
        </w:rPr>
        <w:sectPr w:rsidR="004C62BE" w:rsidRPr="008E7F63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CBA080" w14:textId="77777777" w:rsidR="00AA5228" w:rsidRPr="008E7F63" w:rsidRDefault="00B82C85" w:rsidP="002C4E75">
      <w:pPr>
        <w:tabs>
          <w:tab w:val="right" w:leader="underscore" w:pos="9639"/>
        </w:tabs>
        <w:ind w:firstLine="709"/>
        <w:jc w:val="center"/>
        <w:rPr>
          <w:rFonts w:ascii="Times" w:hAnsi="Times"/>
          <w:b/>
          <w:bCs/>
          <w:sz w:val="24"/>
        </w:rPr>
      </w:pPr>
      <w:r w:rsidRPr="008E7F63">
        <w:rPr>
          <w:rFonts w:ascii="Times" w:hAnsi="Times"/>
          <w:b/>
          <w:bCs/>
          <w:sz w:val="24"/>
        </w:rPr>
        <w:lastRenderedPageBreak/>
        <w:t>4. СОДЕРЖАНИЕ РАЗДЕЛОВ УЧЕБНОЙ ДИСЦИПЛИНЫ (МОДУЛЯ)</w:t>
      </w:r>
    </w:p>
    <w:p w14:paraId="5CD938BF" w14:textId="77777777" w:rsidR="00F04977" w:rsidRPr="008E7F63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8E7F63">
        <w:rPr>
          <w:rFonts w:ascii="Times" w:hAnsi="Times"/>
          <w:b/>
          <w:bCs/>
        </w:rPr>
        <w:t>Таблица 3</w:t>
      </w:r>
      <w:r w:rsidR="00AA5228" w:rsidRPr="008E7F63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2259"/>
        <w:gridCol w:w="3185"/>
        <w:gridCol w:w="461"/>
        <w:gridCol w:w="2514"/>
        <w:gridCol w:w="461"/>
        <w:gridCol w:w="2176"/>
        <w:gridCol w:w="461"/>
        <w:gridCol w:w="547"/>
        <w:gridCol w:w="2703"/>
      </w:tblGrid>
      <w:tr w:rsidR="00B54ECF" w:rsidRPr="008E7F63" w14:paraId="0A614A03" w14:textId="77777777" w:rsidTr="00B54ECF">
        <w:trPr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1462E6F5" w14:textId="77777777" w:rsidR="00B82C85" w:rsidRPr="008E7F63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14:paraId="31430A3D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14:paraId="73EC99B4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14:paraId="56D17C89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8E7F63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14:paraId="3DA36E35" w14:textId="77777777" w:rsidR="00B82C85" w:rsidRPr="008E7F63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  <w:b/>
              </w:rPr>
              <w:t xml:space="preserve">Итого по учебному плану </w:t>
            </w:r>
          </w:p>
          <w:p w14:paraId="41C7CA4F" w14:textId="77777777" w:rsidR="00B82C85" w:rsidRPr="008E7F63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28A9177C" w14:textId="77777777" w:rsidR="00B82C85" w:rsidRPr="008E7F63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14:paraId="79F6C144" w14:textId="77777777" w:rsidR="00B82C85" w:rsidRPr="008E7F63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8E7F63">
              <w:rPr>
                <w:rFonts w:ascii="Times" w:hAnsi="Times"/>
                <w:b/>
              </w:rPr>
              <w:t>(</w:t>
            </w:r>
            <w:proofErr w:type="gramStart"/>
            <w:r w:rsidRPr="008E7F63">
              <w:rPr>
                <w:rFonts w:ascii="Times" w:hAnsi="Times"/>
                <w:b/>
              </w:rPr>
              <w:t>оценочные  средства</w:t>
            </w:r>
            <w:proofErr w:type="gramEnd"/>
            <w:r w:rsidRPr="008E7F63">
              <w:rPr>
                <w:rFonts w:ascii="Times" w:hAnsi="Times"/>
                <w:b/>
              </w:rPr>
              <w:t>)</w:t>
            </w:r>
          </w:p>
        </w:tc>
      </w:tr>
      <w:tr w:rsidR="00B54ECF" w:rsidRPr="008E7F63" w14:paraId="42AD2F26" w14:textId="77777777" w:rsidTr="00B54ECF">
        <w:trPr>
          <w:cantSplit/>
          <w:trHeight w:val="1826"/>
          <w:jc w:val="center"/>
        </w:trPr>
        <w:tc>
          <w:tcPr>
            <w:tcW w:w="770" w:type="pct"/>
            <w:gridSpan w:val="2"/>
            <w:vMerge/>
            <w:vAlign w:val="center"/>
          </w:tcPr>
          <w:p w14:paraId="516115C1" w14:textId="77777777" w:rsidR="00B82C85" w:rsidRPr="008E7F63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14:paraId="148C5D97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14:paraId="67EF207A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14:paraId="5BBDD21E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14:paraId="1C32B506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14:paraId="60575EC6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14:paraId="12DBC998" w14:textId="77777777" w:rsidR="00B82C85" w:rsidRPr="008E7F63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14:paraId="14D182C5" w14:textId="77777777" w:rsidR="00B82C85" w:rsidRPr="008E7F63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14" w:type="pct"/>
            <w:vMerge/>
            <w:vAlign w:val="center"/>
          </w:tcPr>
          <w:p w14:paraId="44927C09" w14:textId="77777777" w:rsidR="00B82C85" w:rsidRPr="008E7F63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8E7F63" w14:paraId="78C0AB25" w14:textId="7777777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9"/>
          </w:tcPr>
          <w:p w14:paraId="08F6A265" w14:textId="77777777" w:rsidR="00B82C85" w:rsidRPr="008E7F63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 xml:space="preserve">№ семестра </w:t>
            </w:r>
            <w:r w:rsidR="008171A7" w:rsidRPr="008E7F63">
              <w:rPr>
                <w:rFonts w:ascii="Times" w:hAnsi="Times"/>
                <w:b/>
                <w:bCs/>
              </w:rPr>
              <w:t>5</w:t>
            </w:r>
          </w:p>
        </w:tc>
      </w:tr>
      <w:tr w:rsidR="00E52338" w:rsidRPr="008E7F63" w14:paraId="77C9FB64" w14:textId="77777777" w:rsidTr="00B54ECF">
        <w:trPr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12729BF6" w14:textId="04E91AFB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t>1. Основы законодательства по оценке воздействия на окружающую среду и экологической экспертизе</w:t>
            </w:r>
          </w:p>
        </w:tc>
        <w:tc>
          <w:tcPr>
            <w:tcW w:w="1077" w:type="pct"/>
            <w:vAlign w:val="center"/>
          </w:tcPr>
          <w:p w14:paraId="4087B628" w14:textId="77777777" w:rsidR="00E52338" w:rsidRPr="008E7F63" w:rsidRDefault="00E52338" w:rsidP="00B54ECF">
            <w:r w:rsidRPr="008E7F63">
              <w:t>1. Вводная лекция. Основные термины и определения. Категории НВОС, определение категории юридического лица;</w:t>
            </w:r>
          </w:p>
          <w:p w14:paraId="3163F446" w14:textId="77777777" w:rsidR="00E52338" w:rsidRPr="008E7F63" w:rsidRDefault="00E52338" w:rsidP="00B54ECF">
            <w:r w:rsidRPr="008E7F63">
              <w:t>2. Основные положения законодательства РФ в области проектирования экологической документации;</w:t>
            </w:r>
          </w:p>
          <w:p w14:paraId="51D5E709" w14:textId="23BD4547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160D26BA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11937AF9" w14:textId="35AA6A02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1. Система экологического законодательства в РФ</w:t>
            </w:r>
          </w:p>
        </w:tc>
        <w:tc>
          <w:tcPr>
            <w:tcW w:w="156" w:type="pct"/>
            <w:vAlign w:val="center"/>
          </w:tcPr>
          <w:p w14:paraId="61E16E48" w14:textId="77777777" w:rsidR="00E52338" w:rsidRPr="008E7F63" w:rsidRDefault="00E52338" w:rsidP="00B54ECF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2050B978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53E7E6FE" w14:textId="77777777" w:rsidR="00E52338" w:rsidRPr="008E7F63" w:rsidRDefault="00E52338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0295732C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8E7F63"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14" w:type="pct"/>
            <w:vMerge w:val="restart"/>
            <w:vAlign w:val="center"/>
          </w:tcPr>
          <w:p w14:paraId="2942252F" w14:textId="1890A8B9" w:rsidR="00E52338" w:rsidRPr="008E7F63" w:rsidRDefault="00E52338" w:rsidP="00B54ECF">
            <w:pPr>
              <w:tabs>
                <w:tab w:val="right" w:leader="underscore" w:pos="9639"/>
              </w:tabs>
              <w:ind w:hanging="15"/>
            </w:pPr>
            <w:r w:rsidRPr="008E7F63">
              <w:rPr>
                <w:b/>
              </w:rPr>
              <w:t>Текущий контроль успеваемости:</w:t>
            </w:r>
            <w:r w:rsidRPr="008E7F63">
              <w:t xml:space="preserve"> </w:t>
            </w:r>
            <w:r w:rsidR="00AE2A5A" w:rsidRPr="008E7F63">
              <w:t>собеседование (СБ), реферат (Реф), контрольная работа (Кнр)</w:t>
            </w:r>
          </w:p>
          <w:p w14:paraId="7758F7DC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</w:p>
          <w:p w14:paraId="2B29A5CA" w14:textId="0EEB567E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  <w:r w:rsidRPr="008E7F63">
              <w:rPr>
                <w:rFonts w:ascii="Times" w:hAnsi="Times"/>
                <w:b/>
              </w:rPr>
              <w:t xml:space="preserve">Промежуточный контроль: </w:t>
            </w:r>
            <w:r w:rsidRPr="008E7F63">
              <w:rPr>
                <w:rFonts w:ascii="Times" w:hAnsi="Times"/>
              </w:rPr>
              <w:t xml:space="preserve">Зачет </w:t>
            </w:r>
          </w:p>
        </w:tc>
      </w:tr>
      <w:tr w:rsidR="00E52338" w:rsidRPr="008E7F63" w14:paraId="5E25E4EE" w14:textId="77777777" w:rsidTr="00B54ECF">
        <w:trPr>
          <w:jc w:val="center"/>
        </w:trPr>
        <w:tc>
          <w:tcPr>
            <w:tcW w:w="770" w:type="pct"/>
            <w:gridSpan w:val="2"/>
            <w:vMerge/>
            <w:vAlign w:val="center"/>
          </w:tcPr>
          <w:p w14:paraId="1ABE1056" w14:textId="77777777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2F1785CB" w14:textId="77777777" w:rsidR="00E52338" w:rsidRPr="008E7F63" w:rsidRDefault="00E52338" w:rsidP="00B54ECF">
            <w:r w:rsidRPr="008E7F63">
              <w:t>3. Основные положения законодательства РФ в области нормирования экологической документации;</w:t>
            </w:r>
          </w:p>
          <w:p w14:paraId="08856107" w14:textId="34747DC9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t>4. Основные положения законодательства РФ в области ведения экологической отчетности</w:t>
            </w:r>
          </w:p>
        </w:tc>
        <w:tc>
          <w:tcPr>
            <w:tcW w:w="156" w:type="pct"/>
            <w:vAlign w:val="center"/>
          </w:tcPr>
          <w:p w14:paraId="7FE7FC57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4</w:t>
            </w:r>
          </w:p>
        </w:tc>
        <w:tc>
          <w:tcPr>
            <w:tcW w:w="850" w:type="pct"/>
            <w:vAlign w:val="center"/>
          </w:tcPr>
          <w:p w14:paraId="01C89BA8" w14:textId="758A6C38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2. Состав проектной документации</w:t>
            </w:r>
          </w:p>
        </w:tc>
        <w:tc>
          <w:tcPr>
            <w:tcW w:w="156" w:type="pct"/>
            <w:vAlign w:val="center"/>
          </w:tcPr>
          <w:p w14:paraId="08082DDD" w14:textId="77777777" w:rsidR="00E52338" w:rsidRPr="008E7F63" w:rsidRDefault="00E52338" w:rsidP="00B54ECF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14:paraId="3CD422BF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3145D158" w14:textId="77777777" w:rsidR="00E52338" w:rsidRPr="008E7F63" w:rsidRDefault="00E52338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5E7CF0F6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8E7F63">
              <w:rPr>
                <w:rFonts w:ascii="Times" w:hAnsi="Times"/>
                <w:bCs/>
                <w:i/>
              </w:rPr>
              <w:t>8</w:t>
            </w:r>
          </w:p>
        </w:tc>
        <w:tc>
          <w:tcPr>
            <w:tcW w:w="914" w:type="pct"/>
            <w:vMerge/>
            <w:vAlign w:val="center"/>
          </w:tcPr>
          <w:p w14:paraId="7A34FEF5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</w:tr>
      <w:tr w:rsidR="00E52338" w:rsidRPr="008E7F63" w14:paraId="610DB4A5" w14:textId="77777777" w:rsidTr="00B54ECF">
        <w:trPr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6ECC55E6" w14:textId="56C2FCB6" w:rsidR="00E52338" w:rsidRPr="008E7F63" w:rsidRDefault="00105EE5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rPr>
                <w:bCs/>
              </w:rPr>
              <w:t>2</w:t>
            </w:r>
            <w:r w:rsidR="00E52338" w:rsidRPr="008E7F63">
              <w:rPr>
                <w:bCs/>
              </w:rPr>
              <w:t xml:space="preserve">. Оценка воздействия на почвы и поверхностные водные объекты. Разработка проектов НООЛР и </w:t>
            </w:r>
            <w:proofErr w:type="gramStart"/>
            <w:r w:rsidR="00E52338" w:rsidRPr="008E7F63">
              <w:rPr>
                <w:bCs/>
              </w:rPr>
              <w:t>НДС..</w:t>
            </w:r>
            <w:proofErr w:type="gramEnd"/>
          </w:p>
        </w:tc>
        <w:tc>
          <w:tcPr>
            <w:tcW w:w="1077" w:type="pct"/>
            <w:vAlign w:val="center"/>
          </w:tcPr>
          <w:p w14:paraId="6FD52EB6" w14:textId="77777777" w:rsidR="00E52338" w:rsidRPr="008E7F63" w:rsidRDefault="00E52338" w:rsidP="00B54ECF">
            <w:r w:rsidRPr="008E7F63">
              <w:t>1. Виды загрязнений сточных вод, загрязняющие вещества. Отходы, их классификация, составление паспортов опасных отходов;</w:t>
            </w:r>
          </w:p>
          <w:p w14:paraId="606DE564" w14:textId="77777777" w:rsidR="00E52338" w:rsidRPr="008E7F63" w:rsidRDefault="00E52338" w:rsidP="00B54ECF">
            <w:r w:rsidRPr="008E7F63">
              <w:t>2. Расчет образования отходов. ФККО;</w:t>
            </w:r>
          </w:p>
          <w:p w14:paraId="300857C9" w14:textId="34830FB7" w:rsidR="00E52338" w:rsidRPr="008E7F63" w:rsidRDefault="00E52338" w:rsidP="00B54ECF">
            <w:pPr>
              <w:rPr>
                <w:rFonts w:ascii="Times" w:hAnsi="Times"/>
              </w:rPr>
            </w:pPr>
          </w:p>
        </w:tc>
        <w:tc>
          <w:tcPr>
            <w:tcW w:w="156" w:type="pct"/>
            <w:vAlign w:val="center"/>
          </w:tcPr>
          <w:p w14:paraId="4B1C7DFB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4</w:t>
            </w:r>
          </w:p>
        </w:tc>
        <w:tc>
          <w:tcPr>
            <w:tcW w:w="850" w:type="pct"/>
            <w:vAlign w:val="center"/>
          </w:tcPr>
          <w:p w14:paraId="71D259F7" w14:textId="158DAB6D" w:rsidR="00E52338" w:rsidRPr="008E7F63" w:rsidRDefault="00E52338" w:rsidP="00B54ECF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bCs/>
                <w:sz w:val="20"/>
                <w:lang w:val="ru-RU"/>
              </w:rPr>
            </w:pPr>
            <w:r w:rsidRPr="008E7F63">
              <w:rPr>
                <w:bCs/>
                <w:sz w:val="20"/>
                <w:lang w:val="ru-RU"/>
              </w:rPr>
              <w:t>Определение класса опасности отходов</w:t>
            </w:r>
          </w:p>
          <w:p w14:paraId="76F62453" w14:textId="77777777" w:rsidR="00E52338" w:rsidRPr="008E7F63" w:rsidRDefault="00E52338" w:rsidP="00B54ECF">
            <w:pPr>
              <w:pStyle w:val="ListParagraph"/>
              <w:tabs>
                <w:tab w:val="right" w:leader="underscore" w:pos="9639"/>
              </w:tabs>
              <w:ind w:left="345"/>
              <w:rPr>
                <w:bCs/>
                <w:sz w:val="20"/>
                <w:lang w:val="ru-RU"/>
              </w:rPr>
            </w:pPr>
          </w:p>
          <w:p w14:paraId="1F19D65C" w14:textId="5EA97470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3D414889" w14:textId="77777777" w:rsidR="00E52338" w:rsidRPr="008E7F63" w:rsidRDefault="00E52338" w:rsidP="00B54ECF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14:paraId="0C8883B1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6C30E18F" w14:textId="77777777" w:rsidR="00E52338" w:rsidRPr="008E7F63" w:rsidRDefault="00E52338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2A4A16FF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8E7F63">
              <w:rPr>
                <w:rFonts w:ascii="Times" w:hAnsi="Times"/>
                <w:i/>
              </w:rPr>
              <w:t>8</w:t>
            </w:r>
          </w:p>
        </w:tc>
        <w:tc>
          <w:tcPr>
            <w:tcW w:w="914" w:type="pct"/>
            <w:vMerge/>
            <w:vAlign w:val="center"/>
          </w:tcPr>
          <w:p w14:paraId="77610BC6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E52338" w:rsidRPr="008E7F63" w14:paraId="196BBEB9" w14:textId="77777777" w:rsidTr="00B54ECF">
        <w:trPr>
          <w:jc w:val="center"/>
        </w:trPr>
        <w:tc>
          <w:tcPr>
            <w:tcW w:w="770" w:type="pct"/>
            <w:gridSpan w:val="2"/>
            <w:vMerge/>
            <w:vAlign w:val="center"/>
          </w:tcPr>
          <w:p w14:paraId="65D818BF" w14:textId="77777777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2004A0DA" w14:textId="77777777" w:rsidR="00E52338" w:rsidRPr="008E7F63" w:rsidRDefault="00E52338" w:rsidP="00B54ECF">
            <w:r w:rsidRPr="008E7F63">
              <w:t>3. Разработка проекта НДС;</w:t>
            </w:r>
          </w:p>
          <w:p w14:paraId="6C9B863D" w14:textId="77777777" w:rsidR="00E52338" w:rsidRPr="008E7F63" w:rsidRDefault="00E52338" w:rsidP="00B54ECF">
            <w:r w:rsidRPr="008E7F63">
              <w:t>4. Разработка комплексных разрешений для предприятий I-II категории НВОС;</w:t>
            </w:r>
          </w:p>
          <w:p w14:paraId="2579B119" w14:textId="77777777" w:rsidR="00E52338" w:rsidRPr="008E7F63" w:rsidRDefault="00E52338" w:rsidP="00B54ECF">
            <w:pPr>
              <w:rPr>
                <w:bCs/>
              </w:rPr>
            </w:pPr>
            <w:r w:rsidRPr="008E7F63">
              <w:t xml:space="preserve">5. </w:t>
            </w:r>
            <w:r w:rsidRPr="008E7F63">
              <w:rPr>
                <w:bCs/>
              </w:rPr>
              <w:t>Разработка документации для строящихся и реконструируемых объектов.</w:t>
            </w:r>
          </w:p>
          <w:p w14:paraId="2E3A4C6D" w14:textId="22FEA8C4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</w:p>
        </w:tc>
        <w:tc>
          <w:tcPr>
            <w:tcW w:w="156" w:type="pct"/>
            <w:vAlign w:val="center"/>
          </w:tcPr>
          <w:p w14:paraId="0D92C0CD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lastRenderedPageBreak/>
              <w:t>2</w:t>
            </w:r>
          </w:p>
        </w:tc>
        <w:tc>
          <w:tcPr>
            <w:tcW w:w="850" w:type="pct"/>
            <w:vAlign w:val="center"/>
          </w:tcPr>
          <w:p w14:paraId="2BC93B57" w14:textId="00016FCC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  <w:r w:rsidRPr="008E7F63">
              <w:rPr>
                <w:bCs/>
              </w:rPr>
              <w:t>2. Расчет нормативов образования отходов от различных видов деятельности</w:t>
            </w:r>
          </w:p>
        </w:tc>
        <w:tc>
          <w:tcPr>
            <w:tcW w:w="156" w:type="pct"/>
            <w:vAlign w:val="center"/>
          </w:tcPr>
          <w:p w14:paraId="61F637FE" w14:textId="77777777" w:rsidR="00E52338" w:rsidRPr="008E7F63" w:rsidRDefault="00E52338" w:rsidP="00B54ECF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3DCEFEBD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490F6EFA" w14:textId="77777777" w:rsidR="00E52338" w:rsidRPr="008E7F63" w:rsidRDefault="00E52338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7021503F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8E7F63">
              <w:rPr>
                <w:rFonts w:ascii="Times" w:hAnsi="Times"/>
                <w:i/>
              </w:rPr>
              <w:t>4</w:t>
            </w:r>
          </w:p>
        </w:tc>
        <w:tc>
          <w:tcPr>
            <w:tcW w:w="914" w:type="pct"/>
            <w:vMerge/>
            <w:vAlign w:val="center"/>
          </w:tcPr>
          <w:p w14:paraId="49108283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E52338" w:rsidRPr="008E7F63" w14:paraId="5F373BDD" w14:textId="77777777" w:rsidTr="00B54ECF">
        <w:trPr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14:paraId="55807E98" w14:textId="0673F14E" w:rsidR="00E52338" w:rsidRPr="008E7F63" w:rsidRDefault="00105EE5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rPr>
                <w:bCs/>
              </w:rPr>
              <w:t>3</w:t>
            </w:r>
            <w:r w:rsidR="00E52338" w:rsidRPr="008E7F63">
              <w:rPr>
                <w:bCs/>
              </w:rPr>
              <w:t>. Оценка воздействия на атмосферный воздух. Разработка проектов СЗЗ и ПДВ</w:t>
            </w:r>
          </w:p>
        </w:tc>
        <w:tc>
          <w:tcPr>
            <w:tcW w:w="1077" w:type="pct"/>
            <w:vAlign w:val="center"/>
          </w:tcPr>
          <w:p w14:paraId="3D8580AF" w14:textId="39845166" w:rsidR="00E52338" w:rsidRPr="008E7F63" w:rsidRDefault="00E52338" w:rsidP="00B54ECF">
            <w:r w:rsidRPr="008E7F63">
              <w:t>1. Виды загрязнений атмосферного воздуха (газообразные, жидкие, твердые загрязняющие вещества, шумовое воздействие, ЭМИ и т.д.).</w:t>
            </w:r>
          </w:p>
        </w:tc>
        <w:tc>
          <w:tcPr>
            <w:tcW w:w="156" w:type="pct"/>
            <w:vAlign w:val="center"/>
          </w:tcPr>
          <w:p w14:paraId="45A68FE4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3F38E684" w14:textId="77777777" w:rsidR="00E52338" w:rsidRPr="008E7F63" w:rsidRDefault="00E52338" w:rsidP="00B54ECF">
            <w:pPr>
              <w:pStyle w:val="ListParagraph"/>
              <w:numPr>
                <w:ilvl w:val="0"/>
                <w:numId w:val="23"/>
              </w:num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lang w:val="ru-RU"/>
              </w:rPr>
            </w:pPr>
            <w:r w:rsidRPr="008E7F63">
              <w:rPr>
                <w:rFonts w:ascii="Times" w:hAnsi="Times"/>
                <w:bCs/>
                <w:sz w:val="20"/>
                <w:lang w:val="ru-RU"/>
              </w:rPr>
              <w:t>Расчет выбросов загрязняющих веществ от технологического оборудования</w:t>
            </w:r>
          </w:p>
          <w:p w14:paraId="21EB0143" w14:textId="4C2B967C" w:rsidR="00E52338" w:rsidRPr="008E7F63" w:rsidRDefault="00E52338" w:rsidP="00E52338">
            <w:pPr>
              <w:pStyle w:val="ListParagraph"/>
              <w:tabs>
                <w:tab w:val="right" w:leader="underscore" w:pos="9639"/>
              </w:tabs>
              <w:ind w:left="345"/>
              <w:rPr>
                <w:rFonts w:ascii="Times" w:hAnsi="Times"/>
                <w:bCs/>
                <w:lang w:val="ru-RU"/>
              </w:rPr>
            </w:pPr>
          </w:p>
        </w:tc>
        <w:tc>
          <w:tcPr>
            <w:tcW w:w="156" w:type="pct"/>
            <w:vAlign w:val="center"/>
          </w:tcPr>
          <w:p w14:paraId="4F9C1C3D" w14:textId="77777777" w:rsidR="00E52338" w:rsidRPr="008E7F63" w:rsidRDefault="00E52338" w:rsidP="00B54ECF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32F43324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5D5AC3E5" w14:textId="77777777" w:rsidR="00E52338" w:rsidRPr="008E7F63" w:rsidRDefault="00E52338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7E19FD88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8E7F63">
              <w:rPr>
                <w:rFonts w:ascii="Times" w:hAnsi="Times"/>
                <w:i/>
              </w:rPr>
              <w:t>4</w:t>
            </w:r>
          </w:p>
        </w:tc>
        <w:tc>
          <w:tcPr>
            <w:tcW w:w="914" w:type="pct"/>
            <w:vMerge/>
            <w:vAlign w:val="center"/>
          </w:tcPr>
          <w:p w14:paraId="46204656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E52338" w:rsidRPr="008E7F63" w14:paraId="2FDB1708" w14:textId="77777777" w:rsidTr="00B54ECF">
        <w:trPr>
          <w:jc w:val="center"/>
        </w:trPr>
        <w:tc>
          <w:tcPr>
            <w:tcW w:w="770" w:type="pct"/>
            <w:gridSpan w:val="2"/>
            <w:vMerge/>
            <w:vAlign w:val="center"/>
          </w:tcPr>
          <w:p w14:paraId="65007954" w14:textId="77777777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46279955" w14:textId="77777777" w:rsidR="00E52338" w:rsidRPr="008E7F63" w:rsidRDefault="00E52338" w:rsidP="00B54ECF">
            <w:r w:rsidRPr="008E7F63">
              <w:t>2. Загрязняющие вещества, их категории и влияние на окружающую среду</w:t>
            </w:r>
          </w:p>
          <w:p w14:paraId="78323335" w14:textId="77777777" w:rsidR="00E52338" w:rsidRPr="008E7F63" w:rsidRDefault="00E52338" w:rsidP="00B54ECF">
            <w:r w:rsidRPr="008E7F63">
              <w:t>3. ПДК загрязняющих веществ, группы суммации, влияние местности на распространение ЗВ.</w:t>
            </w:r>
          </w:p>
          <w:p w14:paraId="5E3B88DE" w14:textId="1A4ED265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</w:p>
        </w:tc>
        <w:tc>
          <w:tcPr>
            <w:tcW w:w="156" w:type="pct"/>
            <w:vAlign w:val="center"/>
          </w:tcPr>
          <w:p w14:paraId="2CFEA86E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4090607F" w14:textId="30D7F18E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8E7F63">
              <w:rPr>
                <w:bCs/>
              </w:rPr>
              <w:t>1. Разработка разделов ПДВ.</w:t>
            </w:r>
          </w:p>
        </w:tc>
        <w:tc>
          <w:tcPr>
            <w:tcW w:w="156" w:type="pct"/>
            <w:vAlign w:val="center"/>
          </w:tcPr>
          <w:p w14:paraId="7DD2CE7C" w14:textId="77777777" w:rsidR="00E52338" w:rsidRPr="008E7F63" w:rsidRDefault="00E52338" w:rsidP="00B54ECF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1B486FE6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44F97FFB" w14:textId="77777777" w:rsidR="00E52338" w:rsidRPr="008E7F63" w:rsidRDefault="00E52338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32AF8737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8E7F63">
              <w:rPr>
                <w:rFonts w:ascii="Times" w:hAnsi="Times"/>
                <w:i/>
              </w:rPr>
              <w:t>4</w:t>
            </w:r>
          </w:p>
        </w:tc>
        <w:tc>
          <w:tcPr>
            <w:tcW w:w="914" w:type="pct"/>
            <w:vMerge/>
            <w:vAlign w:val="center"/>
          </w:tcPr>
          <w:p w14:paraId="12E32A51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E52338" w:rsidRPr="008E7F63" w14:paraId="75319F1F" w14:textId="77777777" w:rsidTr="00B54ECF">
        <w:trPr>
          <w:jc w:val="center"/>
        </w:trPr>
        <w:tc>
          <w:tcPr>
            <w:tcW w:w="770" w:type="pct"/>
            <w:gridSpan w:val="2"/>
            <w:vMerge/>
            <w:vAlign w:val="center"/>
          </w:tcPr>
          <w:p w14:paraId="030F4AD4" w14:textId="77777777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14:paraId="7CB64DFA" w14:textId="5CEA3F69" w:rsidR="00E52338" w:rsidRPr="008E7F63" w:rsidRDefault="00E52338" w:rsidP="00B54ECF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8E7F63">
              <w:t>4. Классы опасности предприятий, согласно Санитарным правилам и нормам РФ.</w:t>
            </w:r>
          </w:p>
        </w:tc>
        <w:tc>
          <w:tcPr>
            <w:tcW w:w="156" w:type="pct"/>
            <w:vAlign w:val="center"/>
          </w:tcPr>
          <w:p w14:paraId="78DA5B0B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14:paraId="6BE3A310" w14:textId="43691899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</w:rPr>
            </w:pPr>
            <w:r w:rsidRPr="008E7F63">
              <w:rPr>
                <w:bCs/>
              </w:rPr>
              <w:t xml:space="preserve">1.Определение СЗЗ предприятий, </w:t>
            </w:r>
          </w:p>
        </w:tc>
        <w:tc>
          <w:tcPr>
            <w:tcW w:w="156" w:type="pct"/>
            <w:vAlign w:val="center"/>
          </w:tcPr>
          <w:p w14:paraId="16F39693" w14:textId="77777777" w:rsidR="00E52338" w:rsidRPr="008E7F63" w:rsidRDefault="00E52338" w:rsidP="00B54ECF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14:paraId="19E43F53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14:paraId="645E1649" w14:textId="77777777" w:rsidR="00E52338" w:rsidRPr="008E7F63" w:rsidRDefault="00E52338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0889E522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 w:rsidRPr="008E7F63">
              <w:rPr>
                <w:rFonts w:ascii="Times" w:hAnsi="Times"/>
                <w:i/>
              </w:rPr>
              <w:t>4</w:t>
            </w:r>
          </w:p>
        </w:tc>
        <w:tc>
          <w:tcPr>
            <w:tcW w:w="914" w:type="pct"/>
            <w:vMerge/>
            <w:vAlign w:val="center"/>
          </w:tcPr>
          <w:p w14:paraId="2D28116F" w14:textId="77777777" w:rsidR="00E52338" w:rsidRPr="008E7F63" w:rsidRDefault="00E52338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B54ECF" w:rsidRPr="008E7F63" w14:paraId="03A3F43E" w14:textId="77777777" w:rsidTr="00B54ECF">
        <w:trPr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14:paraId="0BB25343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14:paraId="5330F380" w14:textId="77777777" w:rsidR="00B54ECF" w:rsidRPr="008E7F63" w:rsidRDefault="00B54ECF" w:rsidP="00B54ECF">
            <w:pPr>
              <w:jc w:val="right"/>
              <w:rPr>
                <w:rFonts w:ascii="Times" w:hAnsi="Times"/>
              </w:rPr>
            </w:pPr>
            <w:r w:rsidRPr="008E7F6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17FA5E41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18</w:t>
            </w:r>
          </w:p>
        </w:tc>
        <w:tc>
          <w:tcPr>
            <w:tcW w:w="850" w:type="pct"/>
            <w:vAlign w:val="center"/>
          </w:tcPr>
          <w:p w14:paraId="7AFE948A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1395636D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18</w:t>
            </w:r>
          </w:p>
        </w:tc>
        <w:tc>
          <w:tcPr>
            <w:tcW w:w="736" w:type="pct"/>
            <w:vAlign w:val="center"/>
          </w:tcPr>
          <w:p w14:paraId="651418A6" w14:textId="77777777" w:rsidR="00B54ECF" w:rsidRPr="008E7F63" w:rsidRDefault="00B54ECF" w:rsidP="00B54ECF">
            <w:pPr>
              <w:jc w:val="right"/>
              <w:rPr>
                <w:rFonts w:ascii="Times" w:hAnsi="Times"/>
              </w:rPr>
            </w:pPr>
            <w:r w:rsidRPr="008E7F63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14:paraId="4F028028" w14:textId="77777777" w:rsidR="00B54ECF" w:rsidRPr="008E7F63" w:rsidRDefault="00B54ECF" w:rsidP="00B54ECF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14:paraId="2DFB4EEE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8E7F63">
              <w:rPr>
                <w:rFonts w:ascii="Times" w:hAnsi="Times"/>
                <w:bCs/>
                <w:i/>
              </w:rPr>
              <w:t>36</w:t>
            </w:r>
          </w:p>
        </w:tc>
        <w:tc>
          <w:tcPr>
            <w:tcW w:w="914" w:type="pct"/>
            <w:vAlign w:val="center"/>
          </w:tcPr>
          <w:p w14:paraId="1D0FD67B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  <w:r w:rsidRPr="008E7F63">
              <w:rPr>
                <w:rFonts w:ascii="Times" w:hAnsi="Times"/>
                <w:bCs/>
                <w:i/>
              </w:rPr>
              <w:t>Зачет</w:t>
            </w:r>
          </w:p>
        </w:tc>
      </w:tr>
      <w:tr w:rsidR="00B54ECF" w:rsidRPr="008E7F63" w14:paraId="249CA1E4" w14:textId="77777777" w:rsidTr="00B54ECF">
        <w:trPr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14:paraId="43DDB3E8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1" w:type="pct"/>
            <w:gridSpan w:val="6"/>
            <w:tcBorders>
              <w:left w:val="nil"/>
            </w:tcBorders>
            <w:vAlign w:val="center"/>
          </w:tcPr>
          <w:p w14:paraId="2B4BACC4" w14:textId="77777777" w:rsidR="00B54ECF" w:rsidRPr="008E7F63" w:rsidRDefault="00B54ECF" w:rsidP="00B54ECF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8E7F63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14:paraId="112F9ABF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 w:rsidRPr="008E7F63">
              <w:rPr>
                <w:rFonts w:ascii="Times" w:hAnsi="Times"/>
                <w:bCs/>
                <w:i/>
              </w:rPr>
              <w:t>36</w:t>
            </w:r>
          </w:p>
        </w:tc>
        <w:tc>
          <w:tcPr>
            <w:tcW w:w="914" w:type="pct"/>
            <w:vAlign w:val="center"/>
          </w:tcPr>
          <w:p w14:paraId="6A50460F" w14:textId="77777777" w:rsidR="00B54ECF" w:rsidRPr="008E7F63" w:rsidRDefault="00B54ECF" w:rsidP="00B54ECF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14:paraId="27FB65A5" w14:textId="77777777" w:rsidR="00AA5228" w:rsidRPr="008E7F63" w:rsidRDefault="00AA5228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sz w:val="24"/>
          <w:szCs w:val="24"/>
          <w:lang w:val="ru-RU"/>
        </w:rPr>
      </w:pPr>
    </w:p>
    <w:p w14:paraId="72773F28" w14:textId="77777777" w:rsidR="00F04977" w:rsidRPr="008E7F63" w:rsidRDefault="00F04977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vertAlign w:val="superscript"/>
          <w:lang w:val="ru-RU"/>
        </w:rPr>
      </w:pPr>
      <w:r w:rsidRPr="008E7F63">
        <w:rPr>
          <w:rFonts w:ascii="Times" w:hAnsi="Times"/>
          <w:b/>
          <w:sz w:val="24"/>
          <w:szCs w:val="24"/>
          <w:lang w:val="ru-RU"/>
        </w:rPr>
        <w:t>5. САМОСТОЯТЕЛЬНАЯ РАБОТА ОБУЧАЮЩИХСЯ</w:t>
      </w:r>
    </w:p>
    <w:p w14:paraId="63BEE807" w14:textId="77777777" w:rsidR="00F04977" w:rsidRPr="008E7F63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8E7F63">
        <w:rPr>
          <w:rFonts w:ascii="Times" w:hAnsi="Times"/>
          <w:b/>
          <w:bCs/>
        </w:rPr>
        <w:t>Таблица 4</w:t>
      </w: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4378"/>
        <w:gridCol w:w="6066"/>
        <w:gridCol w:w="1785"/>
      </w:tblGrid>
      <w:tr w:rsidR="002B195D" w:rsidRPr="008E7F63" w14:paraId="54CFCB90" w14:textId="77777777" w:rsidTr="00FE459D">
        <w:trPr>
          <w:trHeight w:val="912"/>
          <w:jc w:val="center"/>
        </w:trPr>
        <w:tc>
          <w:tcPr>
            <w:tcW w:w="1294" w:type="dxa"/>
            <w:vAlign w:val="center"/>
          </w:tcPr>
          <w:p w14:paraId="2DD8302F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4378" w:type="dxa"/>
            <w:vAlign w:val="center"/>
          </w:tcPr>
          <w:p w14:paraId="59BD342B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6066" w:type="dxa"/>
            <w:vAlign w:val="center"/>
          </w:tcPr>
          <w:p w14:paraId="4A873F32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1785" w:type="dxa"/>
            <w:vAlign w:val="center"/>
          </w:tcPr>
          <w:p w14:paraId="41903861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8E7F63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2B195D" w:rsidRPr="008E7F63" w14:paraId="628855EF" w14:textId="77777777" w:rsidTr="00FE459D">
        <w:trPr>
          <w:jc w:val="center"/>
        </w:trPr>
        <w:tc>
          <w:tcPr>
            <w:tcW w:w="1294" w:type="dxa"/>
            <w:vAlign w:val="center"/>
          </w:tcPr>
          <w:p w14:paraId="42C1237C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4378" w:type="dxa"/>
            <w:vAlign w:val="center"/>
          </w:tcPr>
          <w:p w14:paraId="067B3387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066" w:type="dxa"/>
            <w:vAlign w:val="center"/>
          </w:tcPr>
          <w:p w14:paraId="3F746F9A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4</w:t>
            </w:r>
          </w:p>
        </w:tc>
        <w:tc>
          <w:tcPr>
            <w:tcW w:w="1785" w:type="dxa"/>
            <w:vAlign w:val="center"/>
          </w:tcPr>
          <w:p w14:paraId="70EA2B34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5</w:t>
            </w:r>
          </w:p>
        </w:tc>
      </w:tr>
      <w:tr w:rsidR="002B195D" w:rsidRPr="008E7F63" w14:paraId="71AD2E20" w14:textId="77777777" w:rsidTr="00FE459D">
        <w:trPr>
          <w:jc w:val="center"/>
        </w:trPr>
        <w:tc>
          <w:tcPr>
            <w:tcW w:w="1294" w:type="dxa"/>
            <w:vAlign w:val="center"/>
          </w:tcPr>
          <w:p w14:paraId="2355AF55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1</w:t>
            </w:r>
          </w:p>
        </w:tc>
        <w:tc>
          <w:tcPr>
            <w:tcW w:w="4378" w:type="dxa"/>
            <w:vAlign w:val="center"/>
          </w:tcPr>
          <w:p w14:paraId="29340CDF" w14:textId="581E5B3D" w:rsidR="002B195D" w:rsidRPr="008E7F63" w:rsidRDefault="00105EE5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Основы законодательства по оценке воздействия на окружающую среду и экологической экспертизе</w:t>
            </w:r>
          </w:p>
        </w:tc>
        <w:tc>
          <w:tcPr>
            <w:tcW w:w="6066" w:type="dxa"/>
            <w:vAlign w:val="center"/>
          </w:tcPr>
          <w:p w14:paraId="4CDE9B4E" w14:textId="202E53AF" w:rsidR="002B195D" w:rsidRPr="008E7F6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собеседованию</w:t>
            </w:r>
            <w:r w:rsidR="00CD775E" w:rsidRPr="008E7F63">
              <w:rPr>
                <w:rFonts w:ascii="Times" w:hAnsi="Times"/>
              </w:rPr>
              <w:t>.</w:t>
            </w:r>
          </w:p>
        </w:tc>
        <w:tc>
          <w:tcPr>
            <w:tcW w:w="1785" w:type="dxa"/>
            <w:vAlign w:val="center"/>
          </w:tcPr>
          <w:p w14:paraId="12F8E671" w14:textId="77777777" w:rsidR="002B195D" w:rsidRPr="008E7F6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8E7F63">
              <w:rPr>
                <w:rFonts w:ascii="Times" w:hAnsi="Times"/>
                <w:b/>
                <w:bCs/>
                <w:color w:val="000000"/>
              </w:rPr>
              <w:t>6</w:t>
            </w:r>
          </w:p>
        </w:tc>
      </w:tr>
      <w:tr w:rsidR="002B195D" w:rsidRPr="008E7F63" w14:paraId="06E76064" w14:textId="77777777" w:rsidTr="00FE459D">
        <w:trPr>
          <w:jc w:val="center"/>
        </w:trPr>
        <w:tc>
          <w:tcPr>
            <w:tcW w:w="1294" w:type="dxa"/>
            <w:vAlign w:val="center"/>
          </w:tcPr>
          <w:p w14:paraId="1BCF80DB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2</w:t>
            </w:r>
          </w:p>
        </w:tc>
        <w:tc>
          <w:tcPr>
            <w:tcW w:w="4378" w:type="dxa"/>
            <w:vAlign w:val="center"/>
          </w:tcPr>
          <w:p w14:paraId="028F1586" w14:textId="38D52F7F" w:rsidR="002B195D" w:rsidRPr="008E7F63" w:rsidRDefault="00105EE5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 xml:space="preserve">Оценка воздействия на почвы и поверхностные водные объекты. Разработка проектов НООЛР и </w:t>
            </w:r>
            <w:proofErr w:type="gramStart"/>
            <w:r w:rsidRPr="008E7F63">
              <w:rPr>
                <w:rFonts w:ascii="Times" w:hAnsi="Times"/>
                <w:bCs/>
              </w:rPr>
              <w:t>НДС..</w:t>
            </w:r>
            <w:proofErr w:type="gramEnd"/>
          </w:p>
        </w:tc>
        <w:tc>
          <w:tcPr>
            <w:tcW w:w="6066" w:type="dxa"/>
            <w:vAlign w:val="center"/>
          </w:tcPr>
          <w:p w14:paraId="46395F7D" w14:textId="4C8E830B" w:rsidR="002B195D" w:rsidRPr="008E7F6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</w:rPr>
              <w:t>Проработка учебного материала (по конспектам, учебной и научной литера</w:t>
            </w:r>
            <w:r w:rsidR="00FE459D" w:rsidRPr="008E7F63">
              <w:rPr>
                <w:rFonts w:ascii="Times" w:hAnsi="Times"/>
              </w:rPr>
              <w:t>туре). Подготовка к собеседованию</w:t>
            </w:r>
            <w:r w:rsidR="00CD775E" w:rsidRPr="008E7F63">
              <w:rPr>
                <w:rFonts w:ascii="Times" w:hAnsi="Times"/>
              </w:rPr>
              <w:t>, тесту</w:t>
            </w:r>
            <w:r w:rsidR="00FE459D" w:rsidRPr="008E7F63">
              <w:rPr>
                <w:rFonts w:ascii="Times" w:hAnsi="Times"/>
              </w:rPr>
              <w:br/>
              <w:t>Проработка учебного материала (по конспектам, учебной и научной литературе). Написание рефератов.</w:t>
            </w:r>
          </w:p>
        </w:tc>
        <w:tc>
          <w:tcPr>
            <w:tcW w:w="1785" w:type="dxa"/>
            <w:vAlign w:val="center"/>
          </w:tcPr>
          <w:p w14:paraId="221125E4" w14:textId="3D35E32E" w:rsidR="002B195D" w:rsidRPr="008E7F63" w:rsidRDefault="00105EE5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8E7F63">
              <w:rPr>
                <w:rFonts w:ascii="Times" w:hAnsi="Times"/>
                <w:b/>
                <w:bCs/>
                <w:color w:val="000000"/>
              </w:rPr>
              <w:t>8</w:t>
            </w:r>
          </w:p>
        </w:tc>
      </w:tr>
      <w:tr w:rsidR="002B195D" w:rsidRPr="008E7F63" w14:paraId="3E1E88A5" w14:textId="77777777" w:rsidTr="00FE459D">
        <w:trPr>
          <w:jc w:val="center"/>
        </w:trPr>
        <w:tc>
          <w:tcPr>
            <w:tcW w:w="1294" w:type="dxa"/>
            <w:vAlign w:val="center"/>
          </w:tcPr>
          <w:p w14:paraId="75699785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3</w:t>
            </w:r>
          </w:p>
        </w:tc>
        <w:tc>
          <w:tcPr>
            <w:tcW w:w="4378" w:type="dxa"/>
            <w:vAlign w:val="center"/>
          </w:tcPr>
          <w:p w14:paraId="6EE6B62F" w14:textId="482F4E86" w:rsidR="002B195D" w:rsidRPr="008E7F63" w:rsidRDefault="00105EE5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Оценка воздействия на атмосферный воздух. Разработка проектов СЗЗ и ПДВ</w:t>
            </w:r>
          </w:p>
        </w:tc>
        <w:tc>
          <w:tcPr>
            <w:tcW w:w="6066" w:type="dxa"/>
            <w:vAlign w:val="center"/>
          </w:tcPr>
          <w:p w14:paraId="23E8266E" w14:textId="77777777" w:rsidR="002B195D" w:rsidRPr="008E7F6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</w:rPr>
              <w:t>Проработка учебного материала (по конспектам, учебной и научной литера</w:t>
            </w:r>
            <w:r w:rsidR="00FE459D" w:rsidRPr="008E7F63">
              <w:rPr>
                <w:rFonts w:ascii="Times" w:hAnsi="Times"/>
              </w:rPr>
              <w:t>туре). Подготовка к коллоквиуму</w:t>
            </w:r>
            <w:r w:rsidRPr="008E7F63">
              <w:rPr>
                <w:rFonts w:ascii="Times" w:hAnsi="Times"/>
              </w:rPr>
              <w:t>.</w:t>
            </w:r>
          </w:p>
        </w:tc>
        <w:tc>
          <w:tcPr>
            <w:tcW w:w="1785" w:type="dxa"/>
            <w:vAlign w:val="center"/>
          </w:tcPr>
          <w:p w14:paraId="1C171F75" w14:textId="3C60E75E" w:rsidR="002B195D" w:rsidRPr="008E7F63" w:rsidRDefault="00105EE5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8E7F63">
              <w:rPr>
                <w:rFonts w:ascii="Times" w:hAnsi="Times"/>
                <w:b/>
                <w:bCs/>
                <w:color w:val="000000"/>
              </w:rPr>
              <w:t>10</w:t>
            </w:r>
          </w:p>
        </w:tc>
      </w:tr>
      <w:tr w:rsidR="002B195D" w:rsidRPr="008E7F63" w14:paraId="49F98E4E" w14:textId="77777777" w:rsidTr="00FE459D">
        <w:trPr>
          <w:jc w:val="center"/>
        </w:trPr>
        <w:tc>
          <w:tcPr>
            <w:tcW w:w="1294" w:type="dxa"/>
            <w:vAlign w:val="center"/>
          </w:tcPr>
          <w:p w14:paraId="346D042C" w14:textId="77777777" w:rsidR="002B195D" w:rsidRPr="008E7F63" w:rsidRDefault="00FE459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4</w:t>
            </w:r>
          </w:p>
        </w:tc>
        <w:tc>
          <w:tcPr>
            <w:tcW w:w="4378" w:type="dxa"/>
            <w:vAlign w:val="center"/>
          </w:tcPr>
          <w:p w14:paraId="5545EAD8" w14:textId="77777777" w:rsidR="002B195D" w:rsidRPr="008E7F6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Разделы 1-</w:t>
            </w:r>
            <w:r w:rsidR="00872F70" w:rsidRPr="008E7F63">
              <w:rPr>
                <w:rFonts w:ascii="Times" w:hAnsi="Times"/>
                <w:bCs/>
              </w:rPr>
              <w:t>3</w:t>
            </w:r>
          </w:p>
        </w:tc>
        <w:tc>
          <w:tcPr>
            <w:tcW w:w="6066" w:type="dxa"/>
            <w:vAlign w:val="center"/>
          </w:tcPr>
          <w:p w14:paraId="764F38A8" w14:textId="77777777" w:rsidR="002B195D" w:rsidRPr="008E7F63" w:rsidRDefault="002B195D" w:rsidP="002B195D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 xml:space="preserve">Подготовка к </w:t>
            </w:r>
            <w:r w:rsidR="00872F70" w:rsidRPr="008E7F63">
              <w:rPr>
                <w:rFonts w:ascii="Times" w:hAnsi="Times"/>
                <w:bCs/>
              </w:rPr>
              <w:t>зачету</w:t>
            </w:r>
          </w:p>
        </w:tc>
        <w:tc>
          <w:tcPr>
            <w:tcW w:w="1785" w:type="dxa"/>
            <w:vAlign w:val="center"/>
          </w:tcPr>
          <w:p w14:paraId="583D7D37" w14:textId="77777777" w:rsidR="002B195D" w:rsidRPr="008E7F6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8E7F63">
              <w:rPr>
                <w:rFonts w:ascii="Times" w:hAnsi="Times"/>
                <w:b/>
                <w:bCs/>
                <w:color w:val="000000"/>
              </w:rPr>
              <w:t>12</w:t>
            </w:r>
          </w:p>
        </w:tc>
      </w:tr>
      <w:tr w:rsidR="002B195D" w:rsidRPr="008E7F63" w14:paraId="0B6F3434" w14:textId="77777777" w:rsidTr="00FE459D">
        <w:trPr>
          <w:jc w:val="center"/>
        </w:trPr>
        <w:tc>
          <w:tcPr>
            <w:tcW w:w="11738" w:type="dxa"/>
            <w:gridSpan w:val="3"/>
            <w:vAlign w:val="center"/>
          </w:tcPr>
          <w:p w14:paraId="05D532B0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Всего часов в семестре по учебному плану</w:t>
            </w:r>
          </w:p>
        </w:tc>
        <w:tc>
          <w:tcPr>
            <w:tcW w:w="1785" w:type="dxa"/>
            <w:vAlign w:val="center"/>
          </w:tcPr>
          <w:p w14:paraId="5F063013" w14:textId="7AB4CD84" w:rsidR="002B195D" w:rsidRPr="008E7F63" w:rsidRDefault="00105EE5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8E7F63">
              <w:rPr>
                <w:rFonts w:ascii="Times" w:hAnsi="Times"/>
                <w:b/>
                <w:bCs/>
                <w:color w:val="000000"/>
              </w:rPr>
              <w:t>36</w:t>
            </w:r>
          </w:p>
        </w:tc>
      </w:tr>
      <w:tr w:rsidR="002B195D" w:rsidRPr="008E7F63" w14:paraId="6D8C588E" w14:textId="77777777" w:rsidTr="00FE459D">
        <w:trPr>
          <w:jc w:val="center"/>
        </w:trPr>
        <w:tc>
          <w:tcPr>
            <w:tcW w:w="11738" w:type="dxa"/>
            <w:gridSpan w:val="3"/>
            <w:vAlign w:val="bottom"/>
          </w:tcPr>
          <w:p w14:paraId="44326690" w14:textId="77777777" w:rsidR="002B195D" w:rsidRPr="008E7F63" w:rsidRDefault="002B195D" w:rsidP="002B195D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8E7F63">
              <w:rPr>
                <w:rFonts w:ascii="Times" w:hAnsi="Times"/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1785" w:type="dxa"/>
            <w:vAlign w:val="center"/>
          </w:tcPr>
          <w:p w14:paraId="5C957A94" w14:textId="77777777" w:rsidR="002B195D" w:rsidRPr="008E7F63" w:rsidRDefault="00FE459D" w:rsidP="002B195D">
            <w:pPr>
              <w:jc w:val="center"/>
              <w:rPr>
                <w:rFonts w:ascii="Times" w:hAnsi="Times"/>
                <w:b/>
                <w:bCs/>
                <w:color w:val="000000"/>
              </w:rPr>
            </w:pPr>
            <w:r w:rsidRPr="008E7F63">
              <w:rPr>
                <w:rFonts w:ascii="Times" w:hAnsi="Times"/>
                <w:b/>
                <w:bCs/>
                <w:color w:val="000000"/>
              </w:rPr>
              <w:t>36</w:t>
            </w:r>
          </w:p>
        </w:tc>
      </w:tr>
    </w:tbl>
    <w:p w14:paraId="3C2E22CB" w14:textId="77777777" w:rsidR="002B195D" w:rsidRPr="008E7F63" w:rsidRDefault="002B195D" w:rsidP="00F04977">
      <w:pPr>
        <w:ind w:firstLine="709"/>
        <w:jc w:val="right"/>
        <w:rPr>
          <w:rFonts w:ascii="Times" w:hAnsi="Times"/>
          <w:b/>
          <w:bCs/>
        </w:rPr>
      </w:pPr>
    </w:p>
    <w:p w14:paraId="50F98C1A" w14:textId="77777777" w:rsidR="00F775C0" w:rsidRPr="008E7F63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8E7F63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080B0CB" w14:textId="77777777" w:rsidR="00747643" w:rsidRPr="008E7F63" w:rsidRDefault="00747643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z w:val="24"/>
          <w:szCs w:val="24"/>
          <w:lang w:val="ru-RU"/>
        </w:rPr>
      </w:pPr>
      <w:r w:rsidRPr="008E7F63">
        <w:rPr>
          <w:rFonts w:ascii="Times" w:hAnsi="Times"/>
          <w:b/>
          <w:sz w:val="24"/>
          <w:szCs w:val="24"/>
          <w:lang w:val="ru-RU"/>
        </w:rPr>
        <w:lastRenderedPageBreak/>
        <w:t>6. ОЦЕНОЧНЫЕ СРЕДСТВА ДЛЯ ПРОВЕДЕНИЯ ТЕКУЩЕЙ И ПРОМЕЖУТОЧНОЙ АТТЕСТАЦИИ ПО ДИСЦИПЛИНЕ (МОДУЛЮ)</w:t>
      </w:r>
    </w:p>
    <w:p w14:paraId="340B0C13" w14:textId="77777777" w:rsidR="00747643" w:rsidRPr="008E7F63" w:rsidRDefault="00747643" w:rsidP="00747643">
      <w:pPr>
        <w:jc w:val="right"/>
        <w:rPr>
          <w:rFonts w:ascii="Times" w:hAnsi="Times"/>
          <w:b/>
          <w:bCs/>
        </w:rPr>
      </w:pPr>
    </w:p>
    <w:p w14:paraId="26DB14D0" w14:textId="77777777" w:rsidR="00094979" w:rsidRPr="008E7F63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8E7F63">
        <w:rPr>
          <w:rFonts w:ascii="Times" w:hAnsi="Times"/>
          <w:b/>
          <w:bCs/>
          <w:sz w:val="24"/>
          <w:szCs w:val="24"/>
        </w:rPr>
        <w:t>6.1</w:t>
      </w:r>
      <w:r w:rsidRPr="008E7F63">
        <w:rPr>
          <w:rFonts w:ascii="Times" w:hAnsi="Times"/>
          <w:b/>
          <w:sz w:val="24"/>
          <w:szCs w:val="24"/>
        </w:rPr>
        <w:t xml:space="preserve"> Связь результатов освоения дисциплины (модуля) с уровнем сформированности заявленных компетенций в рамках изучаемой дисциплины</w:t>
      </w:r>
      <w:r w:rsidRPr="008E7F63">
        <w:rPr>
          <w:rFonts w:ascii="Times" w:hAnsi="Times"/>
          <w:b/>
          <w:bCs/>
          <w:sz w:val="24"/>
          <w:szCs w:val="24"/>
        </w:rPr>
        <w:t xml:space="preserve"> </w:t>
      </w:r>
    </w:p>
    <w:p w14:paraId="3DBA3638" w14:textId="02D3D758" w:rsidR="00F04977" w:rsidRPr="008E7F63" w:rsidRDefault="00F04977" w:rsidP="00747643">
      <w:pPr>
        <w:ind w:firstLine="709"/>
        <w:jc w:val="right"/>
        <w:rPr>
          <w:rFonts w:ascii="Times" w:hAnsi="Times"/>
          <w:b/>
          <w:bCs/>
        </w:rPr>
      </w:pPr>
      <w:r w:rsidRPr="008E7F63">
        <w:rPr>
          <w:rFonts w:ascii="Times" w:hAnsi="Times"/>
          <w:b/>
          <w:bCs/>
        </w:rPr>
        <w:t>Таблица 5</w:t>
      </w:r>
    </w:p>
    <w:p w14:paraId="13F904F7" w14:textId="534041D6" w:rsidR="00AF09C3" w:rsidRPr="008E7F63" w:rsidRDefault="00AF09C3" w:rsidP="00747643">
      <w:pPr>
        <w:ind w:firstLine="709"/>
        <w:jc w:val="right"/>
        <w:rPr>
          <w:rFonts w:ascii="Times" w:hAnsi="Times"/>
          <w:b/>
          <w:bCs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878"/>
        <w:gridCol w:w="1842"/>
      </w:tblGrid>
      <w:tr w:rsidR="008E7F63" w:rsidRPr="008E7F63" w14:paraId="34DB5F11" w14:textId="77777777" w:rsidTr="008E7F63">
        <w:tc>
          <w:tcPr>
            <w:tcW w:w="964" w:type="pct"/>
            <w:vAlign w:val="center"/>
          </w:tcPr>
          <w:p w14:paraId="72027928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8E7F63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3073" w:type="pct"/>
            <w:vAlign w:val="center"/>
          </w:tcPr>
          <w:p w14:paraId="63EEEE1D" w14:textId="77777777" w:rsidR="008E7F63" w:rsidRPr="008E7F63" w:rsidRDefault="008E7F63" w:rsidP="001E3CB5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8E7F63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963" w:type="pct"/>
            <w:vAlign w:val="center"/>
          </w:tcPr>
          <w:p w14:paraId="6D06B1AE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8E7F63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8E7F63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8E7F63" w:rsidRPr="008E7F63" w14:paraId="1B6DEC03" w14:textId="77777777" w:rsidTr="008E7F63">
        <w:tc>
          <w:tcPr>
            <w:tcW w:w="964" w:type="pct"/>
            <w:vMerge w:val="restart"/>
            <w:vAlign w:val="center"/>
          </w:tcPr>
          <w:p w14:paraId="5EDAD695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i/>
                <w:sz w:val="22"/>
                <w:szCs w:val="22"/>
              </w:rPr>
              <w:t>ПК-14</w:t>
            </w:r>
          </w:p>
        </w:tc>
        <w:tc>
          <w:tcPr>
            <w:tcW w:w="3073" w:type="pct"/>
          </w:tcPr>
          <w:p w14:paraId="0C66EFF1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640FB3E9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8E7F63">
              <w:rPr>
                <w:rFonts w:ascii="Times" w:hAnsi="Times"/>
                <w:sz w:val="22"/>
                <w:szCs w:val="22"/>
              </w:rPr>
              <w:t>Слаб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знает</w:t>
            </w:r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8E7F63">
              <w:rPr>
                <w:rFonts w:ascii="Times" w:hAnsi="Times"/>
                <w:spacing w:val="-1"/>
                <w:sz w:val="22"/>
                <w:szCs w:val="22"/>
              </w:rPr>
              <w:t xml:space="preserve">принципы определения нормативных уровней допустимых негативных воздействий на человека и окружающую среду </w:t>
            </w:r>
            <w:r w:rsidRPr="008E7F63">
              <w:rPr>
                <w:rFonts w:ascii="Times" w:hAnsi="Times"/>
                <w:sz w:val="22"/>
                <w:szCs w:val="22"/>
              </w:rPr>
              <w:t>при проектировании и нормировании.</w:t>
            </w:r>
          </w:p>
          <w:p w14:paraId="4975D6CC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>: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 Слаб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применяет полученные знания на практике при определении нормативных уровней допустимых негативных воздействий на человека и окружающую среду при проектировании и нормировании.</w:t>
            </w:r>
          </w:p>
          <w:p w14:paraId="48BE3231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>: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 Недостаточн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владеет навыками определения нормативных уровней допустимых негативных воздействий на человека и окружающую среду при проектировании и нормировании</w:t>
            </w:r>
          </w:p>
        </w:tc>
        <w:tc>
          <w:tcPr>
            <w:tcW w:w="963" w:type="pct"/>
            <w:vAlign w:val="center"/>
          </w:tcPr>
          <w:p w14:paraId="1AA421F8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25B7E8E2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8E7F63" w:rsidRPr="008E7F63" w14:paraId="57712CA3" w14:textId="77777777" w:rsidTr="008E7F63">
        <w:tc>
          <w:tcPr>
            <w:tcW w:w="964" w:type="pct"/>
            <w:vMerge/>
            <w:vAlign w:val="center"/>
          </w:tcPr>
          <w:p w14:paraId="6303F49F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3" w:type="pct"/>
          </w:tcPr>
          <w:p w14:paraId="29CC672F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219F2D60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Зна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8E7F63">
              <w:rPr>
                <w:rFonts w:ascii="Times" w:hAnsi="Times"/>
                <w:sz w:val="22"/>
                <w:szCs w:val="22"/>
              </w:rPr>
              <w:t>Достаточн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знает принципы определения нормативных уровней допустимых негативных воздействий на человека и окружающую среду при проектировании и нормировании.</w:t>
            </w:r>
          </w:p>
          <w:p w14:paraId="729C714C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8E7F63">
              <w:rPr>
                <w:rFonts w:ascii="Times" w:hAnsi="Times"/>
                <w:sz w:val="22"/>
                <w:szCs w:val="22"/>
              </w:rPr>
              <w:t>Применяет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полученные знания на практике при определении нормативных уровней допустимых негативных воздействий на человека и окружающую среду при проектировании и нормировании. </w:t>
            </w:r>
          </w:p>
          <w:p w14:paraId="76B35E00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8E7F63">
              <w:rPr>
                <w:rFonts w:ascii="Times" w:hAnsi="Times"/>
                <w:sz w:val="22"/>
                <w:szCs w:val="22"/>
              </w:rPr>
              <w:t>Хорош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владеет навыками определения нормативных уровней допустимых негативных воздействий на человека и окружающую среду при проектировании и нормировании</w:t>
            </w:r>
          </w:p>
        </w:tc>
        <w:tc>
          <w:tcPr>
            <w:tcW w:w="963" w:type="pct"/>
            <w:vAlign w:val="center"/>
          </w:tcPr>
          <w:p w14:paraId="1F27DDB5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8E7F63" w:rsidRPr="008E7F63" w14:paraId="28FAE342" w14:textId="77777777" w:rsidTr="008E7F63">
        <w:tc>
          <w:tcPr>
            <w:tcW w:w="964" w:type="pct"/>
            <w:vMerge/>
            <w:vAlign w:val="center"/>
          </w:tcPr>
          <w:p w14:paraId="2BCA58C9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3" w:type="pct"/>
          </w:tcPr>
          <w:p w14:paraId="0CBCDC42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445A7D29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Pr="008E7F63">
              <w:rPr>
                <w:rFonts w:ascii="Times" w:hAnsi="Times"/>
                <w:spacing w:val="-1"/>
                <w:sz w:val="22"/>
                <w:szCs w:val="22"/>
              </w:rPr>
              <w:t xml:space="preserve">принципы определения нормативных уровней допустимых негативных воздействий на человека и окружающую среду </w:t>
            </w:r>
            <w:r w:rsidRPr="008E7F63">
              <w:rPr>
                <w:rFonts w:ascii="Times" w:hAnsi="Times"/>
                <w:sz w:val="22"/>
                <w:szCs w:val="22"/>
              </w:rPr>
              <w:t>при проектировании и нормировании</w:t>
            </w:r>
            <w:r w:rsidRPr="008E7F63">
              <w:rPr>
                <w:rFonts w:ascii="Times" w:hAnsi="Times"/>
                <w:spacing w:val="-1"/>
                <w:sz w:val="22"/>
                <w:szCs w:val="22"/>
              </w:rPr>
              <w:t>.</w:t>
            </w:r>
          </w:p>
          <w:p w14:paraId="5E8055AD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8E7F63">
              <w:rPr>
                <w:rFonts w:ascii="Times" w:hAnsi="Times"/>
                <w:sz w:val="22"/>
                <w:szCs w:val="22"/>
              </w:rPr>
              <w:t>Грамотн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применяет полученные знания на практике при определении нормативных уровней допустимых негативных воздействий на человека и окружающую среду при проектировании и нормировании</w:t>
            </w:r>
          </w:p>
          <w:p w14:paraId="7C63A822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 Свободн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владеет навыками определения нормативных уровней допустимых негативных воздействий на человека и окружающую среду при проектировании и нормировании</w:t>
            </w:r>
          </w:p>
        </w:tc>
        <w:tc>
          <w:tcPr>
            <w:tcW w:w="963" w:type="pct"/>
            <w:vAlign w:val="center"/>
          </w:tcPr>
          <w:p w14:paraId="34D6A168" w14:textId="77777777" w:rsidR="008E7F63" w:rsidRPr="008E7F63" w:rsidRDefault="008E7F63" w:rsidP="001E3CB5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8E7F63" w:rsidRPr="008E7F63" w14:paraId="06D5538B" w14:textId="77777777" w:rsidTr="008E7F63">
        <w:tc>
          <w:tcPr>
            <w:tcW w:w="964" w:type="pct"/>
            <w:vMerge w:val="restart"/>
            <w:vAlign w:val="center"/>
          </w:tcPr>
          <w:p w14:paraId="3BED119A" w14:textId="666DB5C6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i/>
                <w:sz w:val="22"/>
                <w:szCs w:val="22"/>
              </w:rPr>
              <w:t>ПК-18</w:t>
            </w:r>
          </w:p>
        </w:tc>
        <w:tc>
          <w:tcPr>
            <w:tcW w:w="3073" w:type="pct"/>
          </w:tcPr>
          <w:p w14:paraId="65233C2B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13C81DE8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Слабо знает порядок и особенност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</w:t>
            </w:r>
            <w:proofErr w:type="gramStart"/>
            <w:r w:rsidRPr="008E7F63">
              <w:rPr>
                <w:rFonts w:ascii="Times" w:hAnsi="Times"/>
                <w:sz w:val="22"/>
                <w:szCs w:val="22"/>
              </w:rPr>
              <w:t>объектов..</w:t>
            </w:r>
            <w:proofErr w:type="gramEnd"/>
          </w:p>
          <w:p w14:paraId="7F30106A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Уметь: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 Слабо применяет полученные знания на практике </w:t>
            </w:r>
            <w:r w:rsidRPr="008E7F63">
              <w:rPr>
                <w:rFonts w:ascii="Times" w:hAnsi="Times"/>
                <w:sz w:val="22"/>
                <w:szCs w:val="22"/>
              </w:rPr>
              <w:lastRenderedPageBreak/>
              <w:t xml:space="preserve">при осуществлении проверки безопасного состояния объектов, участии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</w:t>
            </w:r>
            <w:proofErr w:type="gramStart"/>
            <w:r w:rsidRPr="008E7F63">
              <w:rPr>
                <w:rFonts w:ascii="Times" w:hAnsi="Times"/>
                <w:sz w:val="22"/>
                <w:szCs w:val="22"/>
              </w:rPr>
              <w:t>объектов..</w:t>
            </w:r>
            <w:proofErr w:type="gramEnd"/>
          </w:p>
          <w:p w14:paraId="6C911CE5" w14:textId="71F2A91E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>: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 Недостаточн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владеет навыкам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</w:t>
            </w:r>
          </w:p>
        </w:tc>
        <w:tc>
          <w:tcPr>
            <w:tcW w:w="963" w:type="pct"/>
            <w:vAlign w:val="center"/>
          </w:tcPr>
          <w:p w14:paraId="64E2EEAC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70EB1D70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8E7F63" w:rsidRPr="008E7F63" w14:paraId="2E9B114B" w14:textId="77777777" w:rsidTr="008E7F63">
        <w:tc>
          <w:tcPr>
            <w:tcW w:w="964" w:type="pct"/>
            <w:vMerge/>
            <w:vAlign w:val="center"/>
          </w:tcPr>
          <w:p w14:paraId="40F2A6BB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3" w:type="pct"/>
          </w:tcPr>
          <w:p w14:paraId="54A38D3D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216E3FD8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Достаточно знает порядок и особенност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</w:t>
            </w:r>
            <w:proofErr w:type="gramStart"/>
            <w:r w:rsidRPr="008E7F63">
              <w:rPr>
                <w:rFonts w:ascii="Times" w:hAnsi="Times"/>
                <w:sz w:val="22"/>
                <w:szCs w:val="22"/>
              </w:rPr>
              <w:t>объектов..</w:t>
            </w:r>
            <w:proofErr w:type="gramEnd"/>
          </w:p>
          <w:p w14:paraId="1D93FD6A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Уме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8E7F63">
              <w:rPr>
                <w:rFonts w:ascii="Times" w:hAnsi="Times"/>
                <w:sz w:val="22"/>
                <w:szCs w:val="22"/>
              </w:rPr>
              <w:t>Применяет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полученные знания на практике при осуществлении проверки безопасного состояния объектов, участии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 </w:t>
            </w:r>
          </w:p>
          <w:p w14:paraId="255ECC65" w14:textId="516D8AF9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Владеть</w:t>
            </w: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Pr="008E7F63">
              <w:rPr>
                <w:rFonts w:ascii="Times" w:hAnsi="Times"/>
                <w:sz w:val="22"/>
                <w:szCs w:val="22"/>
              </w:rPr>
              <w:t>Хорош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владеет навыкам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</w:t>
            </w:r>
          </w:p>
        </w:tc>
        <w:tc>
          <w:tcPr>
            <w:tcW w:w="963" w:type="pct"/>
            <w:vAlign w:val="center"/>
          </w:tcPr>
          <w:p w14:paraId="2222DD93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8E7F63" w:rsidRPr="008E7F63" w14:paraId="29FBBABE" w14:textId="77777777" w:rsidTr="008E7F63">
        <w:tc>
          <w:tcPr>
            <w:tcW w:w="964" w:type="pct"/>
            <w:vMerge/>
            <w:vAlign w:val="center"/>
          </w:tcPr>
          <w:p w14:paraId="0DF32944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3" w:type="pct"/>
          </w:tcPr>
          <w:p w14:paraId="22CF9634" w14:textId="77777777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10C1FB78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Pr="008E7F63">
              <w:rPr>
                <w:rFonts w:ascii="Times" w:hAnsi="Times"/>
                <w:spacing w:val="-1"/>
                <w:sz w:val="22"/>
                <w:szCs w:val="22"/>
              </w:rPr>
              <w:t>порядок и особенност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..</w:t>
            </w:r>
          </w:p>
          <w:p w14:paraId="7CD8F55E" w14:textId="77777777" w:rsidR="008E7F63" w:rsidRPr="008E7F63" w:rsidRDefault="008E7F63" w:rsidP="001E3CB5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8E7F63">
              <w:rPr>
                <w:rFonts w:ascii="Times" w:hAnsi="Times"/>
                <w:sz w:val="22"/>
                <w:szCs w:val="22"/>
              </w:rPr>
              <w:t>Грамотн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применяет полученные знания на практике при осуществлении проверки безопасного состояния объектов, участии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</w:t>
            </w:r>
          </w:p>
          <w:p w14:paraId="3D26908F" w14:textId="2A4A21FE" w:rsidR="008E7F63" w:rsidRPr="008E7F63" w:rsidRDefault="008E7F63" w:rsidP="001E3CB5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8E7F63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8E7F63">
              <w:rPr>
                <w:rFonts w:ascii="Times" w:hAnsi="Times"/>
                <w:sz w:val="22"/>
                <w:szCs w:val="22"/>
              </w:rPr>
              <w:t xml:space="preserve"> Свободно</w:t>
            </w:r>
            <w:proofErr w:type="gramEnd"/>
            <w:r w:rsidRPr="008E7F63">
              <w:rPr>
                <w:rFonts w:ascii="Times" w:hAnsi="Times"/>
                <w:sz w:val="22"/>
                <w:szCs w:val="22"/>
              </w:rPr>
              <w:t xml:space="preserve"> владеет навыкам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</w:t>
            </w:r>
          </w:p>
        </w:tc>
        <w:tc>
          <w:tcPr>
            <w:tcW w:w="963" w:type="pct"/>
            <w:vAlign w:val="center"/>
          </w:tcPr>
          <w:p w14:paraId="784FD718" w14:textId="77777777" w:rsidR="008E7F63" w:rsidRPr="008E7F63" w:rsidRDefault="008E7F63" w:rsidP="001E3CB5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8E7F63" w:rsidRPr="008E7F63" w14:paraId="0559FDBF" w14:textId="77777777" w:rsidTr="008E7F63">
        <w:tc>
          <w:tcPr>
            <w:tcW w:w="964" w:type="pct"/>
            <w:vMerge w:val="restart"/>
            <w:vAlign w:val="center"/>
          </w:tcPr>
          <w:p w14:paraId="3937CACA" w14:textId="45A6E70B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i/>
                <w:sz w:val="22"/>
                <w:szCs w:val="22"/>
              </w:rPr>
              <w:t>ПК-19</w:t>
            </w:r>
          </w:p>
        </w:tc>
        <w:tc>
          <w:tcPr>
            <w:tcW w:w="3073" w:type="pct"/>
          </w:tcPr>
          <w:p w14:paraId="0012291E" w14:textId="77777777" w:rsidR="008E7F63" w:rsidRPr="008E7F63" w:rsidRDefault="008E7F63" w:rsidP="00F326BD">
            <w:pPr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53C016A0" w14:textId="77777777" w:rsidR="008E7F63" w:rsidRPr="008E7F63" w:rsidRDefault="008E7F63" w:rsidP="00F326BD">
            <w:pPr>
              <w:rPr>
                <w:rStyle w:val="Emphasis"/>
                <w:rFonts w:ascii="Times" w:hAnsi="Times"/>
                <w:i w:val="0"/>
                <w:sz w:val="22"/>
                <w:szCs w:val="22"/>
              </w:rPr>
            </w:pPr>
            <w:proofErr w:type="gramStart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>Знать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Слабо</w:t>
            </w:r>
            <w:proofErr w:type="gramEnd"/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разбирается в основных проблемах техносферной безопасности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>. Плохо п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онимает 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>последствия воздействия антропогенных факторов на окружающую среду и население.</w:t>
            </w:r>
          </w:p>
          <w:p w14:paraId="0B30D0D8" w14:textId="77777777" w:rsidR="008E7F63" w:rsidRPr="008E7F63" w:rsidRDefault="008E7F63" w:rsidP="00F326BD">
            <w:pPr>
              <w:rPr>
                <w:rStyle w:val="Emphasis"/>
                <w:rFonts w:ascii="Times" w:hAnsi="Times"/>
                <w:i w:val="0"/>
                <w:sz w:val="22"/>
                <w:szCs w:val="22"/>
              </w:rPr>
            </w:pPr>
            <w:proofErr w:type="gramStart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 xml:space="preserve">Уметь 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>Слабо</w:t>
            </w:r>
            <w:proofErr w:type="gramEnd"/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применяет знания 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 xml:space="preserve">принципов использования природных ресурсов, энергии и материалов на практике, не 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lastRenderedPageBreak/>
              <w:t>может в полном объеме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>оценивать антропогенное воздействие на окружающую среду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>.</w:t>
            </w:r>
          </w:p>
          <w:p w14:paraId="13864DB7" w14:textId="6AC8B1FA" w:rsidR="008E7F63" w:rsidRPr="008E7F63" w:rsidRDefault="008E7F63" w:rsidP="00F326BD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 xml:space="preserve">Владеть 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некоторыми</w:t>
            </w:r>
            <w:proofErr w:type="gramEnd"/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м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>етодами снижения хозяйственного воздействия на биосферу, организационными и правовыми средствами охраны окружающей среды.</w:t>
            </w:r>
          </w:p>
        </w:tc>
        <w:tc>
          <w:tcPr>
            <w:tcW w:w="963" w:type="pct"/>
            <w:vAlign w:val="center"/>
          </w:tcPr>
          <w:p w14:paraId="7738F257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5EB5F3E2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8E7F63" w:rsidRPr="008E7F63" w14:paraId="04EEA4A8" w14:textId="77777777" w:rsidTr="008E7F63">
        <w:tc>
          <w:tcPr>
            <w:tcW w:w="964" w:type="pct"/>
            <w:vMerge/>
            <w:vAlign w:val="center"/>
          </w:tcPr>
          <w:p w14:paraId="6868374A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3" w:type="pct"/>
          </w:tcPr>
          <w:p w14:paraId="7B1219EE" w14:textId="77777777" w:rsidR="008E7F63" w:rsidRPr="008E7F63" w:rsidRDefault="008E7F63" w:rsidP="00F326BD">
            <w:pPr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0079B1CE" w14:textId="77777777" w:rsidR="008E7F63" w:rsidRPr="008E7F63" w:rsidRDefault="008E7F63" w:rsidP="00F326BD">
            <w:pPr>
              <w:jc w:val="both"/>
              <w:rPr>
                <w:rStyle w:val="Emphasis"/>
                <w:rFonts w:ascii="Times" w:hAnsi="Times"/>
                <w:i w:val="0"/>
                <w:sz w:val="22"/>
                <w:szCs w:val="22"/>
              </w:rPr>
            </w:pPr>
            <w:proofErr w:type="gramStart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>Знать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Хорошо</w:t>
            </w:r>
            <w:proofErr w:type="gramEnd"/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знает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 xml:space="preserve"> и ориентируется в нормативно-правовой базе в области нормирования и охраны окружающей среды. </w:t>
            </w:r>
            <w:proofErr w:type="gramStart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>Уметь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Хорошо</w:t>
            </w:r>
            <w:proofErr w:type="gramEnd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 xml:space="preserve"> 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>применяет</w:t>
            </w:r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 xml:space="preserve"> 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>знания</w:t>
            </w:r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 xml:space="preserve"> 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в области охраны окружающей среды на практике, умеет хорошо 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 xml:space="preserve">оценить последствия негативного воздействия на окружающую среду и человека от промышленных предприятий.  </w:t>
            </w:r>
          </w:p>
          <w:p w14:paraId="5B4FD33A" w14:textId="57A6E681" w:rsidR="008E7F63" w:rsidRPr="008E7F63" w:rsidRDefault="008E7F63" w:rsidP="00F326BD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>Владеть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Хорошо</w:t>
            </w:r>
            <w:proofErr w:type="gramEnd"/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владеет приборно-аппаратным комплексом для проведения экологических изысканий.  </w:t>
            </w:r>
          </w:p>
        </w:tc>
        <w:tc>
          <w:tcPr>
            <w:tcW w:w="963" w:type="pct"/>
            <w:vAlign w:val="center"/>
          </w:tcPr>
          <w:p w14:paraId="3525C476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8E7F63" w:rsidRPr="008E7F63" w14:paraId="70D90527" w14:textId="77777777" w:rsidTr="008E7F63">
        <w:tc>
          <w:tcPr>
            <w:tcW w:w="964" w:type="pct"/>
            <w:vMerge/>
            <w:vAlign w:val="center"/>
          </w:tcPr>
          <w:p w14:paraId="522F86F0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3" w:type="pct"/>
          </w:tcPr>
          <w:p w14:paraId="6C890445" w14:textId="77777777" w:rsidR="008E7F63" w:rsidRPr="008E7F63" w:rsidRDefault="008E7F63" w:rsidP="00F326BD">
            <w:pPr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5F75B9F5" w14:textId="77777777" w:rsidR="008E7F63" w:rsidRPr="008E7F63" w:rsidRDefault="008E7F63" w:rsidP="00F326BD">
            <w:pPr>
              <w:rPr>
                <w:rStyle w:val="Emphasis"/>
                <w:rFonts w:ascii="Times" w:hAnsi="Times"/>
                <w:i w:val="0"/>
                <w:sz w:val="22"/>
                <w:szCs w:val="22"/>
              </w:rPr>
            </w:pPr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>Знает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В совершенстве разбирается в основных проблемах техносферной безопасности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 xml:space="preserve">. 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Отлично ориентируется </w:t>
            </w:r>
            <w:r w:rsidRPr="008E7F63">
              <w:rPr>
                <w:rFonts w:ascii="Times" w:hAnsi="Times"/>
                <w:sz w:val="22"/>
                <w:szCs w:val="22"/>
              </w:rPr>
              <w:t>в основных нормативно-правовых актах в области обеспечения безопасности, умеет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</w:t>
            </w:r>
            <w:r w:rsidRPr="008E7F63">
              <w:rPr>
                <w:rFonts w:ascii="Times" w:hAnsi="Times"/>
                <w:sz w:val="22"/>
                <w:szCs w:val="22"/>
              </w:rPr>
              <w:t>находить и грамотно</w:t>
            </w:r>
            <w:r w:rsidRPr="008E7F63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8E7F63">
              <w:rPr>
                <w:rFonts w:ascii="Times" w:hAnsi="Times"/>
                <w:sz w:val="22"/>
                <w:szCs w:val="22"/>
              </w:rPr>
              <w:t>использовать нормативные правовые акты для решения вопросов экологической безопасности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</w:t>
            </w:r>
          </w:p>
          <w:p w14:paraId="426BE59D" w14:textId="77777777" w:rsidR="008E7F63" w:rsidRPr="008E7F63" w:rsidRDefault="008E7F63" w:rsidP="00F326BD">
            <w:pPr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</w:pPr>
            <w:proofErr w:type="gramStart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 xml:space="preserve">Уметь 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>Грамотно</w:t>
            </w:r>
            <w:proofErr w:type="gramEnd"/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и в полном объеме</w:t>
            </w:r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 xml:space="preserve"> 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применяет знания 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 xml:space="preserve">принципов использования природных ресурсов, энергии и материалов на практике. </w:t>
            </w:r>
          </w:p>
          <w:p w14:paraId="30C1AF9B" w14:textId="40548A4F" w:rsidR="008E7F63" w:rsidRPr="008E7F63" w:rsidRDefault="008E7F63" w:rsidP="00F326BD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8E7F63">
              <w:rPr>
                <w:rStyle w:val="Emphasis"/>
                <w:rFonts w:ascii="Times" w:hAnsi="Times"/>
                <w:b/>
                <w:i w:val="0"/>
                <w:sz w:val="22"/>
                <w:szCs w:val="22"/>
              </w:rPr>
              <w:t>Владеет</w:t>
            </w:r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Свободно</w:t>
            </w:r>
            <w:proofErr w:type="gramEnd"/>
            <w:r w:rsidRPr="008E7F63">
              <w:rPr>
                <w:rStyle w:val="Emphasis"/>
                <w:rFonts w:ascii="Times" w:hAnsi="Times"/>
                <w:i w:val="0"/>
                <w:sz w:val="22"/>
                <w:szCs w:val="22"/>
              </w:rPr>
              <w:t xml:space="preserve"> владеет методами </w:t>
            </w:r>
            <w:r w:rsidRPr="008E7F63">
              <w:rPr>
                <w:rStyle w:val="Emphasis"/>
                <w:rFonts w:ascii="Times" w:eastAsia="SimHei" w:hAnsi="Times"/>
                <w:i w:val="0"/>
                <w:sz w:val="22"/>
                <w:szCs w:val="22"/>
              </w:rPr>
              <w:t>снижения хозяйственного воздействия на биосферу, организационными и правовыми средствами охраны окружающей среды.</w:t>
            </w:r>
          </w:p>
        </w:tc>
        <w:tc>
          <w:tcPr>
            <w:tcW w:w="963" w:type="pct"/>
            <w:vAlign w:val="center"/>
          </w:tcPr>
          <w:p w14:paraId="2699AEF0" w14:textId="77777777" w:rsidR="008E7F63" w:rsidRPr="008E7F63" w:rsidRDefault="008E7F63" w:rsidP="001E3CB5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8E7F63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8E7F63" w:rsidRPr="008E7F63" w14:paraId="643BE189" w14:textId="77777777" w:rsidTr="008E7F63">
        <w:trPr>
          <w:gridAfter w:val="2"/>
          <w:wAfter w:w="4036" w:type="pct"/>
        </w:trPr>
        <w:tc>
          <w:tcPr>
            <w:tcW w:w="964" w:type="pct"/>
            <w:vAlign w:val="center"/>
          </w:tcPr>
          <w:p w14:paraId="46C3E52E" w14:textId="77777777" w:rsidR="008E7F63" w:rsidRPr="008E7F63" w:rsidRDefault="008E7F63" w:rsidP="001E3CB5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632A91DF" w14:textId="732AFDC3" w:rsidR="00AF09C3" w:rsidRPr="008E7F63" w:rsidRDefault="00AF09C3" w:rsidP="00747643">
      <w:pPr>
        <w:ind w:firstLine="709"/>
        <w:jc w:val="right"/>
        <w:rPr>
          <w:rFonts w:ascii="Times" w:hAnsi="Times"/>
          <w:b/>
          <w:bCs/>
          <w:i/>
          <w:sz w:val="22"/>
          <w:szCs w:val="22"/>
        </w:rPr>
      </w:pPr>
    </w:p>
    <w:p w14:paraId="5356154E" w14:textId="77777777" w:rsidR="00AF09C3" w:rsidRPr="008E7F63" w:rsidRDefault="00AF09C3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</w:p>
    <w:p w14:paraId="5376ABFE" w14:textId="77777777" w:rsidR="00094979" w:rsidRPr="008E7F63" w:rsidRDefault="00094979" w:rsidP="00337DC8">
      <w:pPr>
        <w:keepNext/>
        <w:suppressAutoHyphens/>
        <w:jc w:val="both"/>
        <w:rPr>
          <w:rFonts w:ascii="Times" w:hAnsi="Times"/>
          <w:b/>
          <w:sz w:val="24"/>
          <w:szCs w:val="24"/>
        </w:rPr>
      </w:pPr>
      <w:r w:rsidRPr="008E7F63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14:paraId="0AB11B19" w14:textId="77777777" w:rsidR="00094979" w:rsidRPr="008E7F63" w:rsidRDefault="00094979" w:rsidP="00337DC8">
      <w:pPr>
        <w:keepNext/>
        <w:ind w:firstLine="709"/>
        <w:rPr>
          <w:rFonts w:ascii="Times" w:hAnsi="Times"/>
          <w:sz w:val="24"/>
          <w:szCs w:val="24"/>
        </w:rPr>
      </w:pPr>
      <w:r w:rsidRPr="008E7F63">
        <w:rPr>
          <w:rFonts w:ascii="Times" w:hAnsi="Times"/>
          <w:sz w:val="24"/>
          <w:szCs w:val="24"/>
        </w:rPr>
        <w:t xml:space="preserve">Оценочные средства </w:t>
      </w:r>
      <w:proofErr w:type="gramStart"/>
      <w:r w:rsidRPr="008E7F63">
        <w:rPr>
          <w:rFonts w:ascii="Times" w:hAnsi="Times"/>
          <w:sz w:val="24"/>
          <w:szCs w:val="24"/>
        </w:rPr>
        <w:t>для  лиц</w:t>
      </w:r>
      <w:proofErr w:type="gramEnd"/>
      <w:r w:rsidRPr="008E7F63">
        <w:rPr>
          <w:rFonts w:ascii="Times" w:hAnsi="Times"/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4769502B" w14:textId="77777777" w:rsidR="00094979" w:rsidRPr="008E7F63" w:rsidRDefault="00094979" w:rsidP="00337DC8">
      <w:pPr>
        <w:keepNext/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8E7F63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3009"/>
        <w:gridCol w:w="2578"/>
        <w:gridCol w:w="1576"/>
      </w:tblGrid>
      <w:tr w:rsidR="00094979" w:rsidRPr="008E7F63" w14:paraId="4A09A126" w14:textId="77777777" w:rsidTr="00094979">
        <w:tc>
          <w:tcPr>
            <w:tcW w:w="1255" w:type="pct"/>
          </w:tcPr>
          <w:p w14:paraId="2E356367" w14:textId="77777777" w:rsidR="00094979" w:rsidRPr="008E7F6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513341D4" w14:textId="77777777" w:rsidR="00094979" w:rsidRPr="008E7F6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367152EF" w14:textId="77777777" w:rsidR="00094979" w:rsidRPr="008E7F6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14:paraId="34876A66" w14:textId="77777777" w:rsidR="00094979" w:rsidRPr="008E7F63" w:rsidRDefault="00094979" w:rsidP="00337DC8">
            <w:pPr>
              <w:keepNext/>
              <w:jc w:val="center"/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8E7F63" w14:paraId="5CF5FB16" w14:textId="77777777" w:rsidTr="00094979">
        <w:tc>
          <w:tcPr>
            <w:tcW w:w="1255" w:type="pct"/>
          </w:tcPr>
          <w:p w14:paraId="6E77FD54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14:paraId="0C3E6725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14:paraId="5107B202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2F44E014" w14:textId="77777777" w:rsidR="00094979" w:rsidRPr="008E7F63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8E7F63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</w:t>
            </w:r>
            <w:proofErr w:type="gramStart"/>
            <w:r w:rsidRPr="008E7F63">
              <w:rPr>
                <w:rFonts w:ascii="Times" w:hAnsi="Times" w:cs="Times New Roman"/>
                <w:color w:val="000000"/>
                <w:sz w:val="20"/>
                <w:szCs w:val="20"/>
              </w:rPr>
              <w:t>со  шкалой</w:t>
            </w:r>
            <w:proofErr w:type="gramEnd"/>
            <w:r w:rsidRPr="008E7F63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 оценивания, указанной в </w:t>
            </w:r>
          </w:p>
          <w:p w14:paraId="00552195" w14:textId="77777777" w:rsidR="00094979" w:rsidRPr="008E7F63" w:rsidRDefault="00094979" w:rsidP="007D7BED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8E7F63" w14:paraId="235B0251" w14:textId="77777777" w:rsidTr="00094979">
        <w:tc>
          <w:tcPr>
            <w:tcW w:w="1255" w:type="pct"/>
          </w:tcPr>
          <w:p w14:paraId="63AE7068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14:paraId="361B1FD9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14:paraId="49A1880C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54ED0162" w14:textId="77777777" w:rsidR="00094979" w:rsidRPr="008E7F63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8E7F63" w14:paraId="4E6BEAB4" w14:textId="77777777" w:rsidTr="00094979">
        <w:tc>
          <w:tcPr>
            <w:tcW w:w="1255" w:type="pct"/>
          </w:tcPr>
          <w:p w14:paraId="75749E9C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15F5C7ED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11038F50" w14:textId="77777777" w:rsidR="00094979" w:rsidRPr="008E7F63" w:rsidRDefault="00094979" w:rsidP="007D7BED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509DBD17" w14:textId="77777777" w:rsidR="00094979" w:rsidRPr="008E7F63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14:paraId="1D17E2F2" w14:textId="77777777" w:rsidR="00094979" w:rsidRPr="008E7F63" w:rsidRDefault="00094979" w:rsidP="00F04977">
      <w:pPr>
        <w:rPr>
          <w:rFonts w:ascii="Times" w:hAnsi="Times"/>
          <w:b/>
        </w:rPr>
      </w:pPr>
    </w:p>
    <w:p w14:paraId="386A1271" w14:textId="77777777" w:rsidR="002C4E75" w:rsidRPr="008E7F63" w:rsidRDefault="002C4E75" w:rsidP="00F04977">
      <w:pPr>
        <w:rPr>
          <w:rFonts w:ascii="Times" w:hAnsi="Times"/>
          <w:b/>
        </w:rPr>
      </w:pPr>
    </w:p>
    <w:p w14:paraId="27E32747" w14:textId="77777777" w:rsidR="002C4E75" w:rsidRPr="008E7F63" w:rsidRDefault="002C4E75" w:rsidP="00F04977">
      <w:pPr>
        <w:rPr>
          <w:rFonts w:ascii="Times" w:hAnsi="Times"/>
          <w:b/>
        </w:rPr>
      </w:pPr>
    </w:p>
    <w:p w14:paraId="506688B6" w14:textId="77777777" w:rsidR="002C4E75" w:rsidRPr="008E7F63" w:rsidRDefault="002C4E75" w:rsidP="00F04977">
      <w:pPr>
        <w:rPr>
          <w:rFonts w:ascii="Times" w:hAnsi="Times"/>
          <w:b/>
        </w:rPr>
      </w:pPr>
    </w:p>
    <w:p w14:paraId="33B7E310" w14:textId="77777777" w:rsidR="008E7F63" w:rsidRDefault="008E7F63">
      <w:pPr>
        <w:rPr>
          <w:rFonts w:ascii="Times" w:hAnsi="Times"/>
          <w:b/>
          <w:sz w:val="24"/>
          <w:szCs w:val="24"/>
          <w:lang w:eastAsia="x-none"/>
        </w:rPr>
      </w:pPr>
      <w:r>
        <w:rPr>
          <w:rFonts w:ascii="Times" w:hAnsi="Times"/>
          <w:b/>
          <w:sz w:val="24"/>
          <w:szCs w:val="24"/>
        </w:rPr>
        <w:br w:type="page"/>
      </w:r>
    </w:p>
    <w:p w14:paraId="0897979F" w14:textId="2E595252" w:rsidR="00094979" w:rsidRPr="008E7F63" w:rsidRDefault="00094979" w:rsidP="002C4E75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" w:hAnsi="Times"/>
          <w:b/>
          <w:spacing w:val="-2"/>
          <w:sz w:val="24"/>
          <w:szCs w:val="24"/>
          <w:lang w:val="ru-RU"/>
        </w:rPr>
      </w:pPr>
      <w:r w:rsidRPr="008E7F63">
        <w:rPr>
          <w:rFonts w:ascii="Times" w:hAnsi="Times"/>
          <w:b/>
          <w:sz w:val="24"/>
          <w:szCs w:val="24"/>
          <w:lang w:val="ru-RU"/>
        </w:rPr>
        <w:lastRenderedPageBreak/>
        <w:t>7. Т</w:t>
      </w:r>
      <w:r w:rsidRPr="008E7F63">
        <w:rPr>
          <w:rFonts w:ascii="Times" w:hAnsi="Times"/>
          <w:b/>
          <w:spacing w:val="-2"/>
          <w:sz w:val="24"/>
          <w:szCs w:val="24"/>
          <w:lang w:val="ru-RU"/>
        </w:rPr>
        <w:t>ИПОВЫЕ КОНТРОЛЬНЫЕ ЗАДАНИЯ И ДРУГИЕ МАТЕРИАЛЫ,</w:t>
      </w:r>
    </w:p>
    <w:p w14:paraId="3AA058A6" w14:textId="77777777" w:rsidR="00094979" w:rsidRPr="008E7F63" w:rsidRDefault="00094979" w:rsidP="002C4E75">
      <w:pPr>
        <w:pStyle w:val="ListParagraph"/>
        <w:ind w:left="0"/>
        <w:jc w:val="center"/>
        <w:rPr>
          <w:rFonts w:ascii="Times" w:hAnsi="Times"/>
          <w:b/>
          <w:noProof/>
          <w:sz w:val="24"/>
          <w:szCs w:val="24"/>
          <w:lang w:val="ru-RU"/>
        </w:rPr>
      </w:pPr>
      <w:r w:rsidRPr="008E7F63">
        <w:rPr>
          <w:rFonts w:ascii="Times" w:hAnsi="Times"/>
          <w:b/>
          <w:spacing w:val="-2"/>
          <w:sz w:val="24"/>
          <w:szCs w:val="24"/>
          <w:lang w:val="ru-RU"/>
        </w:rPr>
        <w:t>НЕОБХОДИМЫЕ ДЛЯ ОЦЕНКИ</w:t>
      </w:r>
      <w:r w:rsidRPr="008E7F63">
        <w:rPr>
          <w:rFonts w:ascii="Times" w:hAnsi="Times"/>
          <w:noProof/>
          <w:sz w:val="24"/>
          <w:szCs w:val="24"/>
          <w:lang w:val="ru-RU"/>
        </w:rPr>
        <w:t xml:space="preserve"> </w:t>
      </w:r>
      <w:r w:rsidR="00D04779" w:rsidRPr="008E7F63">
        <w:rPr>
          <w:rFonts w:ascii="Times" w:hAnsi="Times"/>
          <w:b/>
          <w:noProof/>
          <w:sz w:val="24"/>
          <w:szCs w:val="24"/>
          <w:lang w:val="ru-RU"/>
        </w:rPr>
        <w:t>УРОВНЯ</w:t>
      </w:r>
      <w:r w:rsidRPr="008E7F63">
        <w:rPr>
          <w:rFonts w:ascii="Times" w:hAnsi="Times"/>
          <w:b/>
          <w:noProof/>
          <w:sz w:val="24"/>
          <w:szCs w:val="24"/>
          <w:lang w:val="ru-RU"/>
        </w:rPr>
        <w:t xml:space="preserve"> СФОРМИРО</w:t>
      </w:r>
      <w:r w:rsidR="00D04779" w:rsidRPr="008E7F63">
        <w:rPr>
          <w:rFonts w:ascii="Times" w:hAnsi="Times"/>
          <w:b/>
          <w:noProof/>
          <w:sz w:val="24"/>
          <w:szCs w:val="24"/>
          <w:lang w:val="ru-RU"/>
        </w:rPr>
        <w:t>ВАННОСТИ ЗАЯВЛЕННЫХ КОМПЕТЕНЦИЙ В</w:t>
      </w:r>
      <w:r w:rsidRPr="008E7F63">
        <w:rPr>
          <w:rFonts w:ascii="Times" w:hAnsi="Times"/>
          <w:b/>
          <w:noProof/>
          <w:sz w:val="24"/>
          <w:szCs w:val="24"/>
          <w:lang w:val="ru-RU"/>
        </w:rPr>
        <w:t xml:space="preserve"> Р</w:t>
      </w:r>
      <w:r w:rsidR="00D04779" w:rsidRPr="008E7F63">
        <w:rPr>
          <w:rFonts w:ascii="Times" w:hAnsi="Times"/>
          <w:b/>
          <w:noProof/>
          <w:sz w:val="24"/>
          <w:szCs w:val="24"/>
          <w:lang w:val="ru-RU"/>
        </w:rPr>
        <w:t xml:space="preserve">АМКАХ ИЗУЧАЕМОЙ </w:t>
      </w:r>
      <w:r w:rsidRPr="008E7F63">
        <w:rPr>
          <w:rFonts w:ascii="Times" w:hAnsi="Times"/>
          <w:b/>
          <w:noProof/>
          <w:sz w:val="24"/>
          <w:szCs w:val="24"/>
          <w:lang w:val="ru-RU"/>
        </w:rPr>
        <w:t>ДИСЦИПЛИНЫ</w:t>
      </w:r>
    </w:p>
    <w:p w14:paraId="3475A063" w14:textId="77777777" w:rsidR="00F04977" w:rsidRPr="008E7F63" w:rsidRDefault="00094979" w:rsidP="002C4E75">
      <w:pPr>
        <w:jc w:val="center"/>
        <w:rPr>
          <w:rFonts w:ascii="Times" w:hAnsi="Times"/>
          <w:b/>
        </w:rPr>
      </w:pPr>
      <w:r w:rsidRPr="008E7F63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14:paraId="1F96C5C4" w14:textId="77777777" w:rsidR="00F04977" w:rsidRPr="008E7F63" w:rsidRDefault="00F04977" w:rsidP="00F04977">
      <w:pPr>
        <w:ind w:firstLine="709"/>
        <w:jc w:val="both"/>
        <w:rPr>
          <w:rFonts w:ascii="Times" w:hAnsi="Times"/>
          <w:b/>
        </w:rPr>
      </w:pPr>
      <w:r w:rsidRPr="008E7F63">
        <w:rPr>
          <w:rFonts w:ascii="Times" w:hAnsi="Times"/>
          <w:b/>
        </w:rPr>
        <w:t xml:space="preserve">Семестр № </w:t>
      </w:r>
      <w:r w:rsidR="002C4E75" w:rsidRPr="008E7F63">
        <w:rPr>
          <w:rFonts w:ascii="Times" w:hAnsi="Times"/>
          <w:b/>
        </w:rPr>
        <w:t>5</w:t>
      </w:r>
    </w:p>
    <w:p w14:paraId="762DB4D6" w14:textId="77777777" w:rsidR="00F04977" w:rsidRPr="008E7F63" w:rsidRDefault="00F04977" w:rsidP="00F04977">
      <w:pPr>
        <w:ind w:firstLine="709"/>
        <w:jc w:val="both"/>
        <w:rPr>
          <w:rFonts w:ascii="Times" w:hAnsi="Times"/>
        </w:rPr>
      </w:pPr>
    </w:p>
    <w:p w14:paraId="287D14B5" w14:textId="77777777" w:rsidR="0027663B" w:rsidRPr="008E7F63" w:rsidRDefault="0027663B" w:rsidP="0027663B">
      <w:pPr>
        <w:pStyle w:val="ListParagraph"/>
        <w:ind w:left="0"/>
        <w:jc w:val="both"/>
        <w:rPr>
          <w:b/>
          <w:lang w:val="ru-RU"/>
        </w:rPr>
      </w:pPr>
      <w:r w:rsidRPr="008E7F63">
        <w:rPr>
          <w:lang w:val="ru-RU"/>
        </w:rPr>
        <w:t>7.1 Для текущей аттестации</w:t>
      </w:r>
    </w:p>
    <w:p w14:paraId="61901AD3" w14:textId="77777777" w:rsidR="0027663B" w:rsidRPr="008E7F63" w:rsidRDefault="0027663B" w:rsidP="0027663B">
      <w:pPr>
        <w:ind w:firstLine="709"/>
        <w:rPr>
          <w:b/>
          <w:sz w:val="24"/>
          <w:szCs w:val="24"/>
        </w:rPr>
      </w:pPr>
    </w:p>
    <w:p w14:paraId="0B5B4487" w14:textId="70066AC1" w:rsidR="0027663B" w:rsidRPr="008E7F63" w:rsidRDefault="00AE2A5A" w:rsidP="00AE2A5A">
      <w:pPr>
        <w:ind w:firstLine="709"/>
        <w:rPr>
          <w:u w:val="single"/>
        </w:rPr>
      </w:pPr>
      <w:r w:rsidRPr="008E7F63">
        <w:rPr>
          <w:b/>
        </w:rPr>
        <w:t xml:space="preserve">7.1.1. </w:t>
      </w:r>
      <w:r w:rsidR="0027663B" w:rsidRPr="008E7F63">
        <w:rPr>
          <w:u w:val="single"/>
        </w:rPr>
        <w:t>Примерные вопросы к собеседованию:</w:t>
      </w:r>
    </w:p>
    <w:p w14:paraId="47609FE5" w14:textId="77777777" w:rsidR="0027663B" w:rsidRPr="008E7F63" w:rsidRDefault="0027663B" w:rsidP="0027663B">
      <w:pPr>
        <w:pStyle w:val="ListParagraph"/>
        <w:numPr>
          <w:ilvl w:val="0"/>
          <w:numId w:val="24"/>
        </w:numPr>
        <w:ind w:left="1637"/>
        <w:jc w:val="both"/>
        <w:rPr>
          <w:sz w:val="20"/>
          <w:lang w:val="ru-RU"/>
        </w:rPr>
      </w:pPr>
      <w:r w:rsidRPr="008E7F63">
        <w:rPr>
          <w:sz w:val="20"/>
          <w:lang w:val="ru-RU"/>
        </w:rPr>
        <w:t>Категории объектов</w:t>
      </w:r>
    </w:p>
    <w:p w14:paraId="60E2FE83" w14:textId="77777777" w:rsidR="0027663B" w:rsidRPr="008E7F63" w:rsidRDefault="0027663B" w:rsidP="0027663B">
      <w:pPr>
        <w:pStyle w:val="ListParagraph"/>
        <w:numPr>
          <w:ilvl w:val="0"/>
          <w:numId w:val="24"/>
        </w:numPr>
        <w:ind w:left="1637"/>
        <w:jc w:val="both"/>
        <w:rPr>
          <w:sz w:val="20"/>
          <w:lang w:val="ru-RU"/>
        </w:rPr>
      </w:pPr>
      <w:r w:rsidRPr="008E7F63">
        <w:rPr>
          <w:sz w:val="20"/>
          <w:lang w:val="ru-RU"/>
        </w:rPr>
        <w:t>Полигоны захоронения отходов</w:t>
      </w:r>
    </w:p>
    <w:p w14:paraId="7F4ADE1F" w14:textId="77777777" w:rsidR="0027663B" w:rsidRPr="008E7F63" w:rsidRDefault="0027663B" w:rsidP="0027663B">
      <w:pPr>
        <w:pStyle w:val="ListParagraph"/>
        <w:numPr>
          <w:ilvl w:val="0"/>
          <w:numId w:val="24"/>
        </w:numPr>
        <w:ind w:left="1637"/>
        <w:jc w:val="both"/>
        <w:rPr>
          <w:sz w:val="20"/>
          <w:lang w:val="ru-RU"/>
        </w:rPr>
      </w:pPr>
      <w:r w:rsidRPr="008E7F63">
        <w:rPr>
          <w:sz w:val="20"/>
          <w:lang w:val="ru-RU"/>
        </w:rPr>
        <w:t>Основные виды проектирования в природоохранной деятельности</w:t>
      </w:r>
    </w:p>
    <w:p w14:paraId="71A42FB9" w14:textId="77777777" w:rsidR="0027663B" w:rsidRPr="008E7F63" w:rsidRDefault="0027663B" w:rsidP="0027663B">
      <w:pPr>
        <w:ind w:firstLine="284"/>
        <w:rPr>
          <w:b/>
          <w:u w:val="single"/>
        </w:rPr>
      </w:pPr>
    </w:p>
    <w:p w14:paraId="42C7B016" w14:textId="24479746" w:rsidR="0027663B" w:rsidRPr="008E7F63" w:rsidRDefault="00AE2A5A" w:rsidP="0027663B">
      <w:pPr>
        <w:ind w:firstLine="284"/>
      </w:pPr>
      <w:r w:rsidRPr="008E7F63">
        <w:rPr>
          <w:b/>
          <w:u w:val="single"/>
        </w:rPr>
        <w:t xml:space="preserve">7.1.2 </w:t>
      </w:r>
      <w:r w:rsidR="0027663B" w:rsidRPr="008E7F63">
        <w:rPr>
          <w:b/>
          <w:u w:val="single"/>
        </w:rPr>
        <w:t>Примерные темы рефератов</w:t>
      </w:r>
      <w:r w:rsidR="0027663B" w:rsidRPr="008E7F63">
        <w:t>.</w:t>
      </w:r>
    </w:p>
    <w:p w14:paraId="01BB1AC8" w14:textId="77777777" w:rsidR="0027663B" w:rsidRPr="008E7F63" w:rsidRDefault="0027663B" w:rsidP="0027663B">
      <w:pPr>
        <w:pStyle w:val="ListParagraph"/>
        <w:numPr>
          <w:ilvl w:val="0"/>
          <w:numId w:val="27"/>
        </w:numPr>
        <w:rPr>
          <w:sz w:val="20"/>
          <w:lang w:val="ru-RU"/>
        </w:rPr>
      </w:pPr>
      <w:r w:rsidRPr="008E7F63">
        <w:rPr>
          <w:sz w:val="20"/>
          <w:lang w:val="ru-RU"/>
        </w:rPr>
        <w:t>Основные законодательные акты, их классификация</w:t>
      </w:r>
    </w:p>
    <w:p w14:paraId="01FF1585" w14:textId="77777777" w:rsidR="0027663B" w:rsidRPr="008E7F63" w:rsidRDefault="0027663B" w:rsidP="0027663B">
      <w:pPr>
        <w:pStyle w:val="ListParagraph"/>
        <w:numPr>
          <w:ilvl w:val="0"/>
          <w:numId w:val="27"/>
        </w:numPr>
        <w:rPr>
          <w:sz w:val="20"/>
          <w:lang w:val="ru-RU"/>
        </w:rPr>
      </w:pPr>
      <w:r w:rsidRPr="008E7F63">
        <w:rPr>
          <w:sz w:val="20"/>
          <w:lang w:val="ru-RU"/>
        </w:rPr>
        <w:t>История нормирования в природоохранной деятельности</w:t>
      </w:r>
    </w:p>
    <w:p w14:paraId="31E93EE6" w14:textId="77777777" w:rsidR="0027663B" w:rsidRPr="008E7F63" w:rsidRDefault="0027663B" w:rsidP="0027663B">
      <w:pPr>
        <w:pStyle w:val="ListParagraph"/>
        <w:numPr>
          <w:ilvl w:val="0"/>
          <w:numId w:val="27"/>
        </w:numPr>
        <w:rPr>
          <w:sz w:val="20"/>
          <w:lang w:val="ru-RU"/>
        </w:rPr>
      </w:pPr>
      <w:r w:rsidRPr="008E7F63">
        <w:rPr>
          <w:sz w:val="20"/>
          <w:lang w:val="ru-RU"/>
        </w:rPr>
        <w:t>Законодательство, как инструмент сохранения популяции исчезающих видов животных</w:t>
      </w:r>
    </w:p>
    <w:p w14:paraId="75FD25C0" w14:textId="77777777" w:rsidR="0027663B" w:rsidRPr="008E7F63" w:rsidRDefault="0027663B" w:rsidP="0027663B">
      <w:pPr>
        <w:pStyle w:val="ListParagraph"/>
        <w:ind w:left="644"/>
        <w:rPr>
          <w:sz w:val="20"/>
          <w:lang w:val="ru-RU"/>
        </w:rPr>
      </w:pPr>
    </w:p>
    <w:p w14:paraId="39B1898B" w14:textId="67F8C093" w:rsidR="0027663B" w:rsidRPr="008E7F63" w:rsidRDefault="00AE2A5A" w:rsidP="0027663B">
      <w:pPr>
        <w:ind w:firstLine="709"/>
        <w:rPr>
          <w:b/>
        </w:rPr>
      </w:pPr>
      <w:r w:rsidRPr="008E7F63">
        <w:rPr>
          <w:b/>
        </w:rPr>
        <w:t xml:space="preserve">7.1.3. </w:t>
      </w:r>
      <w:r w:rsidR="0027663B" w:rsidRPr="008E7F63">
        <w:rPr>
          <w:b/>
        </w:rPr>
        <w:t>Варианты контрольной работ</w:t>
      </w:r>
      <w:r w:rsidRPr="008E7F63">
        <w:rPr>
          <w:b/>
        </w:rPr>
        <w:t>ы</w:t>
      </w:r>
    </w:p>
    <w:p w14:paraId="6AF66F70" w14:textId="77777777" w:rsidR="0027663B" w:rsidRPr="008E7F63" w:rsidRDefault="0027663B" w:rsidP="0027663B">
      <w:pPr>
        <w:ind w:firstLine="709"/>
      </w:pPr>
      <w:r w:rsidRPr="008E7F63">
        <w:t>Вариант 1.</w:t>
      </w:r>
    </w:p>
    <w:p w14:paraId="0B1E02A4" w14:textId="77777777" w:rsidR="0027663B" w:rsidRPr="008E7F63" w:rsidRDefault="0027663B" w:rsidP="0027663B">
      <w:pPr>
        <w:numPr>
          <w:ilvl w:val="0"/>
          <w:numId w:val="25"/>
        </w:numPr>
        <w:ind w:left="1276" w:hanging="283"/>
      </w:pPr>
      <w:r w:rsidRPr="008E7F63">
        <w:t>Основные разделы проекта ПДВ</w:t>
      </w:r>
    </w:p>
    <w:p w14:paraId="1958173C" w14:textId="77777777" w:rsidR="0027663B" w:rsidRPr="008E7F63" w:rsidRDefault="0027663B" w:rsidP="0027663B">
      <w:pPr>
        <w:numPr>
          <w:ilvl w:val="0"/>
          <w:numId w:val="25"/>
        </w:numPr>
        <w:ind w:left="1276" w:hanging="283"/>
      </w:pPr>
      <w:r w:rsidRPr="008E7F63">
        <w:t>Группы отходов, подлежащие захоронению на полигонах, основные правила обращения с опасными отходами</w:t>
      </w:r>
    </w:p>
    <w:p w14:paraId="6380217A" w14:textId="77777777" w:rsidR="0027663B" w:rsidRPr="008E7F63" w:rsidRDefault="0027663B" w:rsidP="0027663B">
      <w:pPr>
        <w:numPr>
          <w:ilvl w:val="0"/>
          <w:numId w:val="25"/>
        </w:numPr>
        <w:ind w:left="1276" w:hanging="283"/>
      </w:pPr>
      <w:r w:rsidRPr="008E7F63">
        <w:t>Основные категории промышленных объектов РФ</w:t>
      </w:r>
    </w:p>
    <w:p w14:paraId="45912681" w14:textId="77777777" w:rsidR="0027663B" w:rsidRPr="008E7F63" w:rsidRDefault="0027663B" w:rsidP="0027663B">
      <w:pPr>
        <w:ind w:left="1276"/>
      </w:pPr>
    </w:p>
    <w:p w14:paraId="6C7EECE4" w14:textId="77777777" w:rsidR="0027663B" w:rsidRPr="008E7F63" w:rsidRDefault="0027663B" w:rsidP="0027663B">
      <w:pPr>
        <w:ind w:firstLine="709"/>
      </w:pPr>
      <w:r w:rsidRPr="008E7F63">
        <w:t xml:space="preserve">Вариант 2. </w:t>
      </w:r>
    </w:p>
    <w:p w14:paraId="5C52D259" w14:textId="77777777" w:rsidR="0027663B" w:rsidRPr="008E7F63" w:rsidRDefault="0027663B" w:rsidP="0027663B">
      <w:pPr>
        <w:numPr>
          <w:ilvl w:val="0"/>
          <w:numId w:val="26"/>
        </w:numPr>
        <w:ind w:left="1276"/>
      </w:pPr>
      <w:r w:rsidRPr="008E7F63">
        <w:t>Основные разделы проекта СЗЗ</w:t>
      </w:r>
    </w:p>
    <w:p w14:paraId="705C9358" w14:textId="77777777" w:rsidR="0027663B" w:rsidRPr="008E7F63" w:rsidRDefault="0027663B" w:rsidP="0027663B">
      <w:pPr>
        <w:numPr>
          <w:ilvl w:val="0"/>
          <w:numId w:val="26"/>
        </w:numPr>
        <w:ind w:left="1276"/>
      </w:pPr>
      <w:proofErr w:type="gramStart"/>
      <w:r w:rsidRPr="008E7F63">
        <w:t>Группы отходов</w:t>
      </w:r>
      <w:proofErr w:type="gramEnd"/>
      <w:r w:rsidRPr="008E7F63">
        <w:t xml:space="preserve"> не подлежащие захоронению на полигонах, основные правила обращения с опасными отходами</w:t>
      </w:r>
    </w:p>
    <w:p w14:paraId="2A8D9034" w14:textId="77777777" w:rsidR="0027663B" w:rsidRPr="008E7F63" w:rsidRDefault="0027663B" w:rsidP="0027663B">
      <w:pPr>
        <w:numPr>
          <w:ilvl w:val="0"/>
          <w:numId w:val="26"/>
        </w:numPr>
        <w:ind w:left="1276"/>
      </w:pPr>
      <w:r w:rsidRPr="008E7F63">
        <w:t>Основные виды отчетности промышленных объектов РФ в сфере природопользования</w:t>
      </w:r>
    </w:p>
    <w:p w14:paraId="441050AC" w14:textId="77777777" w:rsidR="0027663B" w:rsidRPr="008E7F63" w:rsidRDefault="0027663B" w:rsidP="0027663B">
      <w:pPr>
        <w:ind w:firstLine="851"/>
      </w:pPr>
      <w:r w:rsidRPr="008E7F63">
        <w:t>Вариант №3</w:t>
      </w:r>
    </w:p>
    <w:p w14:paraId="40F3A3AA" w14:textId="77777777" w:rsidR="0027663B" w:rsidRPr="008E7F63" w:rsidRDefault="0027663B" w:rsidP="0027663B">
      <w:pPr>
        <w:ind w:firstLine="1134"/>
        <w:rPr>
          <w:rFonts w:eastAsia="Calibri"/>
          <w:lang w:eastAsia="en-US"/>
        </w:rPr>
      </w:pPr>
      <w:r w:rsidRPr="008E7F63">
        <w:rPr>
          <w:rFonts w:eastAsia="Calibri"/>
          <w:lang w:eastAsia="en-US"/>
        </w:rPr>
        <w:t>1. Категории промышленных объектов, согласно законодательству РФ.</w:t>
      </w:r>
    </w:p>
    <w:p w14:paraId="5DDA7611" w14:textId="77777777" w:rsidR="0027663B" w:rsidRPr="008E7F63" w:rsidRDefault="0027663B" w:rsidP="0027663B">
      <w:pPr>
        <w:ind w:firstLine="1134"/>
        <w:rPr>
          <w:rFonts w:eastAsia="Calibri"/>
          <w:lang w:eastAsia="en-US"/>
        </w:rPr>
      </w:pPr>
      <w:r w:rsidRPr="008E7F63">
        <w:rPr>
          <w:rFonts w:eastAsia="Calibri"/>
          <w:lang w:eastAsia="en-US"/>
        </w:rPr>
        <w:t xml:space="preserve">2. Произвести расчет образования отхода загрязненного обтирочного материала. Исходный вес материала – 3 кг. Загрязнение составляет 90%. </w:t>
      </w:r>
    </w:p>
    <w:p w14:paraId="20F044B1" w14:textId="77777777" w:rsidR="0027663B" w:rsidRPr="008E7F63" w:rsidRDefault="0027663B" w:rsidP="0027663B">
      <w:pPr>
        <w:ind w:firstLine="1134"/>
        <w:rPr>
          <w:rFonts w:eastAsia="Calibri"/>
          <w:lang w:eastAsia="en-US"/>
        </w:rPr>
      </w:pPr>
      <w:r w:rsidRPr="008E7F63">
        <w:rPr>
          <w:rFonts w:eastAsia="Calibri"/>
          <w:lang w:eastAsia="en-US"/>
        </w:rPr>
        <w:t>3. Какое количество времени может происходить накопление отходов на промышленной площадке.</w:t>
      </w:r>
    </w:p>
    <w:p w14:paraId="5C1BB247" w14:textId="77777777" w:rsidR="00155021" w:rsidRDefault="00155021" w:rsidP="00762EB4">
      <w:pPr>
        <w:ind w:firstLine="709"/>
        <w:rPr>
          <w:b/>
          <w:sz w:val="24"/>
          <w:szCs w:val="24"/>
        </w:rPr>
      </w:pPr>
    </w:p>
    <w:p w14:paraId="7FC7ADE3" w14:textId="2DACE00A" w:rsidR="00762EB4" w:rsidRPr="008E7F63" w:rsidRDefault="00762EB4" w:rsidP="00762EB4">
      <w:pPr>
        <w:ind w:firstLine="709"/>
        <w:rPr>
          <w:b/>
          <w:sz w:val="24"/>
          <w:szCs w:val="24"/>
        </w:rPr>
      </w:pPr>
      <w:r w:rsidRPr="008E7F63">
        <w:rPr>
          <w:b/>
          <w:sz w:val="24"/>
          <w:szCs w:val="24"/>
        </w:rPr>
        <w:t>7.2. Для промежуточной аттестации:</w:t>
      </w:r>
    </w:p>
    <w:p w14:paraId="2A66D534" w14:textId="711406A3" w:rsidR="00762EB4" w:rsidRPr="008E7F63" w:rsidRDefault="00762EB4" w:rsidP="00762EB4">
      <w:pPr>
        <w:ind w:firstLine="709"/>
        <w:rPr>
          <w:sz w:val="24"/>
          <w:szCs w:val="24"/>
          <w:u w:val="single"/>
        </w:rPr>
      </w:pPr>
      <w:r w:rsidRPr="008E7F63">
        <w:rPr>
          <w:sz w:val="24"/>
          <w:szCs w:val="24"/>
          <w:u w:val="single"/>
        </w:rPr>
        <w:t>7.2.</w:t>
      </w:r>
      <w:r w:rsidR="00AE2A5A" w:rsidRPr="008E7F63">
        <w:rPr>
          <w:sz w:val="24"/>
          <w:szCs w:val="24"/>
          <w:u w:val="single"/>
        </w:rPr>
        <w:t>1</w:t>
      </w:r>
      <w:r w:rsidRPr="008E7F63">
        <w:rPr>
          <w:sz w:val="24"/>
          <w:szCs w:val="24"/>
          <w:u w:val="single"/>
        </w:rPr>
        <w:t xml:space="preserve">. Перечень вопросов для </w:t>
      </w:r>
      <w:r w:rsidR="00AE2A5A" w:rsidRPr="008E7F63">
        <w:rPr>
          <w:sz w:val="24"/>
          <w:szCs w:val="24"/>
          <w:u w:val="single"/>
        </w:rPr>
        <w:t>зачета</w:t>
      </w:r>
      <w:r w:rsidRPr="008E7F63">
        <w:rPr>
          <w:sz w:val="24"/>
          <w:szCs w:val="24"/>
          <w:u w:val="single"/>
        </w:rPr>
        <w:t>:</w:t>
      </w:r>
    </w:p>
    <w:p w14:paraId="460DE98E" w14:textId="77777777" w:rsidR="00762EB4" w:rsidRPr="008E7F63" w:rsidRDefault="00762EB4" w:rsidP="00762EB4">
      <w:pPr>
        <w:ind w:firstLine="709"/>
      </w:pPr>
    </w:p>
    <w:p w14:paraId="4DF8A403" w14:textId="77777777" w:rsidR="00762EB4" w:rsidRPr="008E7F63" w:rsidRDefault="00762EB4" w:rsidP="00762EB4">
      <w:pPr>
        <w:ind w:firstLine="709"/>
      </w:pPr>
      <w:r w:rsidRPr="008E7F63">
        <w:t>1.</w:t>
      </w:r>
      <w:r w:rsidRPr="008E7F63">
        <w:tab/>
        <w:t>Основы проектирования, нормирования и разработки отчетной документации для юридических лиц</w:t>
      </w:r>
    </w:p>
    <w:p w14:paraId="56B8E69F" w14:textId="77777777" w:rsidR="00762EB4" w:rsidRPr="008E7F63" w:rsidRDefault="00762EB4" w:rsidP="00762EB4">
      <w:pPr>
        <w:ind w:firstLine="709"/>
      </w:pPr>
      <w:r w:rsidRPr="008E7F63">
        <w:t>2.</w:t>
      </w:r>
      <w:r w:rsidRPr="008E7F63">
        <w:tab/>
        <w:t xml:space="preserve"> Основные термины и определения законодательства РФ в области проектирования и нормирования РФ. </w:t>
      </w:r>
    </w:p>
    <w:p w14:paraId="0E74524F" w14:textId="77777777" w:rsidR="00762EB4" w:rsidRPr="008E7F63" w:rsidRDefault="00762EB4" w:rsidP="00762EB4">
      <w:pPr>
        <w:ind w:firstLine="709"/>
      </w:pPr>
      <w:r w:rsidRPr="008E7F63">
        <w:t>3.</w:t>
      </w:r>
      <w:r w:rsidRPr="008E7F63">
        <w:tab/>
        <w:t>Категории НВОС, определение категории юридического лица</w:t>
      </w:r>
    </w:p>
    <w:p w14:paraId="755CEAA9" w14:textId="41E5A60F" w:rsidR="00762EB4" w:rsidRPr="008E7F63" w:rsidRDefault="00762EB4" w:rsidP="00155021">
      <w:pPr>
        <w:ind w:firstLine="709"/>
      </w:pPr>
      <w:bookmarkStart w:id="4" w:name="_GoBack"/>
      <w:bookmarkEnd w:id="4"/>
    </w:p>
    <w:p w14:paraId="39B9ADAF" w14:textId="3538CEBF" w:rsidR="00762EB4" w:rsidRPr="008E7F63" w:rsidRDefault="00762EB4">
      <w:pPr>
        <w:rPr>
          <w:rFonts w:ascii="Times" w:hAnsi="Times"/>
          <w:b/>
          <w:sz w:val="24"/>
        </w:rPr>
      </w:pPr>
      <w:r w:rsidRPr="008E7F63">
        <w:rPr>
          <w:rFonts w:ascii="Times" w:hAnsi="Times"/>
          <w:b/>
          <w:sz w:val="24"/>
        </w:rPr>
        <w:br w:type="page"/>
      </w:r>
    </w:p>
    <w:p w14:paraId="5F604A6E" w14:textId="77777777" w:rsidR="00BB0633" w:rsidRPr="008E7F63" w:rsidRDefault="00BB0633" w:rsidP="002C4E75">
      <w:pPr>
        <w:autoSpaceDE w:val="0"/>
        <w:autoSpaceDN w:val="0"/>
        <w:adjustRightInd w:val="0"/>
        <w:ind w:firstLine="426"/>
        <w:jc w:val="center"/>
        <w:rPr>
          <w:rFonts w:ascii="Times" w:hAnsi="Times"/>
          <w:b/>
          <w:sz w:val="24"/>
        </w:rPr>
      </w:pPr>
    </w:p>
    <w:p w14:paraId="62A87C26" w14:textId="7F88AF4A" w:rsidR="0063746E" w:rsidRPr="008E7F63" w:rsidRDefault="0063746E" w:rsidP="002C4E75">
      <w:pPr>
        <w:autoSpaceDE w:val="0"/>
        <w:autoSpaceDN w:val="0"/>
        <w:adjustRightInd w:val="0"/>
        <w:ind w:firstLine="426"/>
        <w:jc w:val="center"/>
        <w:rPr>
          <w:rFonts w:ascii="Times" w:hAnsi="Times"/>
          <w:b/>
          <w:sz w:val="24"/>
        </w:rPr>
      </w:pPr>
      <w:r w:rsidRPr="008E7F63">
        <w:rPr>
          <w:rFonts w:ascii="Times" w:hAnsi="Times"/>
          <w:b/>
          <w:sz w:val="24"/>
        </w:rPr>
        <w:t>8.МАТЕРИАЛЬНО-ТЕХНИЧЕСКОЕ ОБЕСПЕЧЕНИЕ ДИСЦИПЛИНЫ (МОДУЛЯ)</w:t>
      </w:r>
    </w:p>
    <w:p w14:paraId="74AFB6BC" w14:textId="77777777" w:rsidR="002C4E75" w:rsidRPr="008E7F63" w:rsidRDefault="002C4E75" w:rsidP="002C4E75">
      <w:pPr>
        <w:autoSpaceDE w:val="0"/>
        <w:autoSpaceDN w:val="0"/>
        <w:adjustRightInd w:val="0"/>
        <w:ind w:firstLine="709"/>
        <w:jc w:val="center"/>
        <w:rPr>
          <w:rFonts w:ascii="Times" w:hAnsi="Times"/>
          <w:b/>
          <w:sz w:val="24"/>
        </w:rPr>
      </w:pPr>
    </w:p>
    <w:p w14:paraId="140250F2" w14:textId="77777777" w:rsidR="0063746E" w:rsidRPr="008E7F63" w:rsidRDefault="0063746E" w:rsidP="002C4E75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</w:rPr>
      </w:pPr>
      <w:r w:rsidRPr="008E7F63">
        <w:rPr>
          <w:rFonts w:ascii="Times" w:hAnsi="Times"/>
          <w:b/>
          <w:sz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504"/>
        <w:gridCol w:w="5538"/>
      </w:tblGrid>
      <w:tr w:rsidR="00820646" w:rsidRPr="008E7F63" w14:paraId="2F814B23" w14:textId="77777777" w:rsidTr="00F60F5A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1720" w14:textId="77777777" w:rsidR="00820646" w:rsidRPr="008E7F63" w:rsidRDefault="00820646" w:rsidP="00F60F5A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DD7" w14:textId="77777777" w:rsidR="00820646" w:rsidRPr="008E7F63" w:rsidRDefault="00820646" w:rsidP="00F60F5A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0B6D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820646" w:rsidRPr="008E7F63" w14:paraId="23A6643B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EFB" w14:textId="77777777" w:rsidR="00820646" w:rsidRPr="008E7F6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EAD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119071, г. Москва, ул. Донская, дом 39, строение 4</w:t>
            </w:r>
          </w:p>
          <w:p w14:paraId="0203753C" w14:textId="77777777" w:rsidR="00820646" w:rsidRPr="008E7F63" w:rsidRDefault="00820646" w:rsidP="00F60F5A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Учебная аудитория для проведения занятий лекционного типа, № 6113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1EDD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146DFA9A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14:paraId="5A33A928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14:paraId="0AED3AC0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14:paraId="49F39BB6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14:paraId="21A9654B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7A9FAF5B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14:paraId="5B173057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8E7F63">
              <w:rPr>
                <w:rFonts w:ascii="Times" w:hAnsi="Times"/>
                <w:sz w:val="20"/>
                <w:szCs w:val="20"/>
              </w:rPr>
              <w:t>лабораторных работ и практических занятий по БЖД и Экологии</w:t>
            </w:r>
          </w:p>
        </w:tc>
      </w:tr>
      <w:tr w:rsidR="00820646" w:rsidRPr="008E7F63" w14:paraId="5544D209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11E" w14:textId="77777777" w:rsidR="00820646" w:rsidRPr="008E7F6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2E5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119071, г. Москва, ул. Донская, дом 39, строение 4</w:t>
            </w:r>
          </w:p>
          <w:p w14:paraId="7B5A1A3E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F6C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Комплект учебной мебели</w:t>
            </w:r>
          </w:p>
          <w:p w14:paraId="069578AA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Компьютер в комплекте AQUARIS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2F42D0D9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проектор BenQ MX511 9H.J3R77.33E, </w:t>
            </w:r>
          </w:p>
          <w:p w14:paraId="3152EC6D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экран переносной Classic Solution Libra 180х180.</w:t>
            </w:r>
          </w:p>
        </w:tc>
      </w:tr>
      <w:tr w:rsidR="00820646" w:rsidRPr="008E7F63" w14:paraId="5391A9FD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533" w14:textId="77777777" w:rsidR="00820646" w:rsidRPr="008E7F6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EE0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115035, г. Москва, ул. Садовническая, д.33, стр. 1</w:t>
            </w:r>
          </w:p>
          <w:p w14:paraId="47B7200D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31F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01C87249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экран стационарный выдвижной, </w:t>
            </w:r>
          </w:p>
          <w:p w14:paraId="01D4FBB8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проектор,</w:t>
            </w:r>
          </w:p>
          <w:p w14:paraId="62C960DD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 колонки, </w:t>
            </w:r>
          </w:p>
          <w:p w14:paraId="6295F6C3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2 телевизора, </w:t>
            </w:r>
          </w:p>
          <w:p w14:paraId="2E289266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компьютер, </w:t>
            </w:r>
          </w:p>
          <w:p w14:paraId="65851AAF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рабочее место преподавателя, </w:t>
            </w:r>
          </w:p>
          <w:p w14:paraId="3E5D9E4A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доска маркерная, </w:t>
            </w:r>
          </w:p>
          <w:p w14:paraId="288E5A3F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2 шкафа для наглядных пособий.</w:t>
            </w:r>
          </w:p>
          <w:p w14:paraId="7828E2CC" w14:textId="77777777" w:rsidR="00820646" w:rsidRPr="008E7F63" w:rsidRDefault="00820646" w:rsidP="00F60F5A">
            <w:pPr>
              <w:jc w:val="both"/>
              <w:rPr>
                <w:rFonts w:ascii="Times" w:hAnsi="Times"/>
                <w:b/>
              </w:rPr>
            </w:pPr>
            <w:r w:rsidRPr="008E7F63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8E7F63">
              <w:rPr>
                <w:rFonts w:ascii="Times" w:hAnsi="Times"/>
                <w:b/>
              </w:rPr>
              <w:t xml:space="preserve"> </w:t>
            </w:r>
          </w:p>
        </w:tc>
      </w:tr>
      <w:tr w:rsidR="00820646" w:rsidRPr="008E7F63" w14:paraId="0A9BCF02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BF" w14:textId="77777777" w:rsidR="00820646" w:rsidRPr="008E7F6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513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119071, г. Москва, ул. Донская, дом 39, строение 4</w:t>
            </w:r>
          </w:p>
          <w:p w14:paraId="265662E1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792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14:paraId="5FC120F7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0F1A9746" w14:textId="77777777" w:rsidR="00820646" w:rsidRPr="008E7F63" w:rsidRDefault="00820646" w:rsidP="00F60F5A">
            <w:pPr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проектор BenQ MX511 9H.J3R77.33E</w:t>
            </w:r>
          </w:p>
          <w:p w14:paraId="0A2A0F5B" w14:textId="77777777" w:rsidR="00820646" w:rsidRPr="008E7F63" w:rsidRDefault="00820646" w:rsidP="00F60F5A">
            <w:pPr>
              <w:rPr>
                <w:rFonts w:ascii="Times" w:hAnsi="Times"/>
              </w:rPr>
            </w:pPr>
            <w:r w:rsidRPr="008E7F63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8E7F63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820646" w:rsidRPr="008E7F63" w14:paraId="0667EE57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501" w14:textId="77777777" w:rsidR="00820646" w:rsidRPr="008E7F6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076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119071, г. Москва, ул. Донская, дом 39, строение 4</w:t>
            </w:r>
          </w:p>
          <w:p w14:paraId="39591214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07C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14:paraId="00DD3903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станок фрезерный, </w:t>
            </w:r>
          </w:p>
          <w:p w14:paraId="41E0D1E6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станок токарный, </w:t>
            </w:r>
          </w:p>
          <w:p w14:paraId="68E14C08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многофункциональная автоматизированная машина</w:t>
            </w:r>
          </w:p>
          <w:p w14:paraId="262EAE4B" w14:textId="77777777" w:rsidR="00820646" w:rsidRPr="008E7F63" w:rsidRDefault="00820646" w:rsidP="00F60F5A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E7F63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14:paraId="67E12F7D" w14:textId="77777777" w:rsidR="00820646" w:rsidRPr="008E7F63" w:rsidRDefault="00820646" w:rsidP="00F60F5A">
            <w:pPr>
              <w:jc w:val="both"/>
              <w:rPr>
                <w:rFonts w:ascii="Times" w:hAnsi="Times"/>
                <w:bCs/>
              </w:rPr>
            </w:pPr>
            <w:r w:rsidRPr="008E7F63">
              <w:rPr>
                <w:rFonts w:ascii="Times" w:hAnsi="Times"/>
                <w:bCs/>
              </w:rPr>
              <w:t>проектор BenQ MX511 9H.J3R77.33E</w:t>
            </w:r>
          </w:p>
          <w:p w14:paraId="44E7A9BF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8E7F63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820646" w:rsidRPr="008E7F63" w14:paraId="69BE3EF2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CF0" w14:textId="77777777" w:rsidR="00820646" w:rsidRPr="008E7F6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8E8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14:paraId="42B73E54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263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14:paraId="26057996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Хроматограф – 1;</w:t>
            </w:r>
          </w:p>
          <w:p w14:paraId="3B163D1E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Газоанализатор – 1;</w:t>
            </w:r>
          </w:p>
          <w:p w14:paraId="5F3388A1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Аналитические весы – 2;</w:t>
            </w:r>
          </w:p>
          <w:p w14:paraId="570D756F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Мультимедийное обеспечение.</w:t>
            </w:r>
          </w:p>
          <w:p w14:paraId="3A5F0136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Приборы: термометры спиртовые и ртутные, контактные термометры, </w:t>
            </w:r>
            <w:proofErr w:type="gramStart"/>
            <w:r w:rsidRPr="008E7F63">
              <w:rPr>
                <w:rFonts w:ascii="Times" w:hAnsi="Times"/>
              </w:rPr>
              <w:t>барометры,  реометры</w:t>
            </w:r>
            <w:proofErr w:type="gramEnd"/>
            <w:r w:rsidRPr="008E7F63">
              <w:rPr>
                <w:rFonts w:ascii="Times" w:hAnsi="Times"/>
              </w:rPr>
              <w:t xml:space="preserve">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</w:t>
            </w:r>
            <w:proofErr w:type="gramStart"/>
            <w:r w:rsidRPr="008E7F63">
              <w:rPr>
                <w:rFonts w:ascii="Times" w:hAnsi="Times"/>
              </w:rPr>
              <w:t>фреона  Диаграммы</w:t>
            </w:r>
            <w:proofErr w:type="gramEnd"/>
            <w:r w:rsidRPr="008E7F63">
              <w:rPr>
                <w:rFonts w:ascii="Times" w:hAnsi="Times"/>
              </w:rPr>
              <w:t xml:space="preserve"> влажного воздуха водяного пара фреона.  </w:t>
            </w:r>
          </w:p>
        </w:tc>
      </w:tr>
      <w:tr w:rsidR="00820646" w:rsidRPr="008E7F63" w14:paraId="0946BA91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AF2" w14:textId="77777777" w:rsidR="00820646" w:rsidRPr="008E7F6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860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14:paraId="0FEA51EA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Аудитория №356 лаборатория для проведения занятий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9D6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14:paraId="01FE69B1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Установка флотационная, для флотации ПАВ и взвесий; Электрокоагуляционная; </w:t>
            </w:r>
          </w:p>
          <w:p w14:paraId="182961B4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Ионообмена; </w:t>
            </w:r>
          </w:p>
          <w:p w14:paraId="0695E4ED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Макеты сушильных установок, центрифуг, отстойников, фильтров; абсорберов; </w:t>
            </w:r>
          </w:p>
          <w:p w14:paraId="3F7C1ADC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Ректификационная; </w:t>
            </w:r>
          </w:p>
          <w:p w14:paraId="171F3DB2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Конвективная сушка; </w:t>
            </w:r>
          </w:p>
          <w:p w14:paraId="248E8BFD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Сушка инфракрасными лучами; </w:t>
            </w:r>
          </w:p>
          <w:p w14:paraId="0B9D36D7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Вакуумная сушка; </w:t>
            </w:r>
          </w:p>
          <w:p w14:paraId="294D85FD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Сублимационная сушка; </w:t>
            </w:r>
          </w:p>
          <w:p w14:paraId="1E19F103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Определение коэффициента теплопередачи; </w:t>
            </w:r>
          </w:p>
          <w:p w14:paraId="643FB91C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Гидродинамика псевдоожиженного слоя сыпучего материала; </w:t>
            </w:r>
          </w:p>
          <w:p w14:paraId="7BAD49C6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Приборы оценка уровня загрязнения воздуха, воды (БПК)</w:t>
            </w:r>
          </w:p>
          <w:p w14:paraId="41F432A1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Центрифуги – 2; </w:t>
            </w:r>
          </w:p>
          <w:p w14:paraId="50473483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Определение режима движения жидкостей; </w:t>
            </w:r>
          </w:p>
          <w:p w14:paraId="56B66041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Определение потерь напора в трубопроводе;</w:t>
            </w:r>
          </w:p>
          <w:p w14:paraId="2D976F36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 xml:space="preserve">Определение характеристики струйного насоса; </w:t>
            </w:r>
          </w:p>
          <w:p w14:paraId="25923D0A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Аналитические весы – 2;</w:t>
            </w:r>
          </w:p>
          <w:p w14:paraId="763C7AFA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  <w:r w:rsidRPr="008E7F63">
              <w:rPr>
                <w:rFonts w:ascii="Times" w:hAnsi="Times"/>
              </w:rPr>
              <w:t>Технические весы – 3</w:t>
            </w:r>
          </w:p>
        </w:tc>
      </w:tr>
      <w:tr w:rsidR="00820646" w:rsidRPr="008E7F63" w14:paraId="691BD886" w14:textId="77777777" w:rsidTr="00F60F5A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5F5" w14:textId="77777777" w:rsidR="00820646" w:rsidRPr="008E7F63" w:rsidRDefault="00820646" w:rsidP="00CD775E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B6D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584" w14:textId="77777777" w:rsidR="00820646" w:rsidRPr="008E7F63" w:rsidRDefault="00820646" w:rsidP="00F60F5A">
            <w:pPr>
              <w:jc w:val="both"/>
              <w:rPr>
                <w:rFonts w:ascii="Times" w:hAnsi="Times"/>
              </w:rPr>
            </w:pPr>
          </w:p>
        </w:tc>
      </w:tr>
    </w:tbl>
    <w:p w14:paraId="6C4E8922" w14:textId="77777777" w:rsidR="0063746E" w:rsidRPr="008E7F63" w:rsidRDefault="0063746E">
      <w:pPr>
        <w:rPr>
          <w:rFonts w:ascii="Times" w:hAnsi="Times"/>
        </w:rPr>
      </w:pPr>
    </w:p>
    <w:p w14:paraId="1BEFD23E" w14:textId="77777777" w:rsidR="0063746E" w:rsidRPr="008E7F63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8E7F63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14:paraId="5A6155C9" w14:textId="77777777" w:rsidR="0063746E" w:rsidRPr="008E7F63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8E7F63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8E7F63">
        <w:rPr>
          <w:rFonts w:ascii="Times" w:hAnsi="Times"/>
          <w:b/>
          <w:spacing w:val="-2"/>
        </w:rPr>
        <w:t>ОБЕСПЕЧЕНИЕ УЧЕБНОЙ ДИСЦИПЛИНЫ (МОДУЛЯ)</w:t>
      </w:r>
    </w:p>
    <w:p w14:paraId="6324E1E0" w14:textId="7ECC957D" w:rsidR="0063746E" w:rsidRPr="008E7F63" w:rsidRDefault="0063746E" w:rsidP="00BF62EC">
      <w:pPr>
        <w:ind w:firstLine="709"/>
        <w:jc w:val="both"/>
        <w:rPr>
          <w:rFonts w:ascii="Times" w:hAnsi="Times"/>
          <w:b/>
        </w:rPr>
      </w:pP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0D6978" w:rsidRPr="008E7F63" w14:paraId="198A5A0A" w14:textId="77777777" w:rsidTr="008E7F63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14:paraId="389DF009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1E0E67D5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14:paraId="29B212B3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2F8418F9" w14:textId="77777777" w:rsidR="000D6978" w:rsidRPr="008E7F63" w:rsidRDefault="000D6978" w:rsidP="000D6978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14:paraId="79BEC7EB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14:paraId="27087CCE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0BA8BD30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636E7F73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11C54A4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</w:t>
            </w:r>
            <w:proofErr w:type="gramStart"/>
            <w:r w:rsidRPr="008E7F63">
              <w:rPr>
                <w:b/>
                <w:bCs/>
                <w:sz w:val="22"/>
                <w:szCs w:val="22"/>
                <w:lang w:eastAsia="ar-SA"/>
              </w:rPr>
              <w:t>заполняется  для</w:t>
            </w:r>
            <w:proofErr w:type="gramEnd"/>
            <w:r w:rsidRPr="008E7F63">
              <w:rPr>
                <w:b/>
                <w:bCs/>
                <w:sz w:val="22"/>
                <w:szCs w:val="22"/>
                <w:lang w:eastAsia="ar-SA"/>
              </w:rPr>
              <w:t xml:space="preserve">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14:paraId="56E7E6B4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14:paraId="6BACF285" w14:textId="77777777" w:rsidR="000D6978" w:rsidRPr="008E7F63" w:rsidRDefault="000D6978" w:rsidP="000D6978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0D6978" w:rsidRPr="008E7F63" w14:paraId="28BA0AD5" w14:textId="77777777" w:rsidTr="008E7F63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E0BDB1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DA265D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FE894F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E69F7F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1B874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E3AF2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812AE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7182F8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0D6978" w:rsidRPr="008E7F63" w14:paraId="68838717" w14:textId="77777777" w:rsidTr="008E7F63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E63B3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E7F63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71EE1" w:rsidRPr="008E7F63" w14:paraId="73FF7A45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0048A1" w14:textId="77777777" w:rsidR="00171EE1" w:rsidRPr="008E7F63" w:rsidRDefault="00171EE1" w:rsidP="008E7F63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F0674" w14:textId="77777777" w:rsidR="00171EE1" w:rsidRPr="008E7F63" w:rsidRDefault="00171EE1" w:rsidP="008E7F6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Василенко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7724B" w14:textId="77777777" w:rsidR="00171EE1" w:rsidRPr="008E7F63" w:rsidRDefault="00171EE1" w:rsidP="008E7F63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Оценка воздействия на окружающую среду и экологическая экспертиза инженерных проект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8A580" w14:textId="77777777" w:rsidR="00171EE1" w:rsidRPr="008E7F63" w:rsidRDefault="00171EE1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1FBE2" w14:textId="77777777" w:rsidR="00171EE1" w:rsidRPr="008E7F63" w:rsidRDefault="00171EE1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8E7F63">
              <w:rPr>
                <w:sz w:val="22"/>
                <w:szCs w:val="22"/>
                <w:lang w:eastAsia="ar-SA"/>
              </w:rPr>
              <w:t>Вологда:Инфра</w:t>
            </w:r>
            <w:proofErr w:type="gramEnd"/>
            <w:r w:rsidRPr="008E7F63">
              <w:rPr>
                <w:sz w:val="22"/>
                <w:szCs w:val="22"/>
                <w:lang w:eastAsia="ar-SA"/>
              </w:rPr>
              <w:t>-Инженер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90BE2" w14:textId="77777777" w:rsidR="00171EE1" w:rsidRPr="008E7F63" w:rsidRDefault="00171EE1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99D78" w14:textId="77777777" w:rsidR="00171EE1" w:rsidRPr="008E7F63" w:rsidRDefault="00171EE1" w:rsidP="008E7F63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http://znanium.com/catalog/product/91813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B932" w14:textId="77777777" w:rsidR="00171EE1" w:rsidRPr="008E7F63" w:rsidRDefault="00171EE1" w:rsidP="008E7F6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E74342" w:rsidRPr="008E7F63" w14:paraId="3163F592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249B2A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161BE" w14:textId="77777777" w:rsidR="00E74342" w:rsidRPr="008E7F63" w:rsidRDefault="00E74342" w:rsidP="008E7F63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Любская О.Г., Свищев Г.А., 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EF7470" w14:textId="77777777" w:rsidR="00E74342" w:rsidRPr="008E7F63" w:rsidRDefault="00E74342" w:rsidP="008E7F6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Экологическая безопасность на предприятиях легкой промышлен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2D24B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A466A" w14:textId="77777777" w:rsidR="00E74342" w:rsidRPr="008E7F63" w:rsidRDefault="00E74342" w:rsidP="008E7F63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8E7F63">
              <w:rPr>
                <w:iCs/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C08B5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6D271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8E7F63">
              <w:rPr>
                <w:iCs/>
                <w:sz w:val="22"/>
                <w:szCs w:val="22"/>
                <w:lang w:eastAsia="ar-SA"/>
              </w:rPr>
              <w:t>http://znanium.com/catalog/product/53628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4260A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D6978" w:rsidRPr="008E7F63" w14:paraId="17138DA0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5B1F4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8B814" w14:textId="77777777" w:rsidR="000D6978" w:rsidRPr="008E7F63" w:rsidRDefault="000D6978" w:rsidP="000D697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8E7F63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О. И. Седляров, </w:t>
            </w:r>
          </w:p>
          <w:p w14:paraId="107ABA53" w14:textId="77777777" w:rsidR="000D6978" w:rsidRPr="008E7F63" w:rsidRDefault="000D6978" w:rsidP="000D697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8E7F63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Н. С. Тихон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ABAB9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8E7F63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Экологическое проектирование и нормиров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A2A5F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  <w:r w:rsidRPr="008E7F63">
              <w:rPr>
                <w:sz w:val="22"/>
                <w:szCs w:val="22"/>
              </w:rPr>
              <w:t xml:space="preserve">Учебное пособие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825DA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8E7F63">
              <w:rPr>
                <w:sz w:val="22"/>
                <w:szCs w:val="22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0DD88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8E7F63">
              <w:rPr>
                <w:sz w:val="22"/>
                <w:szCs w:val="22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F9EBB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58E1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5, на кафедре 20</w:t>
            </w:r>
          </w:p>
        </w:tc>
      </w:tr>
      <w:tr w:rsidR="00E74342" w:rsidRPr="008E7F63" w14:paraId="7D2519FC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2F5D27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5A9D6" w14:textId="77777777" w:rsidR="00E74342" w:rsidRPr="008E7F63" w:rsidRDefault="00E74342" w:rsidP="008E7F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7F63">
              <w:rPr>
                <w:sz w:val="22"/>
                <w:szCs w:val="22"/>
              </w:rPr>
              <w:t>Тихонова Н.С.</w:t>
            </w:r>
          </w:p>
          <w:p w14:paraId="52215C92" w14:textId="77777777" w:rsidR="00E74342" w:rsidRPr="008E7F63" w:rsidRDefault="00E74342" w:rsidP="008E7F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E7F63">
              <w:rPr>
                <w:sz w:val="22"/>
                <w:szCs w:val="22"/>
              </w:rPr>
              <w:t>Свищев Г.А.</w:t>
            </w:r>
          </w:p>
          <w:p w14:paraId="64E9211B" w14:textId="77777777" w:rsidR="00E74342" w:rsidRPr="008E7F63" w:rsidRDefault="00E74342" w:rsidP="008E7F63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</w:rPr>
              <w:t>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8015E" w14:textId="77777777" w:rsidR="00E74342" w:rsidRPr="008E7F63" w:rsidRDefault="00E74342" w:rsidP="008E7F63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</w:rPr>
              <w:t>Основы проектирования предприятий легкой промышлен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4956F3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9A663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proofErr w:type="gramStart"/>
            <w:r w:rsidRPr="008E7F63">
              <w:rPr>
                <w:sz w:val="22"/>
                <w:szCs w:val="22"/>
              </w:rPr>
              <w:t>М.:ИНФРА</w:t>
            </w:r>
            <w:proofErr w:type="gramEnd"/>
            <w:r w:rsidRPr="008E7F63">
              <w:rPr>
                <w:sz w:val="22"/>
                <w:szCs w:val="22"/>
              </w:rPr>
              <w:t>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90CC0D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0EF61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http://znanium.com/bookread2.php?book=46204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4237" w14:textId="77777777" w:rsidR="00E74342" w:rsidRPr="008E7F63" w:rsidRDefault="00E74342" w:rsidP="008E7F63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72</w:t>
            </w:r>
          </w:p>
        </w:tc>
      </w:tr>
      <w:tr w:rsidR="000D6978" w:rsidRPr="008E7F63" w14:paraId="233F4B13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CFD74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42C2D" w14:textId="77777777" w:rsidR="000D6978" w:rsidRPr="008E7F63" w:rsidRDefault="000D6978" w:rsidP="000D697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F7671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8E7F63">
              <w:rPr>
                <w:sz w:val="22"/>
                <w:szCs w:val="22"/>
              </w:rPr>
              <w:t>Постановление Правительства РФ от 16.02.2008 N 87 (ред. от 12.11.2016, с изм. от 28.01.2017) "О составе разделов проектной документации и требованиях к их содержанию"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F9A74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51FF7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8400A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D9C79" w14:textId="77777777" w:rsidR="000D6978" w:rsidRPr="008E7F63" w:rsidRDefault="008E7F63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hyperlink r:id="rId15" w:history="1">
              <w:r w:rsidR="000D6978" w:rsidRPr="008E7F63">
                <w:rPr>
                  <w:color w:val="0000FF"/>
                  <w:sz w:val="22"/>
                  <w:szCs w:val="22"/>
                  <w:u w:val="single"/>
                  <w:lang w:eastAsia="ar-SA"/>
                </w:rPr>
                <w:t>http://docs.cntd.ru/document/902087949</w:t>
              </w:r>
            </w:hyperlink>
          </w:p>
          <w:p w14:paraId="51788375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http://www.consultant.ru/cons/cgi/online.cgi?req=doc&amp;base=LAW&amp;n=296686&amp;fld=134&amp;dst=1000000001,0&amp;rnd=0.8367470706981637#04662565069925954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ED82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0D6978" w:rsidRPr="008E7F63" w14:paraId="4DAB4683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652BD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0D7B4" w14:textId="77777777" w:rsidR="000D6978" w:rsidRPr="008E7F63" w:rsidRDefault="000D6978" w:rsidP="000D6978">
            <w:pPr>
              <w:snapToGrid w:val="0"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FF354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C69651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148C3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1488B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8BEF5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9B43" w14:textId="77777777" w:rsidR="000D6978" w:rsidRPr="008E7F63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D6978" w:rsidRPr="008E7F63" w14:paraId="6E5169C8" w14:textId="77777777" w:rsidTr="008E7F63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CDC04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8E7F63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D6978" w:rsidRPr="008E7F63" w14:paraId="7813E63F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3FFD0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9A69A" w14:textId="77777777" w:rsidR="000D6978" w:rsidRPr="008E7F63" w:rsidRDefault="000D6978" w:rsidP="000D6978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В.М. Питулько, В.К. Донченко, В.В. Растоскуев, В.В. Ива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94C31" w14:textId="77777777" w:rsidR="000D6978" w:rsidRPr="008E7F63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Основы экологической экспертиз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CE360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B78D2" w14:textId="77777777" w:rsidR="000D6978" w:rsidRPr="008E7F63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gramStart"/>
            <w:r w:rsidRPr="008E7F63">
              <w:rPr>
                <w:sz w:val="22"/>
                <w:szCs w:val="22"/>
                <w:lang w:eastAsia="ar-SA"/>
              </w:rPr>
              <w:t>М. :</w:t>
            </w:r>
            <w:proofErr w:type="gramEnd"/>
            <w:r w:rsidRPr="008E7F63">
              <w:rPr>
                <w:sz w:val="22"/>
                <w:szCs w:val="22"/>
                <w:lang w:eastAsia="ar-SA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6EACE" w14:textId="77777777" w:rsidR="000D6978" w:rsidRPr="008E7F63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AB000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http://znanium.com/catalog/product/100567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B2F2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D6978" w:rsidRPr="008E7F63" w14:paraId="7248DB4B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4F44D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CF9B9" w14:textId="77777777" w:rsidR="000D6978" w:rsidRPr="008E7F63" w:rsidRDefault="000D6978" w:rsidP="000D6978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 xml:space="preserve">Савельева В.А., Евгеньев С.В., </w:t>
            </w:r>
            <w:r w:rsidRPr="008E7F63">
              <w:rPr>
                <w:sz w:val="22"/>
                <w:szCs w:val="22"/>
                <w:lang w:eastAsia="ar-SA"/>
              </w:rPr>
              <w:lastRenderedPageBreak/>
              <w:t>Андронова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5208C" w14:textId="77777777" w:rsidR="000D6978" w:rsidRPr="008E7F63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lastRenderedPageBreak/>
              <w:t xml:space="preserve">Сбор и предоставление информации для разработки </w:t>
            </w:r>
            <w:r w:rsidRPr="008E7F63">
              <w:rPr>
                <w:sz w:val="22"/>
                <w:szCs w:val="22"/>
                <w:lang w:eastAsia="ar-SA"/>
              </w:rPr>
              <w:lastRenderedPageBreak/>
              <w:t>проекта нормативов образования отходов и лимитов на их размещ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E7BBF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lastRenderedPageBreak/>
              <w:t>Практическ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FC9D" w14:textId="77777777" w:rsidR="000D6978" w:rsidRPr="008E7F63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gramStart"/>
            <w:r w:rsidRPr="008E7F63">
              <w:rPr>
                <w:sz w:val="22"/>
                <w:szCs w:val="22"/>
                <w:lang w:eastAsia="ar-SA"/>
              </w:rPr>
              <w:t>Вологда:ВИПЭ</w:t>
            </w:r>
            <w:proofErr w:type="gramEnd"/>
            <w:r w:rsidRPr="008E7F63">
              <w:rPr>
                <w:sz w:val="22"/>
                <w:szCs w:val="22"/>
                <w:lang w:eastAsia="ar-SA"/>
              </w:rPr>
              <w:t xml:space="preserve"> ФСИН Росс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11602" w14:textId="77777777" w:rsidR="000D6978" w:rsidRPr="008E7F63" w:rsidRDefault="000D6978" w:rsidP="000D697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6380D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http://znanium.com/catalog/product/90102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FEB9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D6978" w:rsidRPr="008E7F63" w14:paraId="7C5068EE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1AF26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793C03" w14:textId="77777777" w:rsidR="000D6978" w:rsidRPr="008E7F63" w:rsidRDefault="000D6978" w:rsidP="000D697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003EFE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8E7F63">
              <w:rPr>
                <w:sz w:val="22"/>
                <w:szCs w:val="22"/>
              </w:rPr>
              <w:t>СП 131.13330.2012 Строительная климатология Актуализированная редакция СНиП 23-01-99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D7283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ED612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73925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81AA7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http://docs.cntd.ru/document/120009554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36D2E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0D6978" w:rsidRPr="008E7F63" w14:paraId="448F5A5D" w14:textId="77777777" w:rsidTr="008E7F63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66FE4" w14:textId="77777777" w:rsidR="000D6978" w:rsidRPr="008E7F63" w:rsidRDefault="000D6978" w:rsidP="000D697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E7F63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8E7F63">
              <w:rPr>
                <w:b/>
                <w:sz w:val="22"/>
                <w:szCs w:val="22"/>
                <w:lang w:eastAsia="en-US"/>
              </w:rPr>
              <w:t xml:space="preserve"> (указания, </w:t>
            </w:r>
            <w:proofErr w:type="gramStart"/>
            <w:r w:rsidRPr="008E7F63">
              <w:rPr>
                <w:b/>
                <w:sz w:val="22"/>
                <w:szCs w:val="22"/>
                <w:lang w:eastAsia="en-US"/>
              </w:rPr>
              <w:t>рекомендации  по</w:t>
            </w:r>
            <w:proofErr w:type="gramEnd"/>
            <w:r w:rsidRPr="008E7F63">
              <w:rPr>
                <w:b/>
                <w:sz w:val="22"/>
                <w:szCs w:val="22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171EE1" w:rsidRPr="008E7F63" w14:paraId="7F49CA0B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D27DB" w14:textId="77777777" w:rsidR="00171EE1" w:rsidRPr="008E7F63" w:rsidRDefault="00171EE1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EA0E5" w14:textId="77777777" w:rsidR="00171EE1" w:rsidRPr="008E7F63" w:rsidRDefault="00171EE1" w:rsidP="008E7F63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Любская О. Г., Седляров О. И., Гутор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F7510" w14:textId="77777777" w:rsidR="00171EE1" w:rsidRPr="008E7F63" w:rsidRDefault="00171EE1" w:rsidP="008E7F6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Расчет выбросов загрязняющих веществ в атмосферу от предприятий легкой промышленности [Электронный ресурс]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ADB07" w14:textId="77777777" w:rsidR="00171EE1" w:rsidRPr="008E7F63" w:rsidRDefault="00171EE1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16AE5" w14:textId="77777777" w:rsidR="00171EE1" w:rsidRPr="008E7F63" w:rsidRDefault="00171EE1" w:rsidP="008E7F6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gramStart"/>
            <w:r w:rsidRPr="008E7F63">
              <w:rPr>
                <w:sz w:val="22"/>
                <w:szCs w:val="22"/>
                <w:lang w:eastAsia="ar-SA"/>
              </w:rPr>
              <w:t>М. :</w:t>
            </w:r>
            <w:proofErr w:type="gramEnd"/>
            <w:r w:rsidRPr="008E7F63">
              <w:rPr>
                <w:sz w:val="22"/>
                <w:szCs w:val="22"/>
                <w:lang w:eastAsia="ar-SA"/>
              </w:rPr>
              <w:t xml:space="preserve"> ИИЦ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E9462" w14:textId="77777777" w:rsidR="00171EE1" w:rsidRPr="008E7F63" w:rsidRDefault="00171EE1" w:rsidP="008E7F6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200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F2820" w14:textId="77777777" w:rsidR="00171EE1" w:rsidRPr="008E7F63" w:rsidRDefault="00171EE1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http://znanium.com/catalog/product/46582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3A21" w14:textId="77777777" w:rsidR="00171EE1" w:rsidRPr="008E7F63" w:rsidRDefault="00171EE1" w:rsidP="008E7F6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D6978" w:rsidRPr="008E7F63" w14:paraId="5968F510" w14:textId="77777777" w:rsidTr="008E7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8A8823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58533" w14:textId="77777777" w:rsidR="000D6978" w:rsidRPr="008E7F63" w:rsidRDefault="000D6978" w:rsidP="000D6978">
            <w:pPr>
              <w:suppressAutoHyphens/>
              <w:spacing w:line="100" w:lineRule="atLeast"/>
              <w:ind w:firstLine="25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</w:rPr>
              <w:t>Тихонова Н.С., Свищев Г.А., 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3D13D" w14:textId="77777777" w:rsidR="000D6978" w:rsidRPr="008E7F63" w:rsidRDefault="000D6978" w:rsidP="000D6978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Проектирование предприятий легкой промышленности. Методические указания к лабораторному практик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EF797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D1AF2" w14:textId="77777777" w:rsidR="000D6978" w:rsidRPr="008E7F63" w:rsidRDefault="000D6978" w:rsidP="000D6978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  <w:lang w:eastAsia="ar-SA"/>
              </w:rPr>
            </w:pPr>
            <w:proofErr w:type="gramStart"/>
            <w:r w:rsidRPr="008E7F63">
              <w:rPr>
                <w:sz w:val="22"/>
                <w:szCs w:val="22"/>
                <w:lang w:eastAsia="ar-SA"/>
              </w:rPr>
              <w:t>М.: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F8D81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iCs/>
                <w:sz w:val="22"/>
                <w:szCs w:val="22"/>
                <w:lang w:eastAsia="ar-SA"/>
              </w:rPr>
              <w:t>201</w:t>
            </w:r>
            <w:r w:rsidRPr="008E7F63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74A9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7FB1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14:paraId="66AB6C5C" w14:textId="77777777" w:rsidR="000D6978" w:rsidRPr="008E7F63" w:rsidRDefault="000D6978" w:rsidP="000D6978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8E7F63">
              <w:rPr>
                <w:color w:val="000000"/>
                <w:sz w:val="22"/>
                <w:szCs w:val="22"/>
                <w:lang w:eastAsia="ar-SA"/>
              </w:rPr>
              <w:t>5, на кафедре 20</w:t>
            </w:r>
          </w:p>
        </w:tc>
      </w:tr>
    </w:tbl>
    <w:p w14:paraId="098FE502" w14:textId="7051364B" w:rsidR="000D6978" w:rsidRPr="008E7F63" w:rsidRDefault="000D6978" w:rsidP="00BF62EC">
      <w:pPr>
        <w:ind w:firstLine="709"/>
        <w:jc w:val="both"/>
        <w:rPr>
          <w:rFonts w:ascii="Times" w:hAnsi="Times"/>
          <w:b/>
        </w:rPr>
      </w:pPr>
    </w:p>
    <w:p w14:paraId="769CE0C4" w14:textId="7B67B36A" w:rsidR="000D6978" w:rsidRPr="008E7F63" w:rsidRDefault="000D6978" w:rsidP="00BF62EC">
      <w:pPr>
        <w:ind w:firstLine="709"/>
        <w:jc w:val="both"/>
        <w:rPr>
          <w:rFonts w:ascii="Times" w:hAnsi="Times"/>
          <w:b/>
        </w:rPr>
      </w:pPr>
    </w:p>
    <w:p w14:paraId="545ADF38" w14:textId="3D324EF8" w:rsidR="000D6978" w:rsidRPr="008E7F63" w:rsidRDefault="000D6978" w:rsidP="00BF62EC">
      <w:pPr>
        <w:ind w:firstLine="709"/>
        <w:jc w:val="both"/>
        <w:rPr>
          <w:rFonts w:ascii="Times" w:hAnsi="Times"/>
          <w:b/>
        </w:rPr>
      </w:pPr>
    </w:p>
    <w:p w14:paraId="4E0C61F3" w14:textId="77777777" w:rsidR="000D6978" w:rsidRPr="008E7F63" w:rsidRDefault="000D6978" w:rsidP="00BF62EC">
      <w:pPr>
        <w:ind w:firstLine="709"/>
        <w:jc w:val="both"/>
        <w:rPr>
          <w:rFonts w:ascii="Times" w:hAnsi="Times"/>
          <w:b/>
        </w:rPr>
      </w:pPr>
    </w:p>
    <w:p w14:paraId="7794E9D1" w14:textId="77777777" w:rsidR="0063746E" w:rsidRPr="008E7F63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8E7F63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14:paraId="26DAED04" w14:textId="77777777" w:rsidR="00820646" w:rsidRPr="008E7F63" w:rsidRDefault="00820646" w:rsidP="0082064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8E7F63">
        <w:rPr>
          <w:rFonts w:ascii="Times" w:hAnsi="Times"/>
          <w:b/>
          <w:sz w:val="22"/>
          <w:szCs w:val="22"/>
        </w:rPr>
        <w:lastRenderedPageBreak/>
        <w:t>9.4 Информационное обеспечение учебного процесса</w:t>
      </w:r>
    </w:p>
    <w:p w14:paraId="37C3701F" w14:textId="77777777" w:rsidR="00820646" w:rsidRPr="008E7F63" w:rsidRDefault="00820646" w:rsidP="0082064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E7F6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5FB11B8B" w14:textId="77777777" w:rsidR="00820646" w:rsidRPr="008E7F6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6" w:history="1">
        <w:r w:rsidRPr="008E7F63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E7F6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87A8BDF" w14:textId="77777777" w:rsidR="00820646" w:rsidRPr="008E7F63" w:rsidRDefault="00820646" w:rsidP="0082064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E7F63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7" w:history="1">
        <w:r w:rsidRPr="008E7F63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E7F6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E7F6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054C4D4" w14:textId="77777777" w:rsidR="00820646" w:rsidRPr="008E7F6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8" w:history="1">
        <w:r w:rsidRPr="008E7F6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E7F6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F0FB22F" w14:textId="77777777" w:rsidR="00820646" w:rsidRPr="008E7F6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9" w:history="1">
        <w:r w:rsidRPr="008E7F6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E7F6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E7F6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2833A59F" w14:textId="77777777" w:rsidR="00820646" w:rsidRPr="008E7F6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20" w:history="1">
        <w:r w:rsidRPr="008E7F63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E7F6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E7F6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E7F6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60657FE1" w14:textId="77777777" w:rsidR="00820646" w:rsidRPr="008E7F6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E7F63">
        <w:rPr>
          <w:rFonts w:ascii="Times" w:eastAsia="Arial Unicode MS" w:hAnsi="Times"/>
          <w:b/>
          <w:bCs/>
          <w:sz w:val="22"/>
          <w:szCs w:val="22"/>
          <w:lang w:eastAsia="ar-SA"/>
        </w:rPr>
        <w:t>«SpringerNature»</w:t>
      </w:r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1" w:history="1">
        <w:r w:rsidRPr="008E7F6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E7F6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0E7C0A4" w14:textId="77777777" w:rsidR="00820646" w:rsidRPr="008E7F6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2" w:history="1">
        <w:r w:rsidRPr="008E7F6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E7F6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5D62E9E" w14:textId="77777777" w:rsidR="00820646" w:rsidRPr="008E7F6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3" w:history="1">
        <w:r w:rsidRPr="008E7F6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E7F6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E7F6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44C73179" w14:textId="77777777" w:rsidR="00820646" w:rsidRPr="008E7F63" w:rsidRDefault="00820646" w:rsidP="00CD775E">
      <w:pPr>
        <w:numPr>
          <w:ilvl w:val="0"/>
          <w:numId w:val="5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E7F6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E7F63">
        <w:rPr>
          <w:rFonts w:ascii="Times" w:hAnsi="Times"/>
          <w:sz w:val="22"/>
          <w:szCs w:val="22"/>
          <w:lang w:eastAsia="ar-SA"/>
        </w:rPr>
        <w:t xml:space="preserve">  </w:t>
      </w:r>
      <w:hyperlink r:id="rId24" w:history="1">
        <w:r w:rsidRPr="008E7F63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E7F6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8C1D323" w14:textId="77777777" w:rsidR="00820646" w:rsidRPr="008E7F63" w:rsidRDefault="00820646" w:rsidP="0082064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2ECDB9F0" w14:textId="77777777" w:rsidR="00820646" w:rsidRPr="008E7F63" w:rsidRDefault="00820646" w:rsidP="0082064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8E7F6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8E7F63">
        <w:rPr>
          <w:rFonts w:ascii="Times" w:hAnsi="Times"/>
          <w:sz w:val="22"/>
          <w:szCs w:val="22"/>
          <w:lang w:eastAsia="ar-SA"/>
        </w:rPr>
        <w:t>данных</w:t>
      </w:r>
      <w:r w:rsidRPr="008E7F6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8E7F6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14:paraId="2562E5F6" w14:textId="77777777" w:rsidR="00820646" w:rsidRPr="008E7F63" w:rsidRDefault="008E7F63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820646" w:rsidRPr="008E7F63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gks.ru/wps/wcm/connect/rosstat_main/rosstat/ru/statistics/databases/</w:t>
        </w:r>
      </w:hyperlink>
      <w:r w:rsidR="00820646" w:rsidRPr="008E7F63">
        <w:rPr>
          <w:rFonts w:ascii="Times" w:hAnsi="Times"/>
          <w:iCs/>
          <w:sz w:val="22"/>
          <w:szCs w:val="22"/>
          <w:lang w:eastAsia="ar-SA"/>
        </w:rPr>
        <w:t> -   базы данных на Едином Интернет-портале Росстата;</w:t>
      </w:r>
    </w:p>
    <w:p w14:paraId="5E1CC391" w14:textId="77777777" w:rsidR="00820646" w:rsidRPr="008E7F63" w:rsidRDefault="008E7F63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820646" w:rsidRPr="008E7F63">
          <w:rPr>
            <w:rFonts w:ascii="Times" w:hAnsi="Times"/>
            <w:iCs/>
            <w:sz w:val="22"/>
            <w:szCs w:val="22"/>
            <w:u w:val="single"/>
            <w:lang w:eastAsia="ar-SA"/>
          </w:rPr>
          <w:t>http://inion.ru/resources/bazy-dannykh-inion-ran/</w:t>
        </w:r>
      </w:hyperlink>
      <w:r w:rsidR="00820646" w:rsidRPr="008E7F63">
        <w:rPr>
          <w:rFonts w:ascii="Times" w:hAnsi="Times"/>
          <w:iCs/>
          <w:sz w:val="22"/>
          <w:szCs w:val="22"/>
          <w:lang w:eastAsia="ar-SA"/>
        </w:rPr>
        <w:t> -   библиографические базы данных ИНИОН РАН по социальным и гуманитарным наукам;</w:t>
      </w:r>
    </w:p>
    <w:p w14:paraId="10876A2B" w14:textId="77777777" w:rsidR="00820646" w:rsidRPr="008E7F63" w:rsidRDefault="008E7F63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820646" w:rsidRPr="008E7F63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scopus.com/</w:t>
        </w:r>
      </w:hyperlink>
      <w:r w:rsidR="00820646" w:rsidRPr="008E7F63">
        <w:rPr>
          <w:rFonts w:ascii="Times" w:hAnsi="Times"/>
          <w:iCs/>
          <w:sz w:val="22"/>
          <w:szCs w:val="22"/>
          <w:lang w:eastAsia="ar-SA"/>
        </w:rPr>
        <w:t> - реферативная база данных Scopus – международная универсальная реферативная база данных;</w:t>
      </w:r>
    </w:p>
    <w:p w14:paraId="3600BAF4" w14:textId="77777777" w:rsidR="00820646" w:rsidRPr="008E7F63" w:rsidRDefault="008E7F63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820646" w:rsidRPr="008E7F63">
          <w:rPr>
            <w:rFonts w:ascii="Times" w:hAnsi="Times"/>
            <w:iCs/>
            <w:sz w:val="22"/>
            <w:szCs w:val="22"/>
            <w:u w:val="single"/>
            <w:lang w:eastAsia="ar-SA"/>
          </w:rPr>
          <w:t>http://elibrary.ru/defaultx.asp</w:t>
        </w:r>
      </w:hyperlink>
      <w:r w:rsidR="00820646" w:rsidRPr="008E7F63">
        <w:rPr>
          <w:rFonts w:ascii="Times" w:hAnsi="Times"/>
          <w:iCs/>
          <w:sz w:val="22"/>
          <w:szCs w:val="22"/>
          <w:lang w:eastAsia="ar-SA"/>
        </w:rPr>
        <w:t> -   крупнейший российский информационный портал электронных журналов и баз данных по всем отраслям наук;</w:t>
      </w:r>
    </w:p>
    <w:p w14:paraId="5510F97B" w14:textId="77777777" w:rsidR="00820646" w:rsidRPr="008E7F63" w:rsidRDefault="008E7F63" w:rsidP="00CD77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9" w:history="1">
        <w:r w:rsidR="00820646" w:rsidRPr="008E7F63">
          <w:rPr>
            <w:rFonts w:ascii="Times" w:hAnsi="Times"/>
            <w:iCs/>
            <w:sz w:val="22"/>
            <w:szCs w:val="22"/>
            <w:u w:val="single"/>
            <w:lang w:eastAsia="ar-SA"/>
          </w:rPr>
          <w:t>http://arxiv.org</w:t>
        </w:r>
      </w:hyperlink>
      <w:r w:rsidR="00820646" w:rsidRPr="008E7F63">
        <w:rPr>
          <w:rFonts w:ascii="Times" w:hAnsi="Times"/>
          <w:iCs/>
          <w:sz w:val="22"/>
          <w:szCs w:val="22"/>
          <w:lang w:eastAsia="ar-SA"/>
        </w:rPr>
        <w:t> — база данных полнотекстовых электронных публикаций научных статей по физике, математике, информатике;</w:t>
      </w:r>
    </w:p>
    <w:p w14:paraId="073FD188" w14:textId="77777777" w:rsidR="00820646" w:rsidRPr="008E7F63" w:rsidRDefault="00820646" w:rsidP="00CD775E">
      <w:pPr>
        <w:numPr>
          <w:ilvl w:val="0"/>
          <w:numId w:val="6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8E7F63">
        <w:rPr>
          <w:rFonts w:ascii="Times" w:hAnsi="Times"/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8E7F63">
        <w:rPr>
          <w:rFonts w:ascii="Times" w:hAnsi="Times"/>
          <w:sz w:val="22"/>
          <w:szCs w:val="22"/>
          <w:lang w:eastAsia="ar-SA"/>
        </w:rPr>
        <w:t>СПС)  «</w:t>
      </w:r>
      <w:proofErr w:type="gramEnd"/>
      <w:r w:rsidRPr="008E7F63">
        <w:rPr>
          <w:rFonts w:ascii="Times" w:hAnsi="Times"/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36560CD3" w14:textId="77777777" w:rsidR="00820646" w:rsidRPr="008E7F63" w:rsidRDefault="00820646" w:rsidP="00CD775E">
      <w:pPr>
        <w:numPr>
          <w:ilvl w:val="0"/>
          <w:numId w:val="6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8E7F63">
        <w:rPr>
          <w:rFonts w:ascii="Times" w:hAnsi="Times"/>
          <w:sz w:val="22"/>
          <w:szCs w:val="22"/>
          <w:lang w:eastAsia="ar-SA"/>
        </w:rPr>
        <w:t>https://cntd.ru/ - электронный фонд правовой и нормативно-технической документации</w:t>
      </w:r>
    </w:p>
    <w:p w14:paraId="1E36B9E5" w14:textId="77777777" w:rsidR="00820646" w:rsidRPr="008E7F63" w:rsidRDefault="00820646" w:rsidP="00820646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3486455B" w14:textId="77777777" w:rsidR="00820646" w:rsidRPr="008E7F63" w:rsidRDefault="00820646" w:rsidP="0082064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8E7F6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E1F929F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MicrosoftWindows 10 HOMERussianOLPNLAcademicEditionLegalizationGetGenuine, 60 лицензий, артикул KW9-00322, Договор с ЗАО «Софт Лайн Трейд» №510/2015 от 15.12.2015г.</w:t>
      </w:r>
    </w:p>
    <w:p w14:paraId="3C489A14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 xml:space="preserve">Microsoft Visual Studio Team Foundation Server </w:t>
      </w:r>
      <w:proofErr w:type="gramStart"/>
      <w:r w:rsidRPr="008E7F63">
        <w:rPr>
          <w:rFonts w:ascii="Times" w:hAnsi="Times"/>
          <w:sz w:val="22"/>
          <w:szCs w:val="22"/>
          <w:lang w:val="ru-RU"/>
        </w:rPr>
        <w:t>CAL  Russian</w:t>
      </w:r>
      <w:proofErr w:type="gramEnd"/>
      <w:r w:rsidRPr="008E7F63">
        <w:rPr>
          <w:rFonts w:ascii="Times" w:hAnsi="Times"/>
          <w:sz w:val="22"/>
          <w:szCs w:val="22"/>
          <w:lang w:val="ru-RU"/>
        </w:rPr>
        <w:t xml:space="preserve"> SA OLP NL Academic Edition, 6 лицензий, артикул 126-01547, ДоговорсЗАО «СофтЛайнТрейд» №510/2015 от 15.12.2015г.</w:t>
      </w:r>
    </w:p>
    <w:p w14:paraId="484BD392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Microsoft Visual Studio Professional w/MSDN ALNG LisSAPk OLP NL Academic Edition Q1fd, 1 лицензия, артикул 77D-00085, Контракт бюджетного учреждения с ЗАО «СофтЛайнТрейд» №509/2015 от 15.12.2015г.</w:t>
      </w:r>
    </w:p>
    <w:p w14:paraId="20006DDE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Microsoft Windows Server Standard 2012R2 Russian OLP NL Academic Edition 2Proc, 4 лицензии, артикулЗ73-06270, Контракт бюджетного учреждения с ЗАО «СофтЛайнТрейд» №509/2015 от 15.12.2015г.</w:t>
      </w:r>
    </w:p>
    <w:p w14:paraId="4B83B1B8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lastRenderedPageBreak/>
        <w:t>Microsoft SQL Server Standard Core 2014 Russian OLP 2 NL Academic Edition Q1fd, 4 лицензии, артикул 7NQ-00545, Контракт бюджетного учреждения с ЗАО «СофтЛайнТрейд» №509/2015 от 15.12.2015г.</w:t>
      </w:r>
    </w:p>
    <w:p w14:paraId="1645B20B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Microsoft Windows Server CAL 2012 Russian OLP NL Academic Edition Device CAL, 50 лицензий, артикул R18-04335, Договор бюджетного учреждения с ЗАО «СофтЛайнТрейд» №511/2015 от 15.12.2015г.</w:t>
      </w:r>
    </w:p>
    <w:p w14:paraId="0ACC0D71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Microsoft Windows Remote Desktop Services CAL 2012 Russian OLP NL Academic Edition Device CAL, 50 лицензий, артикул 6VC-02115, Договор бюджетного учреждения с ЗАО «СофтЛайнТрейд» №511/2015 от 15.12.2015г.</w:t>
      </w:r>
    </w:p>
    <w:p w14:paraId="512C596E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Microsoft Office Standard 2016 Russian OLP NL Academic Edition, 60 лицензий, артикул 021-10548, Договор бюджетного учреждения с ЗАО «СофтЛайнТрейд» №511/2015 от 15.12.2015г.</w:t>
      </w:r>
    </w:p>
    <w:p w14:paraId="2D6F9F56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ABBYY Fine Reader 12 Corporate 5 лицензий Per Seat Academic, 2 комплекта, артикул AF12-2P1P05-102/AD, Договор бюджетного учреждения с ЗАО «СофтЛайнТрейд» №511/2015 от 15.12.2015г.</w:t>
      </w:r>
    </w:p>
    <w:p w14:paraId="2E407FEF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ЛайнТрейд» №511/2016от30.12.2016г.</w:t>
      </w:r>
    </w:p>
    <w:p w14:paraId="7B78B78E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Kaspersky Security для почтовых серверов –Russian Edition 250-499 MailAddress 1 year Educational Renewal License, 250 лицензий, артикул KL4313RATFQ, Договор бюджетного учреждения с ЗАО «СофтЛайнТрейд» №511/2016от30.12.2016г.</w:t>
      </w:r>
    </w:p>
    <w:p w14:paraId="6126CA94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DrWebServerSecuritySuite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14:paraId="283683AE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DrWebDesktopSecuritySuite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14:paraId="4E6683F9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AUTIDESKAutoCADDesignSuiteUltimate 2014, разрешение на одновременное подключение до 1250 устройств. Лицензия 559-87919553.</w:t>
      </w:r>
    </w:p>
    <w:p w14:paraId="4DE1D886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 xml:space="preserve">LibreOffice </w:t>
      </w:r>
      <w:r w:rsidRPr="008E7F63">
        <w:rPr>
          <w:rFonts w:ascii="Times" w:hAnsi="Times"/>
          <w:bCs/>
          <w:sz w:val="22"/>
          <w:szCs w:val="22"/>
          <w:lang w:val="ru-RU"/>
        </w:rPr>
        <w:t>GNU Lesser General Public License</w:t>
      </w:r>
    </w:p>
    <w:p w14:paraId="6C3C6A30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Linux Ubuntu GNU GPL</w:t>
      </w:r>
    </w:p>
    <w:p w14:paraId="64C2A7A6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>FDS-SMV free and open-source software</w:t>
      </w:r>
    </w:p>
    <w:p w14:paraId="1AA68105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 xml:space="preserve">AnyLogic </w:t>
      </w:r>
      <w:r w:rsidRPr="008E7F63">
        <w:rPr>
          <w:rFonts w:ascii="Times" w:hAnsi="Times"/>
          <w:bCs/>
          <w:sz w:val="22"/>
          <w:szCs w:val="22"/>
          <w:lang w:val="ru-RU"/>
        </w:rPr>
        <w:t>Personal Learning Edition</w:t>
      </w:r>
    </w:p>
    <w:p w14:paraId="00B05E02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 xml:space="preserve">Helyx-OS </w:t>
      </w:r>
      <w:r w:rsidRPr="008E7F63">
        <w:rPr>
          <w:rFonts w:ascii="Times" w:hAnsi="Times"/>
          <w:bCs/>
          <w:sz w:val="22"/>
          <w:szCs w:val="22"/>
          <w:lang w:val="ru-RU"/>
        </w:rPr>
        <w:t>GNU General Public License</w:t>
      </w:r>
      <w:r w:rsidRPr="008E7F63">
        <w:rPr>
          <w:rFonts w:ascii="Times" w:hAnsi="Times"/>
          <w:sz w:val="22"/>
          <w:szCs w:val="22"/>
          <w:lang w:val="ru-RU"/>
        </w:rPr>
        <w:t xml:space="preserve"> </w:t>
      </w:r>
    </w:p>
    <w:p w14:paraId="09132741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 xml:space="preserve">OpenFoam v.4.0 </w:t>
      </w:r>
      <w:r w:rsidRPr="008E7F63">
        <w:rPr>
          <w:rFonts w:ascii="Times" w:hAnsi="Times"/>
          <w:bCs/>
          <w:sz w:val="22"/>
          <w:szCs w:val="22"/>
          <w:lang w:val="ru-RU"/>
        </w:rPr>
        <w:t>GNU General Public License</w:t>
      </w:r>
    </w:p>
    <w:p w14:paraId="3ED5A8C1" w14:textId="77777777" w:rsidR="00820646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ru-RU"/>
        </w:rPr>
      </w:pPr>
      <w:r w:rsidRPr="008E7F63">
        <w:rPr>
          <w:rFonts w:ascii="Times" w:hAnsi="Times"/>
          <w:bCs/>
          <w:sz w:val="22"/>
          <w:szCs w:val="22"/>
          <w:lang w:val="ru-RU"/>
        </w:rPr>
        <w:t xml:space="preserve">DraftSight 2018 SP3 </w:t>
      </w:r>
      <w:r w:rsidRPr="008E7F63">
        <w:rPr>
          <w:rFonts w:ascii="Times" w:hAnsi="Times"/>
          <w:sz w:val="22"/>
          <w:szCs w:val="22"/>
          <w:lang w:val="ru-RU"/>
        </w:rPr>
        <w:t>Автономная бесплатная лицензия</w:t>
      </w:r>
    </w:p>
    <w:p w14:paraId="25B7C5AD" w14:textId="77777777" w:rsidR="00B56013" w:rsidRPr="008E7F63" w:rsidRDefault="00820646" w:rsidP="00CD775E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567" w:right="-30" w:firstLine="142"/>
        <w:rPr>
          <w:rFonts w:ascii="Times" w:hAnsi="Times"/>
          <w:lang w:val="ru-RU"/>
        </w:rPr>
      </w:pPr>
      <w:r w:rsidRPr="008E7F63">
        <w:rPr>
          <w:rFonts w:ascii="Times" w:hAnsi="Times"/>
          <w:sz w:val="22"/>
          <w:szCs w:val="22"/>
          <w:lang w:val="ru-RU"/>
        </w:rPr>
        <w:t xml:space="preserve">GNU Octave </w:t>
      </w:r>
      <w:r w:rsidRPr="008E7F63">
        <w:rPr>
          <w:rFonts w:ascii="Times" w:hAnsi="Times"/>
          <w:bCs/>
          <w:sz w:val="22"/>
          <w:szCs w:val="22"/>
          <w:lang w:val="ru-RU"/>
        </w:rPr>
        <w:t>GNU General Public Licens</w:t>
      </w:r>
    </w:p>
    <w:sectPr w:rsidR="00B56013" w:rsidRPr="008E7F63" w:rsidSect="00BF62EC">
      <w:footerReference w:type="even" r:id="rId30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7621" w14:textId="77777777" w:rsidR="004D60A8" w:rsidRDefault="004D60A8">
      <w:r>
        <w:separator/>
      </w:r>
    </w:p>
  </w:endnote>
  <w:endnote w:type="continuationSeparator" w:id="0">
    <w:p w14:paraId="58D35E08" w14:textId="77777777" w:rsidR="004D60A8" w:rsidRDefault="004D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02B1" w14:textId="77777777" w:rsidR="008E7F63" w:rsidRDefault="008E7F63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FFC51" w14:textId="77777777" w:rsidR="008E7F63" w:rsidRDefault="008E7F63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1DA8" w14:textId="77777777" w:rsidR="008E7F63" w:rsidRDefault="008E7F63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AA3A5E7" w14:textId="77777777" w:rsidR="008E7F63" w:rsidRDefault="008E7F63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C1D1" w14:textId="77777777" w:rsidR="008E7F63" w:rsidRPr="000D3988" w:rsidRDefault="008E7F63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D33E" w14:textId="77777777" w:rsidR="008E7F63" w:rsidRDefault="008E7F63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2C106" w14:textId="77777777" w:rsidR="008E7F63" w:rsidRDefault="008E7F63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CCFB" w14:textId="77777777" w:rsidR="008E7F63" w:rsidRDefault="008E7F63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3CFA083" w14:textId="77777777" w:rsidR="008E7F63" w:rsidRDefault="008E7F63" w:rsidP="001709B7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DEE8" w14:textId="77777777" w:rsidR="008E7F63" w:rsidRPr="000D3988" w:rsidRDefault="008E7F63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2F05" w14:textId="77777777" w:rsidR="008E7F63" w:rsidRDefault="008E7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A84B9" w14:textId="77777777" w:rsidR="008E7F63" w:rsidRDefault="008E7F6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AD0E" w14:textId="77777777" w:rsidR="008E7F63" w:rsidRDefault="008E7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ADECF" w14:textId="77777777" w:rsidR="008E7F63" w:rsidRDefault="008E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F845" w14:textId="77777777" w:rsidR="004D60A8" w:rsidRDefault="004D60A8">
      <w:r>
        <w:separator/>
      </w:r>
    </w:p>
  </w:footnote>
  <w:footnote w:type="continuationSeparator" w:id="0">
    <w:p w14:paraId="6E4D7682" w14:textId="77777777" w:rsidR="004D60A8" w:rsidRDefault="004D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F26E17"/>
    <w:multiLevelType w:val="hybridMultilevel"/>
    <w:tmpl w:val="70968558"/>
    <w:lvl w:ilvl="0" w:tplc="12023BA2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43F36"/>
    <w:multiLevelType w:val="hybridMultilevel"/>
    <w:tmpl w:val="23AE4EF6"/>
    <w:lvl w:ilvl="0" w:tplc="B58681C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4631B"/>
    <w:multiLevelType w:val="hybridMultilevel"/>
    <w:tmpl w:val="8D4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432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FA6249"/>
    <w:multiLevelType w:val="hybridMultilevel"/>
    <w:tmpl w:val="35427E54"/>
    <w:lvl w:ilvl="0" w:tplc="F776EEDC">
      <w:start w:val="1"/>
      <w:numFmt w:val="lowerLetter"/>
      <w:lvlText w:val="%1)"/>
      <w:lvlJc w:val="left"/>
      <w:pPr>
        <w:ind w:left="151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6A49"/>
    <w:multiLevelType w:val="hybridMultilevel"/>
    <w:tmpl w:val="0B8C6A0A"/>
    <w:lvl w:ilvl="0" w:tplc="087278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2116653"/>
    <w:multiLevelType w:val="hybridMultilevel"/>
    <w:tmpl w:val="A5ECCAEA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3812"/>
    <w:multiLevelType w:val="hybridMultilevel"/>
    <w:tmpl w:val="A508B88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EA180F"/>
    <w:multiLevelType w:val="hybridMultilevel"/>
    <w:tmpl w:val="44BAEB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34FC4"/>
    <w:multiLevelType w:val="hybridMultilevel"/>
    <w:tmpl w:val="90AC844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90C6E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FDE487A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06006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125438D"/>
    <w:multiLevelType w:val="hybridMultilevel"/>
    <w:tmpl w:val="971C75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74BC"/>
    <w:multiLevelType w:val="hybridMultilevel"/>
    <w:tmpl w:val="F7E6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D55C5"/>
    <w:multiLevelType w:val="hybridMultilevel"/>
    <w:tmpl w:val="5B8A49D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D15192"/>
    <w:multiLevelType w:val="hybridMultilevel"/>
    <w:tmpl w:val="F50C7FE4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ACC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6E980183"/>
    <w:multiLevelType w:val="hybridMultilevel"/>
    <w:tmpl w:val="5A444C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559F"/>
    <w:multiLevelType w:val="hybridMultilevel"/>
    <w:tmpl w:val="D7021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044BC"/>
    <w:multiLevelType w:val="hybridMultilevel"/>
    <w:tmpl w:val="089CB99A"/>
    <w:lvl w:ilvl="0" w:tplc="DDACCB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D4D4153"/>
    <w:multiLevelType w:val="hybridMultilevel"/>
    <w:tmpl w:val="3C9C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</w:num>
  <w:num w:numId="5">
    <w:abstractNumId w:val="1"/>
  </w:num>
  <w:num w:numId="6">
    <w:abstractNumId w:val="0"/>
  </w:num>
  <w:num w:numId="7">
    <w:abstractNumId w:val="24"/>
  </w:num>
  <w:num w:numId="8">
    <w:abstractNumId w:val="14"/>
  </w:num>
  <w:num w:numId="9">
    <w:abstractNumId w:val="23"/>
  </w:num>
  <w:num w:numId="10">
    <w:abstractNumId w:val="21"/>
  </w:num>
  <w:num w:numId="11">
    <w:abstractNumId w:val="10"/>
  </w:num>
  <w:num w:numId="12">
    <w:abstractNumId w:val="22"/>
  </w:num>
  <w:num w:numId="13">
    <w:abstractNumId w:val="3"/>
  </w:num>
  <w:num w:numId="14">
    <w:abstractNumId w:val="2"/>
  </w:num>
  <w:num w:numId="15">
    <w:abstractNumId w:val="20"/>
  </w:num>
  <w:num w:numId="16">
    <w:abstractNumId w:val="25"/>
  </w:num>
  <w:num w:numId="17">
    <w:abstractNumId w:val="12"/>
  </w:num>
  <w:num w:numId="18">
    <w:abstractNumId w:val="19"/>
  </w:num>
  <w:num w:numId="19">
    <w:abstractNumId w:val="26"/>
  </w:num>
  <w:num w:numId="20">
    <w:abstractNumId w:val="13"/>
  </w:num>
  <w:num w:numId="21">
    <w:abstractNumId w:val="7"/>
  </w:num>
  <w:num w:numId="22">
    <w:abstractNumId w:val="9"/>
  </w:num>
  <w:num w:numId="23">
    <w:abstractNumId w:val="27"/>
  </w:num>
  <w:num w:numId="24">
    <w:abstractNumId w:val="18"/>
  </w:num>
  <w:num w:numId="25">
    <w:abstractNumId w:val="28"/>
  </w:num>
  <w:num w:numId="26">
    <w:abstractNumId w:val="4"/>
  </w:num>
  <w:num w:numId="27">
    <w:abstractNumId w:val="17"/>
  </w:num>
  <w:num w:numId="28">
    <w:abstractNumId w:val="5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C42"/>
    <w:rsid w:val="0000014D"/>
    <w:rsid w:val="00001E40"/>
    <w:rsid w:val="00007775"/>
    <w:rsid w:val="00007ACD"/>
    <w:rsid w:val="00013759"/>
    <w:rsid w:val="00013A8F"/>
    <w:rsid w:val="00013C89"/>
    <w:rsid w:val="000165CA"/>
    <w:rsid w:val="00020D4A"/>
    <w:rsid w:val="00023951"/>
    <w:rsid w:val="0002518A"/>
    <w:rsid w:val="00033C99"/>
    <w:rsid w:val="000346B2"/>
    <w:rsid w:val="00034F4C"/>
    <w:rsid w:val="000414BE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6978"/>
    <w:rsid w:val="000D7B21"/>
    <w:rsid w:val="000E3E9B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05EE5"/>
    <w:rsid w:val="00112C92"/>
    <w:rsid w:val="00121060"/>
    <w:rsid w:val="0012244E"/>
    <w:rsid w:val="00122781"/>
    <w:rsid w:val="00122A3F"/>
    <w:rsid w:val="00134B86"/>
    <w:rsid w:val="00134F08"/>
    <w:rsid w:val="00141E52"/>
    <w:rsid w:val="001460B9"/>
    <w:rsid w:val="00150EDF"/>
    <w:rsid w:val="001535D5"/>
    <w:rsid w:val="00153E9E"/>
    <w:rsid w:val="00153FD1"/>
    <w:rsid w:val="00155021"/>
    <w:rsid w:val="00155BE3"/>
    <w:rsid w:val="00164D54"/>
    <w:rsid w:val="00165A9D"/>
    <w:rsid w:val="001709B7"/>
    <w:rsid w:val="00171C0A"/>
    <w:rsid w:val="00171EE1"/>
    <w:rsid w:val="001757A9"/>
    <w:rsid w:val="00175D8D"/>
    <w:rsid w:val="001929D0"/>
    <w:rsid w:val="00192C2E"/>
    <w:rsid w:val="00197BDE"/>
    <w:rsid w:val="001A11C8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50D0"/>
    <w:rsid w:val="001D638B"/>
    <w:rsid w:val="001E3CB5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56D11"/>
    <w:rsid w:val="00265211"/>
    <w:rsid w:val="00275593"/>
    <w:rsid w:val="0027663B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195D"/>
    <w:rsid w:val="002B54EB"/>
    <w:rsid w:val="002C4E75"/>
    <w:rsid w:val="002D010C"/>
    <w:rsid w:val="002D326E"/>
    <w:rsid w:val="002D5927"/>
    <w:rsid w:val="002D7D00"/>
    <w:rsid w:val="002E75FC"/>
    <w:rsid w:val="002F03F2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6EBE"/>
    <w:rsid w:val="003370A9"/>
    <w:rsid w:val="00337DC8"/>
    <w:rsid w:val="003417C5"/>
    <w:rsid w:val="003426DF"/>
    <w:rsid w:val="0034600B"/>
    <w:rsid w:val="00346A0A"/>
    <w:rsid w:val="00351B16"/>
    <w:rsid w:val="00353208"/>
    <w:rsid w:val="00354864"/>
    <w:rsid w:val="003577E6"/>
    <w:rsid w:val="00362959"/>
    <w:rsid w:val="00364F83"/>
    <w:rsid w:val="00365F90"/>
    <w:rsid w:val="003678C8"/>
    <w:rsid w:val="00367E76"/>
    <w:rsid w:val="003707B8"/>
    <w:rsid w:val="0037743A"/>
    <w:rsid w:val="00377DED"/>
    <w:rsid w:val="003819CE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44F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5B55"/>
    <w:rsid w:val="00457CCC"/>
    <w:rsid w:val="0046149F"/>
    <w:rsid w:val="00462E96"/>
    <w:rsid w:val="00463F18"/>
    <w:rsid w:val="0046587C"/>
    <w:rsid w:val="00467574"/>
    <w:rsid w:val="004729B0"/>
    <w:rsid w:val="004810E3"/>
    <w:rsid w:val="004813D2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C62BE"/>
    <w:rsid w:val="004D377F"/>
    <w:rsid w:val="004D42FF"/>
    <w:rsid w:val="004D60A8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1EC3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2EB4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B5189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0646"/>
    <w:rsid w:val="00823EFE"/>
    <w:rsid w:val="008270F4"/>
    <w:rsid w:val="008317FE"/>
    <w:rsid w:val="0083426F"/>
    <w:rsid w:val="008348A4"/>
    <w:rsid w:val="008351FE"/>
    <w:rsid w:val="008368C9"/>
    <w:rsid w:val="0084026B"/>
    <w:rsid w:val="0084203C"/>
    <w:rsid w:val="00842D44"/>
    <w:rsid w:val="00843CFA"/>
    <w:rsid w:val="00845CAB"/>
    <w:rsid w:val="00850AA4"/>
    <w:rsid w:val="00852BCC"/>
    <w:rsid w:val="00856441"/>
    <w:rsid w:val="00856D35"/>
    <w:rsid w:val="008718CF"/>
    <w:rsid w:val="00872175"/>
    <w:rsid w:val="00872F70"/>
    <w:rsid w:val="00873EA9"/>
    <w:rsid w:val="008762A0"/>
    <w:rsid w:val="00876806"/>
    <w:rsid w:val="00882361"/>
    <w:rsid w:val="008870F9"/>
    <w:rsid w:val="008874A3"/>
    <w:rsid w:val="008900E6"/>
    <w:rsid w:val="00890725"/>
    <w:rsid w:val="0089157D"/>
    <w:rsid w:val="00893002"/>
    <w:rsid w:val="008A3051"/>
    <w:rsid w:val="008A36AA"/>
    <w:rsid w:val="008A6340"/>
    <w:rsid w:val="008A6F07"/>
    <w:rsid w:val="008B168F"/>
    <w:rsid w:val="008B2BB2"/>
    <w:rsid w:val="008B4386"/>
    <w:rsid w:val="008B6974"/>
    <w:rsid w:val="008C11C3"/>
    <w:rsid w:val="008C14B1"/>
    <w:rsid w:val="008C3F47"/>
    <w:rsid w:val="008C6C9A"/>
    <w:rsid w:val="008C794A"/>
    <w:rsid w:val="008D0DE5"/>
    <w:rsid w:val="008D2100"/>
    <w:rsid w:val="008D3C0E"/>
    <w:rsid w:val="008D3D94"/>
    <w:rsid w:val="008D7453"/>
    <w:rsid w:val="008E3DFD"/>
    <w:rsid w:val="008E3F2F"/>
    <w:rsid w:val="008E588B"/>
    <w:rsid w:val="008E7F19"/>
    <w:rsid w:val="008E7F63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12A43"/>
    <w:rsid w:val="00926E7C"/>
    <w:rsid w:val="009330A7"/>
    <w:rsid w:val="00935F14"/>
    <w:rsid w:val="00940838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779E0"/>
    <w:rsid w:val="00980248"/>
    <w:rsid w:val="009814AB"/>
    <w:rsid w:val="00983D7B"/>
    <w:rsid w:val="0098567E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C40A9"/>
    <w:rsid w:val="009C5396"/>
    <w:rsid w:val="009C5F48"/>
    <w:rsid w:val="009D260E"/>
    <w:rsid w:val="009E4304"/>
    <w:rsid w:val="009E46E8"/>
    <w:rsid w:val="009F124A"/>
    <w:rsid w:val="009F4923"/>
    <w:rsid w:val="009F59CC"/>
    <w:rsid w:val="00A025B1"/>
    <w:rsid w:val="00A04BAB"/>
    <w:rsid w:val="00A0681C"/>
    <w:rsid w:val="00A070BD"/>
    <w:rsid w:val="00A104A4"/>
    <w:rsid w:val="00A11EC9"/>
    <w:rsid w:val="00A120D2"/>
    <w:rsid w:val="00A12F84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2BC8"/>
    <w:rsid w:val="00AC7C42"/>
    <w:rsid w:val="00AD1119"/>
    <w:rsid w:val="00AD1877"/>
    <w:rsid w:val="00AD1AF0"/>
    <w:rsid w:val="00AD1C1C"/>
    <w:rsid w:val="00AD1EB4"/>
    <w:rsid w:val="00AD3D71"/>
    <w:rsid w:val="00AD6692"/>
    <w:rsid w:val="00AE2A5A"/>
    <w:rsid w:val="00AE354E"/>
    <w:rsid w:val="00AE3A97"/>
    <w:rsid w:val="00AE4E88"/>
    <w:rsid w:val="00AE767E"/>
    <w:rsid w:val="00AF09C3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4ECF"/>
    <w:rsid w:val="00B55A13"/>
    <w:rsid w:val="00B56013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7458"/>
    <w:rsid w:val="00B95427"/>
    <w:rsid w:val="00B97B28"/>
    <w:rsid w:val="00BA07B0"/>
    <w:rsid w:val="00BA2751"/>
    <w:rsid w:val="00BA3A28"/>
    <w:rsid w:val="00BA6946"/>
    <w:rsid w:val="00BB0633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6FD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4917"/>
    <w:rsid w:val="00CB6342"/>
    <w:rsid w:val="00CC2763"/>
    <w:rsid w:val="00CC2823"/>
    <w:rsid w:val="00CC3748"/>
    <w:rsid w:val="00CC56D2"/>
    <w:rsid w:val="00CD1F9B"/>
    <w:rsid w:val="00CD53E6"/>
    <w:rsid w:val="00CD56E7"/>
    <w:rsid w:val="00CD739D"/>
    <w:rsid w:val="00CD775E"/>
    <w:rsid w:val="00CE4090"/>
    <w:rsid w:val="00CF023D"/>
    <w:rsid w:val="00CF1683"/>
    <w:rsid w:val="00CF1DEB"/>
    <w:rsid w:val="00CF40AD"/>
    <w:rsid w:val="00CF545F"/>
    <w:rsid w:val="00CF7267"/>
    <w:rsid w:val="00D00F3D"/>
    <w:rsid w:val="00D02544"/>
    <w:rsid w:val="00D02820"/>
    <w:rsid w:val="00D04779"/>
    <w:rsid w:val="00D050DA"/>
    <w:rsid w:val="00D068D5"/>
    <w:rsid w:val="00D1065D"/>
    <w:rsid w:val="00D11B3F"/>
    <w:rsid w:val="00D15A22"/>
    <w:rsid w:val="00D220E4"/>
    <w:rsid w:val="00D22A55"/>
    <w:rsid w:val="00D22C12"/>
    <w:rsid w:val="00D22EB6"/>
    <w:rsid w:val="00D25677"/>
    <w:rsid w:val="00D261E3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7337B"/>
    <w:rsid w:val="00D81983"/>
    <w:rsid w:val="00D81F8F"/>
    <w:rsid w:val="00D83484"/>
    <w:rsid w:val="00D85DDE"/>
    <w:rsid w:val="00D85EBA"/>
    <w:rsid w:val="00D862A6"/>
    <w:rsid w:val="00D8656A"/>
    <w:rsid w:val="00D8712F"/>
    <w:rsid w:val="00D9008A"/>
    <w:rsid w:val="00D921E9"/>
    <w:rsid w:val="00D96844"/>
    <w:rsid w:val="00D96E7A"/>
    <w:rsid w:val="00DA0B89"/>
    <w:rsid w:val="00DA1D7A"/>
    <w:rsid w:val="00DB19ED"/>
    <w:rsid w:val="00DB501B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40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2338"/>
    <w:rsid w:val="00E54BF9"/>
    <w:rsid w:val="00E55F8C"/>
    <w:rsid w:val="00E57F9A"/>
    <w:rsid w:val="00E60B39"/>
    <w:rsid w:val="00E62D38"/>
    <w:rsid w:val="00E632D5"/>
    <w:rsid w:val="00E6604A"/>
    <w:rsid w:val="00E66D6C"/>
    <w:rsid w:val="00E74342"/>
    <w:rsid w:val="00E76ADD"/>
    <w:rsid w:val="00E81169"/>
    <w:rsid w:val="00E852D5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3AC8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53CE"/>
    <w:rsid w:val="00EF6749"/>
    <w:rsid w:val="00F003EF"/>
    <w:rsid w:val="00F039F1"/>
    <w:rsid w:val="00F04977"/>
    <w:rsid w:val="00F05EFB"/>
    <w:rsid w:val="00F1258C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26BD"/>
    <w:rsid w:val="00F33970"/>
    <w:rsid w:val="00F40CDE"/>
    <w:rsid w:val="00F435FF"/>
    <w:rsid w:val="00F43C11"/>
    <w:rsid w:val="00F46F23"/>
    <w:rsid w:val="00F52F1F"/>
    <w:rsid w:val="00F53099"/>
    <w:rsid w:val="00F55F66"/>
    <w:rsid w:val="00F60F5A"/>
    <w:rsid w:val="00F61681"/>
    <w:rsid w:val="00F625CE"/>
    <w:rsid w:val="00F646E9"/>
    <w:rsid w:val="00F67EF3"/>
    <w:rsid w:val="00F752CC"/>
    <w:rsid w:val="00F75B67"/>
    <w:rsid w:val="00F775C0"/>
    <w:rsid w:val="00F80BDA"/>
    <w:rsid w:val="00F80DFF"/>
    <w:rsid w:val="00F817B9"/>
    <w:rsid w:val="00F81F17"/>
    <w:rsid w:val="00F82D58"/>
    <w:rsid w:val="00F83494"/>
    <w:rsid w:val="00F83F27"/>
    <w:rsid w:val="00F84589"/>
    <w:rsid w:val="00F877A1"/>
    <w:rsid w:val="00F960E8"/>
    <w:rsid w:val="00FA1197"/>
    <w:rsid w:val="00FA423C"/>
    <w:rsid w:val="00FB23D3"/>
    <w:rsid w:val="00FB4711"/>
    <w:rsid w:val="00FC2F7D"/>
    <w:rsid w:val="00FC3B7B"/>
    <w:rsid w:val="00FC49BD"/>
    <w:rsid w:val="00FC4BDE"/>
    <w:rsid w:val="00FC5948"/>
    <w:rsid w:val="00FC6825"/>
    <w:rsid w:val="00FD12AD"/>
    <w:rsid w:val="00FE3488"/>
    <w:rsid w:val="00FE459D"/>
    <w:rsid w:val="00FE5554"/>
    <w:rsid w:val="00FE63BD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370387"/>
  <w14:defaultImageDpi w14:val="300"/>
  <w15:docId w15:val="{09F3F381-8F0F-7F45-A352-D1904E3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26BD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uiPriority w:val="59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neic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87949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ebofknowledge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3260731E-3DE4-2042-ABC5-A52DC614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3604</Words>
  <Characters>25524</Characters>
  <Application>Microsoft Office Word</Application>
  <DocSecurity>0</DocSecurity>
  <Lines>1418</Lines>
  <Paragraphs>7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creator>Евсюкова Ирина Владимировна</dc:creator>
  <cp:lastModifiedBy>Microsoft Office User</cp:lastModifiedBy>
  <cp:revision>13</cp:revision>
  <cp:lastPrinted>2019-02-05T10:15:00Z</cp:lastPrinted>
  <dcterms:created xsi:type="dcterms:W3CDTF">2019-02-20T09:54:00Z</dcterms:created>
  <dcterms:modified xsi:type="dcterms:W3CDTF">2019-02-24T21:46:00Z</dcterms:modified>
</cp:coreProperties>
</file>